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89" w:rsidRPr="00A34A89" w:rsidRDefault="00136C0D" w:rsidP="00A34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5E4">
        <w:rPr>
          <w:rFonts w:ascii="Times New Roman" w:hAnsi="Times New Roman"/>
          <w:sz w:val="24"/>
          <w:szCs w:val="24"/>
        </w:rPr>
        <w:t xml:space="preserve">    </w:t>
      </w:r>
      <w:r w:rsidR="00A34A89">
        <w:rPr>
          <w:rFonts w:ascii="Times New Roman" w:hAnsi="Times New Roman"/>
          <w:sz w:val="24"/>
          <w:szCs w:val="24"/>
        </w:rPr>
        <w:tab/>
      </w:r>
      <w:r w:rsidR="00A34A89">
        <w:rPr>
          <w:rFonts w:ascii="Times New Roman" w:hAnsi="Times New Roman"/>
          <w:sz w:val="24"/>
          <w:szCs w:val="24"/>
        </w:rPr>
        <w:tab/>
      </w:r>
      <w:r w:rsidR="00A34A89">
        <w:rPr>
          <w:rFonts w:ascii="Times New Roman" w:hAnsi="Times New Roman"/>
          <w:sz w:val="24"/>
          <w:szCs w:val="24"/>
        </w:rPr>
        <w:tab/>
      </w:r>
      <w:r w:rsidR="00A34A89">
        <w:rPr>
          <w:rFonts w:ascii="Times New Roman" w:hAnsi="Times New Roman"/>
          <w:sz w:val="24"/>
          <w:szCs w:val="24"/>
        </w:rPr>
        <w:tab/>
      </w:r>
      <w:r w:rsidR="00A34A89">
        <w:rPr>
          <w:rFonts w:ascii="Times New Roman" w:hAnsi="Times New Roman"/>
          <w:sz w:val="24"/>
          <w:szCs w:val="24"/>
        </w:rPr>
        <w:tab/>
      </w:r>
      <w:r w:rsidRPr="00F175E4">
        <w:rPr>
          <w:rFonts w:ascii="Times New Roman" w:hAnsi="Times New Roman"/>
          <w:sz w:val="24"/>
          <w:szCs w:val="24"/>
        </w:rPr>
        <w:t xml:space="preserve"> </w:t>
      </w:r>
      <w:r w:rsidR="00A34A89" w:rsidRPr="00A34A89">
        <w:rPr>
          <w:rFonts w:ascii="Times New Roman" w:hAnsi="Times New Roman"/>
          <w:sz w:val="24"/>
          <w:szCs w:val="24"/>
        </w:rPr>
        <w:t>СОГЛАСОВАНО</w:t>
      </w:r>
    </w:p>
    <w:p w:rsidR="00A34A89" w:rsidRPr="00A34A89" w:rsidRDefault="00A34A89" w:rsidP="00A34A89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A34A89" w:rsidRDefault="00A34A89" w:rsidP="00A34A8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4A89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A34A89">
        <w:rPr>
          <w:rFonts w:ascii="Times New Roman" w:hAnsi="Times New Roman"/>
          <w:sz w:val="24"/>
          <w:szCs w:val="24"/>
        </w:rPr>
        <w:t xml:space="preserve"> округа Сухой Лог</w:t>
      </w:r>
    </w:p>
    <w:p w:rsidR="00A34A89" w:rsidRDefault="00A34A89" w:rsidP="00A34A8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A34A89" w:rsidRDefault="00A34A89" w:rsidP="00A34A8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A34A89" w:rsidRDefault="00A34A89" w:rsidP="00A34A8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A34A89" w:rsidRPr="00A34A89" w:rsidRDefault="00A34A89" w:rsidP="00A34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A34A89">
        <w:rPr>
          <w:rFonts w:ascii="Times New Roman" w:hAnsi="Times New Roman"/>
          <w:sz w:val="24"/>
          <w:szCs w:val="24"/>
        </w:rPr>
        <w:t>В.Н. Игонин</w:t>
      </w:r>
    </w:p>
    <w:p w:rsidR="00136C0D" w:rsidRPr="00F175E4" w:rsidRDefault="00A34A89" w:rsidP="00A34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« 03</w:t>
      </w:r>
      <w:proofErr w:type="gramEnd"/>
      <w:r w:rsidRPr="00A34A89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апреля</w:t>
      </w:r>
      <w:r w:rsidRPr="00A34A89">
        <w:rPr>
          <w:rFonts w:ascii="Times New Roman" w:hAnsi="Times New Roman"/>
          <w:sz w:val="24"/>
          <w:szCs w:val="24"/>
        </w:rPr>
        <w:t xml:space="preserve"> 2023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70"/>
        <w:gridCol w:w="3536"/>
      </w:tblGrid>
      <w:tr w:rsidR="00243CF4" w:rsidRPr="00F175E4" w:rsidTr="00A34A89">
        <w:tc>
          <w:tcPr>
            <w:tcW w:w="2376" w:type="dxa"/>
            <w:shd w:val="clear" w:color="auto" w:fill="auto"/>
          </w:tcPr>
          <w:p w:rsidR="00F66B47" w:rsidRPr="00F175E4" w:rsidRDefault="00F66B47" w:rsidP="00F37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F66B47" w:rsidRPr="00F175E4" w:rsidRDefault="00F66B47" w:rsidP="00F37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:rsidR="00F66B47" w:rsidRPr="00F175E4" w:rsidRDefault="00F66B47" w:rsidP="00A34A89">
            <w:pPr>
              <w:spacing w:after="0" w:line="240" w:lineRule="auto"/>
              <w:ind w:firstLine="59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A89" w:rsidRPr="00A34A89" w:rsidRDefault="00A34A89" w:rsidP="00A34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A89">
        <w:rPr>
          <w:rFonts w:ascii="Times New Roman" w:hAnsi="Times New Roman"/>
          <w:b/>
          <w:sz w:val="24"/>
          <w:szCs w:val="24"/>
        </w:rPr>
        <w:t>ПЛАН</w:t>
      </w:r>
    </w:p>
    <w:p w:rsidR="00A34A89" w:rsidRPr="00A34A89" w:rsidRDefault="00A34A89" w:rsidP="00A34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34A89">
        <w:rPr>
          <w:rFonts w:ascii="Times New Roman" w:hAnsi="Times New Roman"/>
          <w:b/>
          <w:sz w:val="24"/>
          <w:szCs w:val="24"/>
        </w:rPr>
        <w:t>мероприятий</w:t>
      </w:r>
      <w:proofErr w:type="gramEnd"/>
      <w:r w:rsidRPr="00A34A89">
        <w:rPr>
          <w:rFonts w:ascii="Times New Roman" w:hAnsi="Times New Roman"/>
          <w:b/>
          <w:sz w:val="24"/>
          <w:szCs w:val="24"/>
        </w:rPr>
        <w:t xml:space="preserve">   в городском округе на </w:t>
      </w:r>
      <w:r>
        <w:rPr>
          <w:rFonts w:ascii="Times New Roman" w:hAnsi="Times New Roman"/>
          <w:b/>
          <w:sz w:val="24"/>
          <w:szCs w:val="24"/>
        </w:rPr>
        <w:t>апрель</w:t>
      </w:r>
      <w:r w:rsidRPr="00A34A89">
        <w:rPr>
          <w:rFonts w:ascii="Times New Roman" w:hAnsi="Times New Roman"/>
          <w:b/>
          <w:sz w:val="24"/>
          <w:szCs w:val="24"/>
        </w:rPr>
        <w:t xml:space="preserve">  2023  года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FC1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30"/>
        <w:gridCol w:w="1296"/>
      </w:tblGrid>
      <w:tr w:rsidR="00250094" w:rsidRPr="00F175E4" w:rsidTr="00465024">
        <w:trPr>
          <w:trHeight w:val="436"/>
        </w:trPr>
        <w:tc>
          <w:tcPr>
            <w:tcW w:w="851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3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-во </w:t>
            </w:r>
          </w:p>
          <w:p w:rsidR="00250094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296" w:type="dxa"/>
          </w:tcPr>
          <w:p w:rsidR="0082214B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F175E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3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ое мероприятие, посвященное году В.К. Крапивина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C35412" w:rsidRPr="00F175E4" w:rsidTr="00465024">
        <w:trPr>
          <w:trHeight w:val="125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C35412" w:rsidRPr="00672A80" w:rsidRDefault="00C35412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</w:t>
            </w:r>
            <w:r w:rsidR="00672A80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тски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185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, посвященная году наследия «История профилактики безопасности»</w:t>
            </w:r>
          </w:p>
        </w:tc>
        <w:tc>
          <w:tcPr>
            <w:tcW w:w="170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лы ДК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117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филактическая игровая акция «Опасно, лед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4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триотическое мероприятие, посвященное 80-летию Уральского добровольческого танкового корпуса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C35412" w:rsidRPr="00F175E4" w:rsidTr="00465024">
        <w:trPr>
          <w:trHeight w:val="110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4</w:t>
            </w:r>
          </w:p>
          <w:p w:rsidR="00C35412" w:rsidRPr="00672A80" w:rsidRDefault="00C35412" w:rsidP="007229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филактическая игровая акция «Опасно, лед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ое мероприятие, посвященное году В.К. Крапивина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C35412" w:rsidRPr="00F175E4" w:rsidTr="00465024">
        <w:trPr>
          <w:trHeight w:val="101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звлекательная программа «Смеяться разрешается», посвященная дню смеха для участников клуба «Отрада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ознавательная игровая программа, посвященная Году педагога и наставника «Страна </w:t>
            </w: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ртфелия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C35412" w:rsidRPr="00F175E4" w:rsidTr="00465024">
        <w:trPr>
          <w:trHeight w:val="9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диный день профилактики «Опасно, лед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лицы города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9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ая вечеринка для старшеклассников и студентов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«Поехали!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8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тальный диктант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нтонова С.Л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Ростовые куклы. </w:t>
            </w: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ксики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C35412" w:rsidRPr="00F175E4" w:rsidTr="00465024">
        <w:trPr>
          <w:trHeight w:val="85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, посвященная году наследия «История профилактики безопасности»</w:t>
            </w:r>
          </w:p>
        </w:tc>
        <w:tc>
          <w:tcPr>
            <w:tcW w:w="170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лы ДК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145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64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игра «Т-34», посвященная 80-летию Уральского танкового добровольческого корпуса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137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 фитнес-студии «Позитив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</w:tc>
      </w:tr>
      <w:tr w:rsidR="00C35412" w:rsidRPr="00F175E4" w:rsidTr="00465024">
        <w:trPr>
          <w:trHeight w:val="55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программа, посвященная году наследия «История космонавтики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130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игра, посвященная Дню космонавтики «Космос рядом!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C35412" w:rsidRPr="00F175E4" w:rsidTr="00465024">
        <w:trPr>
          <w:trHeight w:val="47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4</w:t>
            </w:r>
          </w:p>
          <w:p w:rsidR="00C35412" w:rsidRPr="00672A80" w:rsidRDefault="00C35412" w:rsidP="007229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 фитнес-студии «Позитив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</w:tc>
      </w:tr>
      <w:tr w:rsidR="00C35412" w:rsidRPr="00F175E4" w:rsidTr="00465024">
        <w:trPr>
          <w:trHeight w:val="122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ознавательная игровая программа, посвященная Году педагога и наставника «Страна </w:t>
            </w: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ртфелия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C35412" w:rsidRPr="00F175E4" w:rsidTr="00465024">
        <w:trPr>
          <w:trHeight w:val="181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4</w:t>
            </w:r>
          </w:p>
          <w:p w:rsidR="00C35412" w:rsidRPr="00672A80" w:rsidRDefault="00C35412" w:rsidP="007229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Это космос!» - познавательно-развлекательная программа, посвященная Дню космонавтики в клубе «В кругу друзей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128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инопрограмма, для постояльцев дома интерната для престарелых и инвалидов </w:t>
            </w:r>
          </w:p>
        </w:tc>
        <w:tc>
          <w:tcPr>
            <w:tcW w:w="170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Новопышминское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128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вартет «Урал» 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ассика жанра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C35412" w:rsidRPr="00F175E4" w:rsidTr="00465024">
        <w:trPr>
          <w:trHeight w:val="95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вартет «Урал» 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страдные ритмы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IX Областной конкурс 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окального</w:t>
            </w:r>
            <w:proofErr w:type="gram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 хореографического искусства «Кристальное сердце»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окал</w:t>
            </w:r>
            <w:proofErr w:type="gram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фремова В.А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ь рождения клуба семей «Лад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фе «</w:t>
            </w:r>
            <w:proofErr w:type="spellStart"/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Ямагучи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4</w:t>
            </w:r>
          </w:p>
          <w:p w:rsidR="00C35412" w:rsidRPr="00672A80" w:rsidRDefault="00C35412" w:rsidP="007229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IX Областной конкурс 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вокального</w:t>
            </w:r>
            <w:proofErr w:type="gram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 хореографического искусства «Кристальное сердце»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еография</w:t>
            </w:r>
            <w:proofErr w:type="gram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Ефремова В.А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  <w:highlight w:val="yellow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17.04</w:t>
            </w:r>
          </w:p>
        </w:tc>
        <w:tc>
          <w:tcPr>
            <w:tcW w:w="2977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нцерт, посвященный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празднованию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схи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лявская А.В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FF0000"/>
                <w:sz w:val="18"/>
                <w:szCs w:val="18"/>
                <w:highlight w:val="yellow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FF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филактическая игровая акция «Опасно, лед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FF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FF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ознавательная игровая программа, посвященная Году педагога и наставника «Страна </w:t>
            </w: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ртфелия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FF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FF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программа, посвященная году наследия «История космонавтики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Борьба с вредными зависимостями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программа, посвященная году наследия «История космонавтики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в «Клубе на колесах»</w:t>
            </w:r>
          </w:p>
        </w:tc>
        <w:tc>
          <w:tcPr>
            <w:tcW w:w="170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</w:t>
            </w:r>
            <w:r w:rsidR="00672A80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ероссийское 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</w:t>
            </w:r>
            <w:r w:rsidR="00672A80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бщество 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</w:t>
            </w:r>
            <w:r w:rsidR="00672A80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епых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Борьба с вредными зависимостями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 в доме – интернате для престарелых и инвалидов в рамках Весенней недели добра</w:t>
            </w:r>
          </w:p>
        </w:tc>
        <w:tc>
          <w:tcPr>
            <w:tcW w:w="170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Новопышминское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четный концерт образцовой вокальной студии под руководством Е.Н. Нейман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йман Е.Н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 цикла «Читаем под музыку. «Василий Теркин»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филармония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4</w:t>
            </w:r>
          </w:p>
          <w:p w:rsidR="00C35412" w:rsidRPr="00672A80" w:rsidRDefault="00C35412" w:rsidP="007229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«Высокой чести достойны: А. </w:t>
            </w: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йрих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» - тематическое мероприятие, посвященное 100-летию почетного гражданина Сухого Лога А. </w:t>
            </w: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йриха</w:t>
            </w:r>
            <w:proofErr w:type="spellEnd"/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дтверждение звания «народный коллектив ветеранов» народного хор ветеранов «</w:t>
            </w:r>
            <w:proofErr w:type="spell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ралочка</w:t>
            </w:r>
            <w:proofErr w:type="spell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35412" w:rsidRPr="00672A80" w:rsidRDefault="00C35412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</w:t>
            </w:r>
            <w:r w:rsidR="00672A80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сых А.А.</w:t>
            </w:r>
          </w:p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иктант Победы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нтонова С.Л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8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ая программа, посвященная Международному Дню танца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4</w:t>
            </w:r>
          </w:p>
          <w:p w:rsidR="00C35412" w:rsidRPr="00672A80" w:rsidRDefault="007229CB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ая вечеринка для старшеклассников и студентов «Потанцуем!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7229CB" w:rsidP="007229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</w:t>
            </w:r>
            <w:r w:rsidR="00C35412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рк</w:t>
            </w:r>
            <w:r w:rsidR="007229CB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вая программа</w:t>
            </w:r>
          </w:p>
        </w:tc>
        <w:tc>
          <w:tcPr>
            <w:tcW w:w="1701" w:type="dxa"/>
          </w:tcPr>
          <w:p w:rsidR="00C35412" w:rsidRPr="00672A80" w:rsidRDefault="00C35412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</w:t>
            </w:r>
            <w:r w:rsidR="00672A80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льшой зал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C35412" w:rsidRPr="00F175E4" w:rsidTr="00465024">
        <w:trPr>
          <w:trHeight w:val="43"/>
        </w:trPr>
        <w:tc>
          <w:tcPr>
            <w:tcW w:w="851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977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кскурсия в краеведческий музей в рамках Международного дня охраны памятников и исторических мест для участников клуба «Отрада»</w:t>
            </w:r>
          </w:p>
        </w:tc>
        <w:tc>
          <w:tcPr>
            <w:tcW w:w="1701" w:type="dxa"/>
          </w:tcPr>
          <w:p w:rsidR="00C35412" w:rsidRPr="00672A80" w:rsidRDefault="00672A80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раеведческий музей</w:t>
            </w:r>
          </w:p>
        </w:tc>
        <w:tc>
          <w:tcPr>
            <w:tcW w:w="830" w:type="dxa"/>
          </w:tcPr>
          <w:p w:rsidR="00C35412" w:rsidRPr="00672A80" w:rsidRDefault="00C35412" w:rsidP="0043220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C35412" w:rsidRPr="00672A80" w:rsidRDefault="00C35412" w:rsidP="00432203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</w:tbl>
    <w:p w:rsidR="00701D2C" w:rsidRPr="00F175E4" w:rsidRDefault="00701D2C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E0A" w:rsidRPr="00F175E4" w:rsidRDefault="00136C0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по работе с молодежью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Городской молодежный центр»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984"/>
        <w:gridCol w:w="1560"/>
      </w:tblGrid>
      <w:tr w:rsidR="003D3703" w:rsidRPr="00F175E4" w:rsidTr="001E4E0A">
        <w:trPr>
          <w:trHeight w:val="149"/>
        </w:trPr>
        <w:tc>
          <w:tcPr>
            <w:tcW w:w="851" w:type="dxa"/>
          </w:tcPr>
          <w:p w:rsidR="003D3703" w:rsidRPr="00F175E4" w:rsidRDefault="00426FB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</w:tcPr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3D3703" w:rsidRPr="00F175E4" w:rsidRDefault="003D3703" w:rsidP="001E4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558A9" w:rsidRPr="00F175E4" w:rsidTr="001E4E0A">
        <w:trPr>
          <w:trHeight w:val="131"/>
        </w:trPr>
        <w:tc>
          <w:tcPr>
            <w:tcW w:w="851" w:type="dxa"/>
          </w:tcPr>
          <w:p w:rsidR="003558A9" w:rsidRPr="003558A9" w:rsidRDefault="003558A9" w:rsidP="008B426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С 03 по 14.04</w:t>
            </w:r>
          </w:p>
        </w:tc>
        <w:tc>
          <w:tcPr>
            <w:tcW w:w="3402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2 этап проекта «Молодёжь – за безопасный город!»</w:t>
            </w:r>
          </w:p>
        </w:tc>
        <w:tc>
          <w:tcPr>
            <w:tcW w:w="1984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1560" w:type="dxa"/>
          </w:tcPr>
          <w:p w:rsidR="003558A9" w:rsidRPr="003558A9" w:rsidRDefault="003558A9" w:rsidP="001E4E0A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3558A9" w:rsidRPr="00F175E4" w:rsidTr="001E4E0A">
        <w:trPr>
          <w:trHeight w:val="49"/>
        </w:trPr>
        <w:tc>
          <w:tcPr>
            <w:tcW w:w="851" w:type="dxa"/>
          </w:tcPr>
          <w:p w:rsidR="003558A9" w:rsidRPr="003558A9" w:rsidRDefault="003558A9" w:rsidP="008B426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07.04</w:t>
            </w:r>
          </w:p>
        </w:tc>
        <w:tc>
          <w:tcPr>
            <w:tcW w:w="3402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3558A9">
              <w:rPr>
                <w:rFonts w:ascii="Liberation Serif" w:hAnsi="Liberation Serif"/>
                <w:sz w:val="18"/>
                <w:szCs w:val="18"/>
              </w:rPr>
              <w:t>Конкурсно</w:t>
            </w:r>
            <w:proofErr w:type="spellEnd"/>
            <w:r w:rsidRPr="003558A9">
              <w:rPr>
                <w:rFonts w:ascii="Liberation Serif" w:hAnsi="Liberation Serif"/>
                <w:sz w:val="18"/>
                <w:szCs w:val="18"/>
              </w:rPr>
              <w:t>-поздравительная программа «Стиль жизни – ЗДОРОВЬЕ!», приуроченная ко Всемирному дню здоровья</w:t>
            </w:r>
          </w:p>
        </w:tc>
        <w:tc>
          <w:tcPr>
            <w:tcW w:w="1984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Выставочный зал МАУК «ДК «Кристалл»</w:t>
            </w:r>
          </w:p>
        </w:tc>
        <w:tc>
          <w:tcPr>
            <w:tcW w:w="1560" w:type="dxa"/>
          </w:tcPr>
          <w:p w:rsidR="003558A9" w:rsidRPr="003558A9" w:rsidRDefault="003558A9" w:rsidP="001E4E0A">
            <w:pPr>
              <w:pStyle w:val="ad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proofErr w:type="spellStart"/>
            <w:r w:rsidRPr="003558A9">
              <w:rPr>
                <w:rFonts w:ascii="Liberation Serif" w:eastAsia="Times New Roman" w:hAnsi="Liberation Serif"/>
                <w:sz w:val="18"/>
                <w:szCs w:val="18"/>
              </w:rPr>
              <w:t>Соседкова</w:t>
            </w:r>
            <w:proofErr w:type="spellEnd"/>
            <w:r w:rsidRPr="003558A9">
              <w:rPr>
                <w:rFonts w:ascii="Liberation Serif" w:eastAsia="Times New Roman" w:hAnsi="Liberation Serif"/>
                <w:sz w:val="18"/>
                <w:szCs w:val="18"/>
              </w:rPr>
              <w:t xml:space="preserve"> Е.В.</w:t>
            </w:r>
          </w:p>
        </w:tc>
      </w:tr>
      <w:tr w:rsidR="003558A9" w:rsidRPr="00F175E4" w:rsidTr="001E4E0A">
        <w:trPr>
          <w:trHeight w:val="403"/>
        </w:trPr>
        <w:tc>
          <w:tcPr>
            <w:tcW w:w="851" w:type="dxa"/>
          </w:tcPr>
          <w:p w:rsidR="003558A9" w:rsidRPr="003558A9" w:rsidRDefault="003558A9" w:rsidP="008B426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По согласованию после 20.04</w:t>
            </w:r>
          </w:p>
        </w:tc>
        <w:tc>
          <w:tcPr>
            <w:tcW w:w="3402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Общегородской субботник «Чистый город»</w:t>
            </w:r>
          </w:p>
        </w:tc>
        <w:tc>
          <w:tcPr>
            <w:tcW w:w="1984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Площадь Героев</w:t>
            </w:r>
          </w:p>
        </w:tc>
        <w:tc>
          <w:tcPr>
            <w:tcW w:w="1560" w:type="dxa"/>
          </w:tcPr>
          <w:p w:rsidR="003558A9" w:rsidRPr="003558A9" w:rsidRDefault="003558A9" w:rsidP="001E4E0A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3558A9">
              <w:rPr>
                <w:rFonts w:ascii="Liberation Serif" w:hAnsi="Liberation Serif"/>
                <w:sz w:val="18"/>
                <w:szCs w:val="18"/>
              </w:rPr>
              <w:t>Соседкова</w:t>
            </w:r>
            <w:proofErr w:type="spellEnd"/>
            <w:r w:rsidRPr="003558A9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</w:tc>
      </w:tr>
      <w:tr w:rsidR="003558A9" w:rsidRPr="00F175E4" w:rsidTr="001E4E0A">
        <w:trPr>
          <w:trHeight w:val="43"/>
        </w:trPr>
        <w:tc>
          <w:tcPr>
            <w:tcW w:w="851" w:type="dxa"/>
          </w:tcPr>
          <w:p w:rsidR="003558A9" w:rsidRPr="003558A9" w:rsidRDefault="003558A9" w:rsidP="008B426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21.04</w:t>
            </w:r>
          </w:p>
        </w:tc>
        <w:tc>
          <w:tcPr>
            <w:tcW w:w="3402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Деловая игра, посвящённая Дню местного самоуправления</w:t>
            </w:r>
          </w:p>
        </w:tc>
        <w:tc>
          <w:tcPr>
            <w:tcW w:w="1984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Администрация городского округа Сухой Лог</w:t>
            </w:r>
          </w:p>
        </w:tc>
        <w:tc>
          <w:tcPr>
            <w:tcW w:w="1560" w:type="dxa"/>
          </w:tcPr>
          <w:p w:rsidR="003558A9" w:rsidRPr="003558A9" w:rsidRDefault="003558A9" w:rsidP="001E4E0A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3558A9" w:rsidRPr="00F175E4" w:rsidTr="001E4E0A">
        <w:trPr>
          <w:trHeight w:val="43"/>
        </w:trPr>
        <w:tc>
          <w:tcPr>
            <w:tcW w:w="851" w:type="dxa"/>
          </w:tcPr>
          <w:p w:rsidR="003558A9" w:rsidRPr="003558A9" w:rsidRDefault="003558A9" w:rsidP="008B426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10.04</w:t>
            </w:r>
          </w:p>
        </w:tc>
        <w:tc>
          <w:tcPr>
            <w:tcW w:w="3402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Муниципальная Историческая игра, посвящённая правлению Алексея Михайловича Романова для обучающихся 7 классов</w:t>
            </w:r>
          </w:p>
        </w:tc>
        <w:tc>
          <w:tcPr>
            <w:tcW w:w="1984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Паркетный зал МАУК «ДК «Кристалл»</w:t>
            </w:r>
          </w:p>
        </w:tc>
        <w:tc>
          <w:tcPr>
            <w:tcW w:w="1560" w:type="dxa"/>
          </w:tcPr>
          <w:p w:rsidR="003558A9" w:rsidRPr="003558A9" w:rsidRDefault="003558A9" w:rsidP="001E4E0A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3558A9" w:rsidRPr="00F175E4" w:rsidTr="001E4E0A">
        <w:trPr>
          <w:trHeight w:val="43"/>
        </w:trPr>
        <w:tc>
          <w:tcPr>
            <w:tcW w:w="851" w:type="dxa"/>
          </w:tcPr>
          <w:p w:rsidR="003558A9" w:rsidRPr="003558A9" w:rsidRDefault="003558A9" w:rsidP="008B426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По согласованию с призывной комиссией</w:t>
            </w:r>
          </w:p>
        </w:tc>
        <w:tc>
          <w:tcPr>
            <w:tcW w:w="3402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День призывника</w:t>
            </w:r>
          </w:p>
        </w:tc>
        <w:tc>
          <w:tcPr>
            <w:tcW w:w="1984" w:type="dxa"/>
          </w:tcPr>
          <w:p w:rsidR="003558A9" w:rsidRPr="003558A9" w:rsidRDefault="003558A9" w:rsidP="008B426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58A9">
              <w:rPr>
                <w:rFonts w:ascii="Liberation Serif" w:hAnsi="Liberation Serif"/>
                <w:sz w:val="18"/>
                <w:szCs w:val="18"/>
              </w:rPr>
              <w:t>ГАПОУ СО «СМТ»</w:t>
            </w:r>
          </w:p>
        </w:tc>
        <w:tc>
          <w:tcPr>
            <w:tcW w:w="1560" w:type="dxa"/>
          </w:tcPr>
          <w:p w:rsidR="003558A9" w:rsidRPr="003558A9" w:rsidRDefault="003558A9" w:rsidP="001E4E0A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3558A9">
              <w:rPr>
                <w:rFonts w:ascii="Liberation Serif" w:hAnsi="Liberation Serif"/>
                <w:sz w:val="18"/>
                <w:szCs w:val="18"/>
              </w:rPr>
              <w:t>Пестрякова</w:t>
            </w:r>
            <w:proofErr w:type="spellEnd"/>
            <w:r w:rsidRPr="003558A9">
              <w:rPr>
                <w:rFonts w:ascii="Liberation Serif" w:hAnsi="Liberation Serif"/>
                <w:sz w:val="18"/>
                <w:szCs w:val="18"/>
              </w:rPr>
              <w:t xml:space="preserve"> О.А.</w:t>
            </w:r>
          </w:p>
        </w:tc>
      </w:tr>
    </w:tbl>
    <w:p w:rsidR="00465024" w:rsidRDefault="00465024" w:rsidP="003558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5024" w:rsidRDefault="0046502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024" w:rsidRDefault="00465024" w:rsidP="003558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 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.</w:t>
      </w:r>
      <w:r w:rsidR="00C82539">
        <w:rPr>
          <w:rFonts w:ascii="Times New Roman" w:hAnsi="Times New Roman"/>
          <w:b/>
          <w:sz w:val="24"/>
          <w:szCs w:val="24"/>
        </w:rPr>
        <w:t xml:space="preserve"> </w:t>
      </w:r>
      <w:r w:rsidRPr="00F175E4">
        <w:rPr>
          <w:rFonts w:ascii="Times New Roman" w:hAnsi="Times New Roman"/>
          <w:b/>
          <w:sz w:val="24"/>
          <w:szCs w:val="24"/>
        </w:rPr>
        <w:t>Новопышминское</w:t>
      </w:r>
    </w:p>
    <w:p w:rsidR="00136C0D" w:rsidRPr="00F175E4" w:rsidRDefault="00136C0D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375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D6B3D" w:rsidRPr="00F175E4" w:rsidTr="00713E2A">
        <w:trPr>
          <w:trHeight w:val="70"/>
        </w:trPr>
        <w:tc>
          <w:tcPr>
            <w:tcW w:w="851" w:type="dxa"/>
          </w:tcPr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.04</w:t>
            </w:r>
          </w:p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программа   для детей </w:t>
            </w:r>
          </w:p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«День дурака» 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2D6B3D" w:rsidRPr="00F175E4" w:rsidTr="00713E2A">
        <w:trPr>
          <w:trHeight w:val="128"/>
        </w:trPr>
        <w:tc>
          <w:tcPr>
            <w:tcW w:w="851" w:type="dxa"/>
          </w:tcPr>
          <w:p w:rsid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.04</w:t>
            </w:r>
          </w:p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5: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Акция «День </w:t>
            </w:r>
            <w:proofErr w:type="gram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меха»  Шуточная</w:t>
            </w:r>
            <w:proofErr w:type="gram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открытка 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ело Новопышминское  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 В.</w:t>
            </w:r>
          </w:p>
        </w:tc>
      </w:tr>
      <w:tr w:rsidR="002D6B3D" w:rsidRPr="00F175E4" w:rsidTr="00713E2A">
        <w:trPr>
          <w:trHeight w:val="43"/>
        </w:trPr>
        <w:tc>
          <w:tcPr>
            <w:tcW w:w="851" w:type="dxa"/>
          </w:tcPr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.04</w:t>
            </w:r>
          </w:p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1: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онцертная программа «Смеяться разрешается» 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щество слепых г. Сухой Лог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7.04 </w:t>
            </w:r>
          </w:p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5: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семирный день здоровья. </w:t>
            </w:r>
            <w:proofErr w:type="gram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артакиада  для</w:t>
            </w:r>
            <w:proofErr w:type="gram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подростков </w:t>
            </w:r>
          </w:p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Стартуют все»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СО «гармония» 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.04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17.04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развлекательная программа для детей «Апрельский квест»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СО «Гармония» 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ернова Л.Г.</w:t>
            </w:r>
          </w:p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4</w:t>
            </w:r>
          </w:p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программа для подростков </w:t>
            </w:r>
          </w:p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«День космонавтики» 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4</w:t>
            </w:r>
          </w:p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кандинавская прогулка «Субботник» 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ерритория села 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А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4</w:t>
            </w:r>
          </w:p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: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 «Весенняя капель»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рофилактории сосновый бор 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4</w:t>
            </w:r>
          </w:p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идеосалон просмотр художественного фильма  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Алтынайский дом интернат 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4</w:t>
            </w:r>
          </w:p>
          <w:p w:rsidR="002D6B3D" w:rsidRPr="00672A80" w:rsidRDefault="00672A80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для пожилых людей «На опушке леса»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ерритория села 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А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4</w:t>
            </w:r>
          </w:p>
          <w:p w:rsidR="002D6B3D" w:rsidRPr="00672A80" w:rsidRDefault="00270CCB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игра «Территория молодость»</w:t>
            </w:r>
          </w:p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еждународный день солидарности молодёжи»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4</w:t>
            </w:r>
          </w:p>
          <w:p w:rsidR="002D6B3D" w:rsidRPr="00672A80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идеосалон </w:t>
            </w:r>
            <w:proofErr w:type="gramStart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ля  детей</w:t>
            </w:r>
            <w:proofErr w:type="gramEnd"/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просмотр   мультфильма 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4</w:t>
            </w:r>
          </w:p>
          <w:p w:rsidR="002D6B3D" w:rsidRPr="00672A80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:</w:t>
            </w:r>
            <w:r w:rsidR="002D6B3D"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ниципальный конкурс для молодёжи «Мисс Весна 2023»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</w:tc>
      </w:tr>
      <w:tr w:rsidR="002D6B3D" w:rsidRPr="00F175E4" w:rsidTr="00713E2A">
        <w:trPr>
          <w:trHeight w:val="91"/>
        </w:trPr>
        <w:tc>
          <w:tcPr>
            <w:tcW w:w="851" w:type="dxa"/>
          </w:tcPr>
          <w:p w:rsidR="002D6B3D" w:rsidRPr="00672A80" w:rsidRDefault="002D6B3D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2977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ечер отдыха «Обратно в СССР»</w:t>
            </w:r>
          </w:p>
        </w:tc>
        <w:tc>
          <w:tcPr>
            <w:tcW w:w="1701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2D6B3D" w:rsidRPr="00672A80" w:rsidRDefault="00270CCB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2D6B3D" w:rsidRPr="00672A80" w:rsidRDefault="002D6B3D" w:rsidP="00672A80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72A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</w:tc>
      </w:tr>
    </w:tbl>
    <w:p w:rsidR="00500A80" w:rsidRPr="00F175E4" w:rsidRDefault="00500A80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8A9" w:rsidRDefault="003558A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2A6" w:rsidRDefault="00AD32A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2A6" w:rsidRDefault="00AD32A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2A6" w:rsidRDefault="00AD32A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культуры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270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9F2DF8" w:rsidRPr="00F175E4" w:rsidTr="00713E2A">
        <w:trPr>
          <w:trHeight w:val="65"/>
        </w:trPr>
        <w:tc>
          <w:tcPr>
            <w:tcW w:w="851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4</w:t>
            </w:r>
          </w:p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="009F2DF8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игра «КВИЗ» в рамках празднования Дня космонавтики</w:t>
            </w:r>
          </w:p>
        </w:tc>
        <w:tc>
          <w:tcPr>
            <w:tcW w:w="1701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50" w:type="dxa"/>
          </w:tcPr>
          <w:p w:rsidR="009F2DF8" w:rsidRPr="00270CCB" w:rsidRDefault="009F2DF8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А.В.</w:t>
            </w:r>
          </w:p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9F2DF8" w:rsidRPr="00F175E4" w:rsidTr="00713E2A">
        <w:trPr>
          <w:trHeight w:val="43"/>
        </w:trPr>
        <w:tc>
          <w:tcPr>
            <w:tcW w:w="851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4</w:t>
            </w:r>
          </w:p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="009F2DF8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льский Фестиваль творчества дошкольников «Крылатые качели»</w:t>
            </w:r>
          </w:p>
        </w:tc>
        <w:tc>
          <w:tcPr>
            <w:tcW w:w="1701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</w:t>
            </w:r>
            <w:r w:rsid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рительный </w:t>
            </w: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зал </w:t>
            </w:r>
          </w:p>
        </w:tc>
        <w:tc>
          <w:tcPr>
            <w:tcW w:w="850" w:type="dxa"/>
          </w:tcPr>
          <w:p w:rsidR="009F2DF8" w:rsidRPr="00270CCB" w:rsidRDefault="009F2DF8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ыкова Л.В.</w:t>
            </w:r>
          </w:p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9F2DF8" w:rsidRPr="00F175E4" w:rsidTr="00713E2A">
        <w:trPr>
          <w:trHeight w:val="103"/>
        </w:trPr>
        <w:tc>
          <w:tcPr>
            <w:tcW w:w="851" w:type="dxa"/>
          </w:tcPr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4. 12:</w:t>
            </w:r>
            <w:r w:rsidR="009F2DF8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Посиделки «Пасхальный перезвон»</w:t>
            </w:r>
          </w:p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Пасхальная открытка»</w:t>
            </w:r>
          </w:p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досуговом клубе «Семья»</w:t>
            </w:r>
          </w:p>
        </w:tc>
        <w:tc>
          <w:tcPr>
            <w:tcW w:w="1701" w:type="dxa"/>
          </w:tcPr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рительный зал</w:t>
            </w:r>
          </w:p>
        </w:tc>
        <w:tc>
          <w:tcPr>
            <w:tcW w:w="850" w:type="dxa"/>
          </w:tcPr>
          <w:p w:rsidR="009F2DF8" w:rsidRPr="00270CCB" w:rsidRDefault="009F2DF8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О.В.</w:t>
            </w:r>
          </w:p>
        </w:tc>
      </w:tr>
      <w:tr w:rsidR="009F2DF8" w:rsidRPr="00F175E4" w:rsidTr="00713E2A">
        <w:trPr>
          <w:trHeight w:val="177"/>
        </w:trPr>
        <w:tc>
          <w:tcPr>
            <w:tcW w:w="851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4-21.04</w:t>
            </w:r>
          </w:p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9F2DF8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</w:t>
            </w:r>
            <w:r w:rsidR="009F2DF8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знавательная игровая программа «Россия – это общий дом: вместе играем, вместе живём»</w:t>
            </w: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 детском объединении «ДОЛИ»</w:t>
            </w:r>
          </w:p>
        </w:tc>
        <w:tc>
          <w:tcPr>
            <w:tcW w:w="1701" w:type="dxa"/>
          </w:tcPr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50" w:type="dxa"/>
          </w:tcPr>
          <w:p w:rsidR="009F2DF8" w:rsidRPr="00270CCB" w:rsidRDefault="009F2DF8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ыкова Л.В.</w:t>
            </w:r>
          </w:p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9F2DF8" w:rsidRPr="00F175E4" w:rsidTr="00713E2A">
        <w:trPr>
          <w:trHeight w:val="43"/>
        </w:trPr>
        <w:tc>
          <w:tcPr>
            <w:tcW w:w="851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4</w:t>
            </w:r>
          </w:p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9F2DF8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ольклорный праздник. «Праздник русского платка»</w:t>
            </w:r>
          </w:p>
        </w:tc>
        <w:tc>
          <w:tcPr>
            <w:tcW w:w="1701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Курьи</w:t>
            </w:r>
          </w:p>
        </w:tc>
        <w:tc>
          <w:tcPr>
            <w:tcW w:w="850" w:type="dxa"/>
          </w:tcPr>
          <w:p w:rsidR="009F2DF8" w:rsidRPr="00270CCB" w:rsidRDefault="009F2DF8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О.В</w:t>
            </w:r>
          </w:p>
        </w:tc>
      </w:tr>
      <w:tr w:rsidR="009F2DF8" w:rsidRPr="00F175E4" w:rsidTr="00713E2A">
        <w:trPr>
          <w:trHeight w:val="169"/>
        </w:trPr>
        <w:tc>
          <w:tcPr>
            <w:tcW w:w="851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4</w:t>
            </w:r>
          </w:p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</w:t>
            </w:r>
            <w:r w:rsid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нтеллектуальная игра «Танковый </w:t>
            </w:r>
            <w:proofErr w:type="gram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й»  (</w:t>
            </w:r>
            <w:proofErr w:type="gram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ля пенсионеров)</w:t>
            </w:r>
          </w:p>
        </w:tc>
        <w:tc>
          <w:tcPr>
            <w:tcW w:w="1701" w:type="dxa"/>
          </w:tcPr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</w:t>
            </w:r>
            <w:r w:rsidR="009F2DF8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щадь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Курьи</w:t>
            </w:r>
          </w:p>
        </w:tc>
        <w:tc>
          <w:tcPr>
            <w:tcW w:w="850" w:type="dxa"/>
          </w:tcPr>
          <w:p w:rsidR="009F2DF8" w:rsidRPr="00270CCB" w:rsidRDefault="009F2DF8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А.В.</w:t>
            </w:r>
          </w:p>
        </w:tc>
      </w:tr>
      <w:tr w:rsidR="009F2DF8" w:rsidRPr="00F175E4" w:rsidTr="00713E2A">
        <w:trPr>
          <w:trHeight w:val="169"/>
        </w:trPr>
        <w:tc>
          <w:tcPr>
            <w:tcW w:w="851" w:type="dxa"/>
          </w:tcPr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4. 20:</w:t>
            </w:r>
            <w:r w:rsidR="009F2DF8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Развлекательная </w:t>
            </w:r>
            <w:proofErr w:type="gram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грамма  «</w:t>
            </w:r>
            <w:proofErr w:type="gram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ло было вечером» в досуговом клубе «Последняя пятница»</w:t>
            </w:r>
          </w:p>
        </w:tc>
        <w:tc>
          <w:tcPr>
            <w:tcW w:w="1701" w:type="dxa"/>
          </w:tcPr>
          <w:p w:rsidR="009F2DF8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рительный зал</w:t>
            </w:r>
          </w:p>
        </w:tc>
        <w:tc>
          <w:tcPr>
            <w:tcW w:w="850" w:type="dxa"/>
          </w:tcPr>
          <w:p w:rsidR="009F2DF8" w:rsidRPr="00270CCB" w:rsidRDefault="009F2DF8" w:rsidP="00270CC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9F2DF8" w:rsidRPr="00270CCB" w:rsidRDefault="009F2DF8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О.В.</w:t>
            </w:r>
          </w:p>
        </w:tc>
      </w:tr>
    </w:tbl>
    <w:p w:rsidR="002872C6" w:rsidRDefault="002872C6" w:rsidP="00C82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2539" w:rsidRDefault="00C82539" w:rsidP="00C82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</w:t>
      </w:r>
      <w:r w:rsidR="00492BA8" w:rsidRPr="00F175E4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2"/>
        <w:gridCol w:w="1134"/>
        <w:gridCol w:w="142"/>
        <w:gridCol w:w="709"/>
        <w:gridCol w:w="1701"/>
      </w:tblGrid>
      <w:tr w:rsidR="0021266A" w:rsidRPr="00F175E4" w:rsidTr="00D41922">
        <w:trPr>
          <w:trHeight w:val="274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gridSpan w:val="2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  <w:gridSpan w:val="2"/>
          </w:tcPr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701D2C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</w:p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-во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3664CE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F175E4" w:rsidTr="00D41922">
        <w:trPr>
          <w:trHeight w:val="93"/>
        </w:trPr>
        <w:tc>
          <w:tcPr>
            <w:tcW w:w="7797" w:type="dxa"/>
            <w:gridSpan w:val="7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с.Рудянское</w:t>
            </w:r>
            <w:proofErr w:type="spellEnd"/>
          </w:p>
        </w:tc>
      </w:tr>
      <w:tr w:rsidR="0072002F" w:rsidRPr="00F175E4" w:rsidTr="00D41922">
        <w:trPr>
          <w:trHeight w:val="91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1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онцертная программа</w:t>
            </w:r>
          </w:p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Апрельский десант Одуванчиков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5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Гущина А.П.</w:t>
            </w:r>
          </w:p>
        </w:tc>
      </w:tr>
      <w:tr w:rsidR="0072002F" w:rsidRPr="00F175E4" w:rsidTr="00D41922">
        <w:trPr>
          <w:trHeight w:val="91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6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Ток-шоу «Вопрос – ответ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5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Гущина А.П.</w:t>
            </w:r>
          </w:p>
        </w:tc>
      </w:tr>
      <w:tr w:rsidR="0072002F" w:rsidRPr="00F175E4" w:rsidTr="00D41922">
        <w:trPr>
          <w:trHeight w:val="180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7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Веселые старты «Спортивная страна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5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Нестерова О.Н.</w:t>
            </w:r>
          </w:p>
        </w:tc>
      </w:tr>
      <w:tr w:rsidR="0072002F" w:rsidRPr="00F175E4" w:rsidTr="00D41922">
        <w:trPr>
          <w:trHeight w:val="180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lastRenderedPageBreak/>
              <w:t>08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оход в лес за вербой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Территория 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Нестерова О.Н.</w:t>
            </w:r>
          </w:p>
        </w:tc>
      </w:tr>
      <w:tr w:rsidR="0072002F" w:rsidRPr="00F175E4" w:rsidTr="00D41922">
        <w:trPr>
          <w:trHeight w:val="12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2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Викторина «Все о космосе» 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МБОУ «</w:t>
            </w: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ООШ»  №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5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Нестерова О.Н.</w:t>
            </w:r>
          </w:p>
        </w:tc>
      </w:tr>
      <w:tr w:rsidR="0072002F" w:rsidRPr="00F175E4" w:rsidTr="00D41922">
        <w:trPr>
          <w:trHeight w:val="71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Мастер-класс по раскрашиванию пасхальных яиц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2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Нестеров О.Н.</w:t>
            </w:r>
          </w:p>
        </w:tc>
      </w:tr>
      <w:tr w:rsidR="0072002F" w:rsidRPr="00F175E4" w:rsidTr="00D41922">
        <w:trPr>
          <w:trHeight w:val="160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7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Тематический вечер «Пасхальные посиделки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Нестерова О.Н.</w:t>
            </w:r>
          </w:p>
        </w:tc>
      </w:tr>
      <w:tr w:rsidR="0072002F" w:rsidRPr="00F175E4" w:rsidTr="00D41922">
        <w:trPr>
          <w:trHeight w:val="11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1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Большой вечер поэзии </w:t>
            </w:r>
          </w:p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На волне Сухоложских мотивов»</w:t>
            </w:r>
          </w:p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(</w:t>
            </w: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к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80-летию города Сухой Лог)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5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Гущина А.П.</w:t>
            </w:r>
          </w:p>
        </w:tc>
      </w:tr>
      <w:tr w:rsidR="0072002F" w:rsidRPr="00F175E4" w:rsidTr="00D41922">
        <w:trPr>
          <w:trHeight w:val="11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5.04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Изготовление буклета откажись от пагубной привычки-курение «Маршрут безопасности» 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Храмцова С.И.</w:t>
            </w:r>
          </w:p>
        </w:tc>
      </w:tr>
      <w:tr w:rsidR="0072002F" w:rsidRPr="00F175E4" w:rsidTr="00D41922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7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Субботник «Чистое – село» 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Храмцова С.И.</w:t>
            </w:r>
          </w:p>
        </w:tc>
      </w:tr>
      <w:tr w:rsidR="0072002F" w:rsidRPr="00F175E4" w:rsidTr="00D41922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8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онцерт «Нам песня строить и жить помогает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6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Нестерова О.Н.</w:t>
            </w:r>
          </w:p>
        </w:tc>
      </w:tr>
      <w:tr w:rsidR="0072002F" w:rsidRPr="00F175E4" w:rsidTr="00D41922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9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Танцевально-игровая программа «Танцевальный </w:t>
            </w: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батл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2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Нестерова О.Н.</w:t>
            </w:r>
          </w:p>
        </w:tc>
      </w:tr>
      <w:tr w:rsidR="0072002F" w:rsidRPr="00F175E4" w:rsidTr="00D41922">
        <w:trPr>
          <w:trHeight w:val="191"/>
        </w:trPr>
        <w:tc>
          <w:tcPr>
            <w:tcW w:w="7797" w:type="dxa"/>
            <w:gridSpan w:val="7"/>
          </w:tcPr>
          <w:p w:rsidR="0072002F" w:rsidRPr="00F175E4" w:rsidRDefault="0072002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</w:t>
            </w:r>
            <w:r w:rsidR="00C825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Знаменское</w:t>
            </w:r>
          </w:p>
        </w:tc>
      </w:tr>
      <w:tr w:rsidR="0072002F" w:rsidRPr="00F175E4" w:rsidTr="0072002F">
        <w:trPr>
          <w:trHeight w:val="110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4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Мастер-класс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Пасхальное яйцо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К с.</w:t>
            </w:r>
            <w:r w:rsidR="00C8253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Знаме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аврилина А.Е.</w:t>
            </w:r>
          </w:p>
        </w:tc>
      </w:tr>
      <w:tr w:rsidR="0072002F" w:rsidRPr="00F175E4" w:rsidTr="0072002F">
        <w:trPr>
          <w:trHeight w:val="196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7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</w:rPr>
              <w:t xml:space="preserve">Спортивная программа, </w:t>
            </w:r>
            <w:r w:rsidRPr="00E2718A">
              <w:rPr>
                <w:rFonts w:ascii="Liberation Serif" w:hAnsi="Liberation Serif"/>
                <w:color w:val="333333"/>
                <w:sz w:val="18"/>
                <w:szCs w:val="18"/>
              </w:rPr>
              <w:t>посвящённая всемирному дню здоровья</w:t>
            </w:r>
            <w:r w:rsidRPr="00E2718A"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2002F" w:rsidRPr="00E2718A" w:rsidRDefault="0072002F" w:rsidP="0072002F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color w:val="333333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bCs/>
                <w:color w:val="333333"/>
                <w:sz w:val="18"/>
                <w:szCs w:val="18"/>
              </w:rPr>
              <w:t>«</w:t>
            </w:r>
            <w:r w:rsidRPr="00E2718A">
              <w:rPr>
                <w:rFonts w:ascii="Liberation Serif" w:hAnsi="Liberation Serif"/>
                <w:bCs/>
                <w:iCs/>
                <w:color w:val="333333"/>
                <w:sz w:val="18"/>
                <w:szCs w:val="18"/>
              </w:rPr>
              <w:t>Здоровому всё здорово!»</w:t>
            </w:r>
          </w:p>
          <w:p w:rsidR="0072002F" w:rsidRPr="00E2718A" w:rsidRDefault="0072002F" w:rsidP="0072002F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аврилина А.Е.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Хомич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Ж.В.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72002F">
        <w:trPr>
          <w:trHeight w:val="196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2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Познавательно-развлекательная программа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«Небо покоряется смелым»</w:t>
            </w:r>
          </w:p>
        </w:tc>
        <w:tc>
          <w:tcPr>
            <w:tcW w:w="1276" w:type="dxa"/>
            <w:gridSpan w:val="2"/>
          </w:tcPr>
          <w:p w:rsidR="0072002F" w:rsidRDefault="0072002F" w:rsidP="0072002F">
            <w:pPr>
              <w:jc w:val="center"/>
            </w:pPr>
            <w:r w:rsidRPr="00B73F18">
              <w:rPr>
                <w:rFonts w:ascii="Liberation Serif" w:hAnsi="Liberation Serif"/>
                <w:sz w:val="18"/>
                <w:szCs w:val="18"/>
              </w:rPr>
              <w:t>ДК с.</w:t>
            </w:r>
            <w:r w:rsidR="00C8253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73F18">
              <w:rPr>
                <w:rFonts w:ascii="Liberation Serif" w:hAnsi="Liberation Serif"/>
                <w:sz w:val="18"/>
                <w:szCs w:val="18"/>
              </w:rPr>
              <w:t>Знаме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аврилина А.Е.</w:t>
            </w:r>
          </w:p>
        </w:tc>
      </w:tr>
      <w:tr w:rsidR="0072002F" w:rsidRPr="00F175E4" w:rsidTr="0072002F">
        <w:trPr>
          <w:trHeight w:val="196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19:00 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Вечер отдыха 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В ритме любимых мелодий»</w:t>
            </w:r>
          </w:p>
        </w:tc>
        <w:tc>
          <w:tcPr>
            <w:tcW w:w="1276" w:type="dxa"/>
            <w:gridSpan w:val="2"/>
          </w:tcPr>
          <w:p w:rsidR="0072002F" w:rsidRDefault="0072002F" w:rsidP="0072002F">
            <w:pPr>
              <w:jc w:val="center"/>
            </w:pPr>
            <w:r w:rsidRPr="00B73F18">
              <w:rPr>
                <w:rFonts w:ascii="Liberation Serif" w:hAnsi="Liberation Serif"/>
                <w:sz w:val="18"/>
                <w:szCs w:val="18"/>
              </w:rPr>
              <w:t xml:space="preserve">ДК </w:t>
            </w:r>
            <w:proofErr w:type="spellStart"/>
            <w:r w:rsidRPr="00B73F18">
              <w:rPr>
                <w:rFonts w:ascii="Liberation Serif" w:hAnsi="Liberation Serif"/>
                <w:sz w:val="18"/>
                <w:szCs w:val="18"/>
              </w:rPr>
              <w:t>с.Знаменское</w:t>
            </w:r>
            <w:proofErr w:type="spellEnd"/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аврилина А.Е.</w:t>
            </w:r>
          </w:p>
        </w:tc>
      </w:tr>
      <w:tr w:rsidR="0072002F" w:rsidRPr="00F175E4" w:rsidTr="0072002F">
        <w:trPr>
          <w:trHeight w:val="113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9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8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Теннисный турнир </w:t>
            </w:r>
          </w:p>
        </w:tc>
        <w:tc>
          <w:tcPr>
            <w:tcW w:w="1276" w:type="dxa"/>
            <w:gridSpan w:val="2"/>
          </w:tcPr>
          <w:p w:rsidR="0072002F" w:rsidRDefault="0072002F" w:rsidP="0072002F">
            <w:pPr>
              <w:jc w:val="center"/>
            </w:pPr>
            <w:r w:rsidRPr="00B73F18">
              <w:rPr>
                <w:rFonts w:ascii="Liberation Serif" w:hAnsi="Liberation Serif"/>
                <w:sz w:val="18"/>
                <w:szCs w:val="18"/>
              </w:rPr>
              <w:t>ДК с.</w:t>
            </w:r>
            <w:r w:rsidR="00C8253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73F18">
              <w:rPr>
                <w:rFonts w:ascii="Liberation Serif" w:hAnsi="Liberation Serif"/>
                <w:sz w:val="18"/>
                <w:szCs w:val="18"/>
              </w:rPr>
              <w:t>Знаме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Хомич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Ж.В.</w:t>
            </w:r>
          </w:p>
        </w:tc>
      </w:tr>
      <w:tr w:rsidR="0072002F" w:rsidRPr="00F175E4" w:rsidTr="0072002F">
        <w:trPr>
          <w:trHeight w:val="187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3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13:00 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Театральная постановка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в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Храме Знамение «Пасхальный перезвон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Храм с. Знаме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</w:tc>
      </w:tr>
      <w:tr w:rsidR="0072002F" w:rsidRPr="00F175E4" w:rsidTr="0072002F">
        <w:trPr>
          <w:trHeight w:val="187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8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8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Отчетный концерт МБДОУ № 23 «Ромашка»</w:t>
            </w:r>
          </w:p>
        </w:tc>
        <w:tc>
          <w:tcPr>
            <w:tcW w:w="1276" w:type="dxa"/>
            <w:gridSpan w:val="2"/>
          </w:tcPr>
          <w:p w:rsidR="0072002F" w:rsidRDefault="0072002F" w:rsidP="0072002F">
            <w:pPr>
              <w:jc w:val="center"/>
            </w:pPr>
            <w:r w:rsidRPr="00AA0FF2">
              <w:rPr>
                <w:rFonts w:ascii="Liberation Serif" w:hAnsi="Liberation Serif"/>
                <w:sz w:val="18"/>
                <w:szCs w:val="18"/>
              </w:rPr>
              <w:t>ДК с.</w:t>
            </w:r>
            <w:r w:rsidR="00C8253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AA0FF2">
              <w:rPr>
                <w:rFonts w:ascii="Liberation Serif" w:hAnsi="Liberation Serif"/>
                <w:sz w:val="18"/>
                <w:szCs w:val="18"/>
              </w:rPr>
              <w:t>Знаме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Хомич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Ж.В.</w:t>
            </w:r>
          </w:p>
        </w:tc>
      </w:tr>
      <w:tr w:rsidR="0072002F" w:rsidRPr="00F175E4" w:rsidTr="0072002F">
        <w:trPr>
          <w:trHeight w:val="43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9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Игровая программа 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Мама, папа, я – спортивная семья»</w:t>
            </w:r>
          </w:p>
        </w:tc>
        <w:tc>
          <w:tcPr>
            <w:tcW w:w="1276" w:type="dxa"/>
            <w:gridSpan w:val="2"/>
          </w:tcPr>
          <w:p w:rsidR="0072002F" w:rsidRDefault="0072002F" w:rsidP="0072002F">
            <w:pPr>
              <w:jc w:val="center"/>
            </w:pPr>
            <w:r w:rsidRPr="00AA0FF2">
              <w:rPr>
                <w:rFonts w:ascii="Liberation Serif" w:hAnsi="Liberation Serif"/>
                <w:sz w:val="18"/>
                <w:szCs w:val="18"/>
              </w:rPr>
              <w:t>ДК с.</w:t>
            </w:r>
            <w:r w:rsidR="00C8253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AA0FF2">
              <w:rPr>
                <w:rFonts w:ascii="Liberation Serif" w:hAnsi="Liberation Serif"/>
                <w:sz w:val="18"/>
                <w:szCs w:val="18"/>
              </w:rPr>
              <w:t>Знаме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</w:tc>
      </w:tr>
      <w:tr w:rsidR="0072002F" w:rsidRPr="00F175E4" w:rsidTr="00D41922">
        <w:trPr>
          <w:trHeight w:val="43"/>
        </w:trPr>
        <w:tc>
          <w:tcPr>
            <w:tcW w:w="7797" w:type="dxa"/>
            <w:gridSpan w:val="7"/>
          </w:tcPr>
          <w:p w:rsidR="0072002F" w:rsidRPr="00F175E4" w:rsidRDefault="0072002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ом культуры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с.Филатовское</w:t>
            </w:r>
            <w:proofErr w:type="spellEnd"/>
          </w:p>
        </w:tc>
      </w:tr>
      <w:tr w:rsidR="0072002F" w:rsidRPr="00F175E4" w:rsidTr="0072002F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04.04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  <w:lang w:val="en-US"/>
              </w:rPr>
            </w:pPr>
            <w:r w:rsidRPr="00E2718A">
              <w:rPr>
                <w:rFonts w:ascii="Liberation Serif" w:hAnsi="Liberation Serif"/>
                <w:sz w:val="18"/>
                <w:szCs w:val="24"/>
                <w:lang w:val="en-US"/>
              </w:rPr>
              <w:t>1</w:t>
            </w:r>
            <w:r w:rsidRPr="00E2718A">
              <w:rPr>
                <w:rFonts w:ascii="Liberation Serif" w:hAnsi="Liberation Serif"/>
                <w:sz w:val="18"/>
                <w:szCs w:val="24"/>
              </w:rPr>
              <w:t>5:</w:t>
            </w:r>
            <w:r w:rsidRPr="00E2718A">
              <w:rPr>
                <w:rFonts w:ascii="Liberation Serif" w:hAnsi="Liberation Serif"/>
                <w:sz w:val="18"/>
                <w:szCs w:val="24"/>
                <w:lang w:val="en-US"/>
              </w:rPr>
              <w:t>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Музыкально-игровая программа, посвящённая Дню смеха</w:t>
            </w:r>
          </w:p>
          <w:p w:rsidR="0072002F" w:rsidRPr="00E2718A" w:rsidRDefault="0072002F" w:rsidP="0072002F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 xml:space="preserve"> «Весь апрель – никому не верь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ДК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  <w:lang w:val="en-US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Корота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В.В.</w:t>
            </w:r>
          </w:p>
        </w:tc>
      </w:tr>
      <w:tr w:rsidR="0072002F" w:rsidRPr="00F175E4" w:rsidTr="0072002F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07.04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15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 xml:space="preserve">Мастер-класс по изготовлению скворечников и кормушек </w:t>
            </w:r>
          </w:p>
          <w:p w:rsidR="0072002F" w:rsidRPr="00E2718A" w:rsidRDefault="0072002F" w:rsidP="0072002F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 xml:space="preserve">«Грачи прилетели!» 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ДК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</w:tc>
      </w:tr>
      <w:tr w:rsidR="0072002F" w:rsidRPr="00F175E4" w:rsidTr="0072002F">
        <w:trPr>
          <w:trHeight w:val="173"/>
        </w:trPr>
        <w:tc>
          <w:tcPr>
            <w:tcW w:w="851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07.04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15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 xml:space="preserve">Детское спорт-шоу, посвящённое Всемирному дню здоровья «Спартакиада личных рекордов» 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ДК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Б.</w:t>
            </w:r>
          </w:p>
        </w:tc>
      </w:tr>
      <w:tr w:rsidR="0072002F" w:rsidRPr="00F175E4" w:rsidTr="0072002F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12.04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ind w:left="-190" w:right="-159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 xml:space="preserve">Спортивно-игровая программа, посвящённая Дню авиации и космонавтики 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ind w:left="-190" w:right="-159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 xml:space="preserve">«По звёздной дорожке» 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ДК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с. Филатовское</w:t>
            </w:r>
            <w:r w:rsidRPr="00E271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Б.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</w:tc>
      </w:tr>
      <w:tr w:rsidR="0072002F" w:rsidRPr="00F175E4" w:rsidTr="0072002F">
        <w:trPr>
          <w:trHeight w:val="165"/>
        </w:trPr>
        <w:tc>
          <w:tcPr>
            <w:tcW w:w="851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20.04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  <w:lang w:val="en-US"/>
              </w:rPr>
            </w:pPr>
            <w:r w:rsidRPr="00E2718A">
              <w:rPr>
                <w:rFonts w:ascii="Liberation Serif" w:hAnsi="Liberation Serif"/>
                <w:sz w:val="18"/>
                <w:szCs w:val="24"/>
                <w:lang w:val="en-US"/>
              </w:rPr>
              <w:t>16</w:t>
            </w:r>
            <w:r w:rsidRPr="00E2718A">
              <w:rPr>
                <w:rFonts w:ascii="Liberation Serif" w:hAnsi="Liberation Serif"/>
                <w:sz w:val="18"/>
                <w:szCs w:val="24"/>
              </w:rPr>
              <w:t>:</w:t>
            </w:r>
            <w:r w:rsidRPr="00E2718A">
              <w:rPr>
                <w:rFonts w:ascii="Liberation Serif" w:hAnsi="Liberation Serif"/>
                <w:sz w:val="18"/>
                <w:szCs w:val="24"/>
                <w:lang w:val="en-US"/>
              </w:rPr>
              <w:t>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 xml:space="preserve">Информационно-познавательный лекторий, посвящённый Национальному дню донора в России «Живая капля» 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ДК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Б.</w:t>
            </w:r>
          </w:p>
        </w:tc>
      </w:tr>
      <w:tr w:rsidR="0072002F" w:rsidRPr="00F175E4" w:rsidTr="0072002F">
        <w:trPr>
          <w:trHeight w:val="165"/>
        </w:trPr>
        <w:tc>
          <w:tcPr>
            <w:tcW w:w="851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21.04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Субботник на территории площади Дома культуры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Площадь ДК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.</w:t>
            </w: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Коротаева</w:t>
            </w:r>
            <w:proofErr w:type="spellEnd"/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В.В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Б.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Коротаев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Н.М.</w:t>
            </w:r>
          </w:p>
        </w:tc>
      </w:tr>
      <w:tr w:rsidR="0072002F" w:rsidRPr="00F175E4" w:rsidTr="0072002F">
        <w:trPr>
          <w:trHeight w:val="165"/>
        </w:trPr>
        <w:tc>
          <w:tcPr>
            <w:tcW w:w="851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25.04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  <w:lang w:val="en-US"/>
              </w:rPr>
            </w:pPr>
            <w:r w:rsidRPr="00E2718A">
              <w:rPr>
                <w:rFonts w:ascii="Liberation Serif" w:hAnsi="Liberation Serif"/>
                <w:sz w:val="18"/>
                <w:szCs w:val="24"/>
                <w:lang w:val="en-US"/>
              </w:rPr>
              <w:t>1</w:t>
            </w:r>
            <w:r w:rsidRPr="00E2718A">
              <w:rPr>
                <w:rFonts w:ascii="Liberation Serif" w:hAnsi="Liberation Serif"/>
                <w:sz w:val="18"/>
                <w:szCs w:val="24"/>
              </w:rPr>
              <w:t>6:</w:t>
            </w:r>
            <w:r w:rsidRPr="00E2718A">
              <w:rPr>
                <w:rFonts w:ascii="Liberation Serif" w:hAnsi="Liberation Serif"/>
                <w:sz w:val="18"/>
                <w:szCs w:val="24"/>
                <w:lang w:val="en-US"/>
              </w:rPr>
              <w:t>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Оформление выставки рисунков и стенда «Память Чернобыля», посвящённые Дню памяти погибших в радиационных авариях и катастрофах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ДК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2002F" w:rsidRPr="00F175E4" w:rsidTr="0072002F">
        <w:trPr>
          <w:trHeight w:val="83"/>
        </w:trPr>
        <w:tc>
          <w:tcPr>
            <w:tcW w:w="851" w:type="dxa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28.04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2718A">
              <w:rPr>
                <w:rFonts w:ascii="Liberation Serif" w:hAnsi="Liberation Serif"/>
                <w:sz w:val="18"/>
                <w:szCs w:val="24"/>
              </w:rPr>
              <w:t>Спартакиада «Весна 2023»</w:t>
            </w:r>
          </w:p>
          <w:p w:rsidR="0072002F" w:rsidRPr="00E2718A" w:rsidRDefault="0072002F" w:rsidP="0072002F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Площадь ДК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с. Филатовское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Корота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В.В.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Филипьева Л.В.</w:t>
            </w:r>
          </w:p>
          <w:p w:rsidR="0072002F" w:rsidRPr="00E2718A" w:rsidRDefault="0072002F" w:rsidP="0072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Ермолинский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Е.Б.</w:t>
            </w:r>
          </w:p>
        </w:tc>
      </w:tr>
      <w:tr w:rsidR="0072002F" w:rsidRPr="00F175E4" w:rsidTr="00D41922">
        <w:trPr>
          <w:trHeight w:val="43"/>
        </w:trPr>
        <w:tc>
          <w:tcPr>
            <w:tcW w:w="7797" w:type="dxa"/>
            <w:gridSpan w:val="7"/>
          </w:tcPr>
          <w:p w:rsidR="0072002F" w:rsidRPr="00F175E4" w:rsidRDefault="0072002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п.Алтынай</w:t>
            </w:r>
            <w:proofErr w:type="spellEnd"/>
          </w:p>
        </w:tc>
      </w:tr>
      <w:tr w:rsidR="0072002F" w:rsidRPr="00F175E4" w:rsidTr="0072002F">
        <w:trPr>
          <w:trHeight w:val="207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3.04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Музыкально-игровая программа «Первоапрельская юморина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ликова И.А.</w:t>
            </w:r>
          </w:p>
        </w:tc>
      </w:tr>
      <w:tr w:rsidR="0072002F" w:rsidRPr="00F175E4" w:rsidTr="00B267CD">
        <w:trPr>
          <w:trHeight w:val="207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2.04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Игровая программа, </w:t>
            </w: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посвященная  Дню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космонавтики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Хорько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Л.Г.</w:t>
            </w:r>
          </w:p>
        </w:tc>
      </w:tr>
      <w:tr w:rsidR="0072002F" w:rsidRPr="00F175E4" w:rsidTr="00B267CD">
        <w:trPr>
          <w:trHeight w:val="207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8.04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Познавательная программа 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Зеленый лес-полон чудес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ликова И. А.</w:t>
            </w:r>
          </w:p>
        </w:tc>
      </w:tr>
      <w:tr w:rsidR="0072002F" w:rsidRPr="00F175E4" w:rsidTr="00B267CD">
        <w:trPr>
          <w:trHeight w:val="139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8.04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онцертная программа для проживающих в ГАУ "Алтынайский специальный дом-интернат"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АУ «АСДИ»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Хорько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Л.Г.</w:t>
            </w:r>
          </w:p>
        </w:tc>
      </w:tr>
      <w:tr w:rsidR="0072002F" w:rsidRPr="00F175E4" w:rsidTr="00B267CD">
        <w:trPr>
          <w:trHeight w:val="139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ind w:left="-187" w:right="-161" w:firstLine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4-28.04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убботник «Чистый Обелиск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Обелиск у ДК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Маркушина С. А.</w:t>
            </w:r>
          </w:p>
        </w:tc>
      </w:tr>
      <w:tr w:rsidR="0072002F" w:rsidRPr="00F175E4" w:rsidTr="00B267CD">
        <w:trPr>
          <w:trHeight w:val="139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9.04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Отчетный концерт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2002F" w:rsidRPr="00E2718A" w:rsidRDefault="0072002F" w:rsidP="0072002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Маркушина С. А.</w:t>
            </w:r>
          </w:p>
        </w:tc>
      </w:tr>
      <w:tr w:rsidR="0072002F" w:rsidRPr="00F175E4" w:rsidTr="00D41922">
        <w:trPr>
          <w:trHeight w:val="110"/>
        </w:trPr>
        <w:tc>
          <w:tcPr>
            <w:tcW w:w="7797" w:type="dxa"/>
            <w:gridSpan w:val="7"/>
          </w:tcPr>
          <w:p w:rsidR="0072002F" w:rsidRPr="00F175E4" w:rsidRDefault="0072002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Клуб д.</w:t>
            </w:r>
            <w:r w:rsidR="00C825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Шата</w:t>
            </w:r>
            <w:proofErr w:type="spellEnd"/>
          </w:p>
        </w:tc>
      </w:tr>
      <w:tr w:rsidR="0072002F" w:rsidRPr="00F175E4" w:rsidTr="0072002F">
        <w:trPr>
          <w:trHeight w:val="98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4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lastRenderedPageBreak/>
              <w:t>14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lastRenderedPageBreak/>
              <w:t>Мастер-класс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lastRenderedPageBreak/>
              <w:t>«Пасхальная корзина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Клуб д. </w:t>
            </w: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72002F">
        <w:trPr>
          <w:trHeight w:val="171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lastRenderedPageBreak/>
              <w:t>07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</w:rPr>
              <w:t xml:space="preserve">Спортивная программа, </w:t>
            </w:r>
            <w:r w:rsidRPr="00E2718A">
              <w:rPr>
                <w:rFonts w:ascii="Liberation Serif" w:hAnsi="Liberation Serif"/>
                <w:color w:val="333333"/>
                <w:sz w:val="18"/>
                <w:szCs w:val="18"/>
              </w:rPr>
              <w:t>посвящённая Дню здоровья</w:t>
            </w:r>
          </w:p>
          <w:p w:rsidR="0072002F" w:rsidRPr="00E2718A" w:rsidRDefault="0072002F" w:rsidP="0072002F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color w:val="333333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bCs/>
                <w:color w:val="333333"/>
                <w:sz w:val="18"/>
                <w:szCs w:val="18"/>
              </w:rPr>
              <w:t>«</w:t>
            </w:r>
            <w:r w:rsidRPr="00E2718A">
              <w:rPr>
                <w:rFonts w:ascii="Liberation Serif" w:hAnsi="Liberation Serif"/>
                <w:bCs/>
                <w:iCs/>
                <w:color w:val="333333"/>
                <w:sz w:val="18"/>
                <w:szCs w:val="18"/>
              </w:rPr>
              <w:t>Здоровому всё здорово!»</w:t>
            </w:r>
          </w:p>
          <w:p w:rsidR="0072002F" w:rsidRPr="00E2718A" w:rsidRDefault="0072002F" w:rsidP="0072002F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40" w:lineRule="auto"/>
              <w:ind w:left="-193" w:right="-165" w:firstLine="19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К</w:t>
            </w:r>
          </w:p>
          <w:p w:rsidR="0072002F" w:rsidRPr="00E2718A" w:rsidRDefault="0072002F" w:rsidP="0072002F">
            <w:pPr>
              <w:spacing w:after="0" w:line="240" w:lineRule="auto"/>
              <w:ind w:left="-193" w:right="-165" w:firstLine="19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Знаменское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72002F">
        <w:trPr>
          <w:trHeight w:val="89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1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</w:rPr>
            </w:pPr>
            <w:r w:rsidRPr="00E2718A"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</w:rPr>
              <w:t>Мастер-класс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</w:rPr>
            </w:pPr>
            <w:r w:rsidRPr="00E2718A">
              <w:rPr>
                <w:rFonts w:ascii="Liberation Serif" w:hAnsi="Liberation Serif"/>
                <w:color w:val="333333"/>
                <w:sz w:val="18"/>
                <w:szCs w:val="18"/>
                <w:shd w:val="clear" w:color="auto" w:fill="FFFFFF"/>
              </w:rPr>
              <w:t>«Пасхальная корзина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72002F">
        <w:trPr>
          <w:trHeight w:val="163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2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Познавательно-игровая программа 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Каким он парнем был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72002F">
        <w:trPr>
          <w:trHeight w:val="81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6.04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Фотовыставка  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Праздничный пасхальный стол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Онлайн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72002F">
        <w:trPr>
          <w:trHeight w:val="81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8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Вечер отдыха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Апрельским вечером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72002F">
        <w:trPr>
          <w:trHeight w:val="81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ind w:left="-4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1</w:t>
            </w:r>
            <w:r>
              <w:rPr>
                <w:rFonts w:ascii="Liberation Serif" w:hAnsi="Liberation Serif"/>
                <w:sz w:val="18"/>
                <w:szCs w:val="18"/>
              </w:rPr>
              <w:t>.04</w:t>
            </w:r>
            <w:r w:rsidRPr="00E2718A">
              <w:rPr>
                <w:rFonts w:ascii="Liberation Serif" w:hAnsi="Liberation Serif"/>
                <w:sz w:val="18"/>
                <w:szCs w:val="18"/>
              </w:rPr>
              <w:t>-30.04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Акция «Дерево земли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Онлайн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72002F">
        <w:trPr>
          <w:trHeight w:val="81"/>
        </w:trPr>
        <w:tc>
          <w:tcPr>
            <w:tcW w:w="851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5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.00</w:t>
            </w:r>
          </w:p>
        </w:tc>
        <w:tc>
          <w:tcPr>
            <w:tcW w:w="3118" w:type="dxa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оэтический час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«80 лет </w:t>
            </w: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Сухоложью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72002F" w:rsidRPr="00F175E4" w:rsidTr="00D41922">
        <w:trPr>
          <w:trHeight w:val="243"/>
        </w:trPr>
        <w:tc>
          <w:tcPr>
            <w:tcW w:w="7797" w:type="dxa"/>
            <w:gridSpan w:val="7"/>
          </w:tcPr>
          <w:p w:rsidR="0072002F" w:rsidRPr="00F175E4" w:rsidRDefault="0072002F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Клуб д.</w:t>
            </w:r>
            <w:r w:rsidR="00C82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Заимка</w:t>
            </w:r>
          </w:p>
        </w:tc>
      </w:tr>
      <w:tr w:rsidR="0072002F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01.04</w:t>
            </w:r>
          </w:p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5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Игровая</w:t>
            </w:r>
            <w:proofErr w:type="spellEnd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программа</w:t>
            </w:r>
            <w:proofErr w:type="spellEnd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Смехотерапия</w:t>
            </w:r>
            <w:proofErr w:type="spellEnd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Клуб </w:t>
            </w:r>
          </w:p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proofErr w:type="spellStart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Прожерина</w:t>
            </w:r>
            <w:proofErr w:type="spellEnd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А.Г.</w:t>
            </w:r>
          </w:p>
        </w:tc>
      </w:tr>
      <w:tr w:rsidR="0072002F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08.04</w:t>
            </w:r>
          </w:p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16:00</w:t>
            </w:r>
          </w:p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>Демонстрация  видеофильмов</w:t>
            </w:r>
            <w:proofErr w:type="gramEnd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72002F" w:rsidRPr="00E2718A" w:rsidRDefault="0072002F" w:rsidP="0072002F">
            <w:pPr>
              <w:pStyle w:val="Standard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 xml:space="preserve">«За здоровый образ жизни», в рамках профилактики ВИЧ и СПИД </w:t>
            </w:r>
          </w:p>
          <w:p w:rsidR="0072002F" w:rsidRPr="00E2718A" w:rsidRDefault="0072002F" w:rsidP="0072002F">
            <w:pPr>
              <w:pStyle w:val="Standard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Клуб </w:t>
            </w:r>
          </w:p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proofErr w:type="spellStart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Прожерина</w:t>
            </w:r>
            <w:proofErr w:type="spellEnd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А.Г.</w:t>
            </w:r>
          </w:p>
        </w:tc>
      </w:tr>
      <w:tr w:rsidR="0072002F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1.04</w:t>
            </w:r>
          </w:p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6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>Демонстрация</w:t>
            </w:r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фильма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  <w:lang w:val="ru-RU"/>
              </w:rPr>
              <w:t xml:space="preserve">о </w:t>
            </w:r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Международн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  <w:lang w:val="ru-RU"/>
              </w:rPr>
              <w:t>ом</w:t>
            </w:r>
            <w:proofErr w:type="gram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дн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  <w:lang w:val="ru-RU"/>
              </w:rPr>
              <w:t>е</w:t>
            </w:r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освобождения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узников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фашистских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концлагерей</w:t>
            </w:r>
            <w:proofErr w:type="spellEnd"/>
            <w:r w:rsidRPr="00E2718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Клуб</w:t>
            </w:r>
          </w:p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proofErr w:type="spellStart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Прожерина</w:t>
            </w:r>
            <w:proofErr w:type="spellEnd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А.Г.</w:t>
            </w:r>
          </w:p>
        </w:tc>
      </w:tr>
      <w:tr w:rsidR="0072002F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2.04</w:t>
            </w:r>
          </w:p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6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rPr>
                <w:rFonts w:ascii="Liberation Serif" w:hAnsi="Liberation Serif" w:cs="Calibri"/>
                <w:sz w:val="18"/>
                <w:szCs w:val="18"/>
              </w:rPr>
            </w:pPr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  <w:lang w:val="ru-RU"/>
              </w:rPr>
              <w:t xml:space="preserve">Викторина. «Время первых, вчера, сегодня и завтра»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Всемирный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день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авиации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космонавти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Клуб </w:t>
            </w:r>
          </w:p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proofErr w:type="spellStart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Прожерина</w:t>
            </w:r>
            <w:proofErr w:type="spellEnd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А.Г.</w:t>
            </w:r>
          </w:p>
        </w:tc>
      </w:tr>
      <w:tr w:rsidR="0072002F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5.04</w:t>
            </w:r>
          </w:p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5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Textbody"/>
              <w:spacing w:after="0"/>
              <w:rPr>
                <w:rFonts w:ascii="Liberation Serif" w:eastAsia="Calibri" w:hAnsi="Liberation Serif" w:cs="Calibri"/>
                <w:sz w:val="18"/>
                <w:szCs w:val="18"/>
              </w:rPr>
            </w:pPr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Выставка поделок «Светлая Пасх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Клуб</w:t>
            </w:r>
          </w:p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proofErr w:type="spellStart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Прожерина</w:t>
            </w:r>
            <w:proofErr w:type="spellEnd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А.Г.</w:t>
            </w:r>
          </w:p>
        </w:tc>
      </w:tr>
      <w:tr w:rsidR="0072002F" w:rsidRPr="00EB6A27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8.04</w:t>
            </w:r>
          </w:p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6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</w:t>
            </w: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2F" w:rsidRPr="00E2718A" w:rsidRDefault="0072002F" w:rsidP="0072002F">
            <w:pPr>
              <w:pStyle w:val="Standard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  <w:lang w:val="ru-RU"/>
              </w:rPr>
              <w:t>Информационный час «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День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воинской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славы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России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День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победы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русских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воинов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князя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Александра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Невского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над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немецкими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рыцарями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битве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на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Чудском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</w:rPr>
              <w:t>озере</w:t>
            </w:r>
            <w:proofErr w:type="spellEnd"/>
            <w:r w:rsidRPr="00E2718A">
              <w:rPr>
                <w:rStyle w:val="StrongEmphasis"/>
                <w:rFonts w:ascii="Liberation Serif" w:hAnsi="Liberation Serif"/>
                <w:b w:val="0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Знаменско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Прожерин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А.Г.</w:t>
            </w:r>
          </w:p>
        </w:tc>
      </w:tr>
      <w:tr w:rsidR="0072002F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22.04</w:t>
            </w:r>
          </w:p>
          <w:p w:rsidR="0072002F" w:rsidRPr="00E2718A" w:rsidRDefault="0072002F" w:rsidP="0072002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A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rPr>
                <w:rFonts w:ascii="Liberation Serif" w:hAnsi="Liberation Serif" w:cs="Calibri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Выставка рисунков «Рисуем музыку» к 150 — </w:t>
            </w:r>
            <w:proofErr w:type="spellStart"/>
            <w:r w:rsidRPr="00E2718A">
              <w:rPr>
                <w:rFonts w:ascii="Liberation Serif" w:hAnsi="Liberation Serif" w:cs="Calibri"/>
                <w:sz w:val="18"/>
                <w:szCs w:val="18"/>
                <w:lang w:val="ru-RU"/>
              </w:rPr>
              <w:t>летию</w:t>
            </w:r>
            <w:proofErr w:type="spellEnd"/>
            <w:r w:rsidRPr="00E2718A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 со дня рождения С.В Рахманин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Клуб</w:t>
            </w:r>
          </w:p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02F" w:rsidRPr="00E2718A" w:rsidRDefault="0072002F" w:rsidP="0072002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proofErr w:type="spellStart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>Прожерина</w:t>
            </w:r>
            <w:proofErr w:type="spellEnd"/>
            <w:r w:rsidRPr="00E2718A">
              <w:rPr>
                <w:rFonts w:ascii="Liberation Serif" w:hAnsi="Liberation Serif" w:cs="Calibri"/>
                <w:color w:val="000000"/>
                <w:sz w:val="18"/>
                <w:szCs w:val="18"/>
                <w:lang w:val="ru-RU"/>
              </w:rPr>
              <w:t xml:space="preserve"> А.Г.</w:t>
            </w:r>
          </w:p>
        </w:tc>
      </w:tr>
      <w:tr w:rsidR="0072002F" w:rsidRPr="00F175E4" w:rsidTr="00D41922">
        <w:trPr>
          <w:trHeight w:val="129"/>
        </w:trPr>
        <w:tc>
          <w:tcPr>
            <w:tcW w:w="7797" w:type="dxa"/>
            <w:gridSpan w:val="7"/>
          </w:tcPr>
          <w:p w:rsidR="0072002F" w:rsidRPr="00F175E4" w:rsidRDefault="0072002F" w:rsidP="00F377D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175E4">
              <w:rPr>
                <w:rFonts w:cs="Times New Roman"/>
                <w:b/>
              </w:rPr>
              <w:t>Клуб д.</w:t>
            </w:r>
            <w:r w:rsidR="00C82539">
              <w:rPr>
                <w:rFonts w:cs="Times New Roman"/>
                <w:b/>
              </w:rPr>
              <w:t xml:space="preserve"> </w:t>
            </w:r>
            <w:r w:rsidRPr="00F175E4">
              <w:rPr>
                <w:rFonts w:cs="Times New Roman"/>
                <w:b/>
              </w:rPr>
              <w:t>Сергуловка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Весь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Акция «</w:t>
            </w: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Все  на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 субботник!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ind w:left="-52"/>
              <w:contextualSpacing/>
              <w:mirrorIndents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E2718A">
              <w:rPr>
                <w:rFonts w:ascii="Liberation Serif" w:hAnsi="Liberation Serif" w:cs="Times New Roman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spacing w:after="0" w:line="240" w:lineRule="auto"/>
              <w:ind w:left="-52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1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1:3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Танцевально-развлекательная программа «Радуйтесь, радуйтесь, люди!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lastRenderedPageBreak/>
              <w:t>04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ознавательная программа «Пожарная безопасность»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07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Информационная программа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Берегите дом от пожара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1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Организация выставки рисунков, посвященных Дню города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2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ознавательная программа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«Первый </w:t>
            </w: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космонавт  Ю.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Гагарин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9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Игровая программа «</w:t>
            </w: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День  здоровья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tabs>
                <w:tab w:val="left" w:pos="751"/>
              </w:tabs>
              <w:ind w:left="-52" w:right="-165"/>
              <w:contextualSpacing/>
              <w:mirrorIndents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E2718A">
              <w:rPr>
                <w:rFonts w:ascii="Liberation Serif" w:hAnsi="Liberation Serif" w:cs="Times New Roman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tabs>
                <w:tab w:val="left" w:pos="751"/>
              </w:tabs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1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Познавательная программа «Берлинские   наступления»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tabs>
                <w:tab w:val="left" w:pos="751"/>
              </w:tabs>
              <w:ind w:left="-52" w:right="-165"/>
              <w:contextualSpacing/>
              <w:mirrorIndents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E2718A">
              <w:rPr>
                <w:rFonts w:ascii="Liberation Serif" w:hAnsi="Liberation Serif" w:cs="Times New Roman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1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Турнир по шашкам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tabs>
                <w:tab w:val="left" w:pos="751"/>
              </w:tabs>
              <w:ind w:left="-52" w:right="-165"/>
              <w:contextualSpacing/>
              <w:mirrorIndents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E2718A">
              <w:rPr>
                <w:rFonts w:ascii="Liberation Serif" w:hAnsi="Liberation Serif" w:cs="Times New Roman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tabs>
                <w:tab w:val="left" w:pos="751"/>
              </w:tabs>
              <w:ind w:left="-52" w:right="-165"/>
              <w:contextualSpacing/>
              <w:mirrorIndents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6.04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Игровая  программа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«Шуточное  гадание  по  пословицам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ind w:left="-52" w:right="-16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F175E4" w:rsidTr="0018658D">
        <w:trPr>
          <w:trHeight w:val="129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9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1:30</w:t>
            </w:r>
          </w:p>
        </w:tc>
        <w:tc>
          <w:tcPr>
            <w:tcW w:w="3118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Игровая-танцевальная программа, в рамках </w:t>
            </w:r>
            <w:proofErr w:type="gramStart"/>
            <w:r w:rsidRPr="00E2718A">
              <w:rPr>
                <w:rFonts w:ascii="Liberation Serif" w:hAnsi="Liberation Serif"/>
                <w:sz w:val="18"/>
                <w:szCs w:val="18"/>
              </w:rPr>
              <w:t>Международного  дня</w:t>
            </w:r>
            <w:proofErr w:type="gramEnd"/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танца  «Танцуй, пока молодой!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tabs>
                <w:tab w:val="left" w:pos="914"/>
              </w:tabs>
              <w:ind w:left="-52" w:right="-165"/>
              <w:contextualSpacing/>
              <w:mirrorIndents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E2718A">
              <w:rPr>
                <w:rFonts w:ascii="Liberation Serif" w:hAnsi="Liberation Serif" w:cs="Times New Roman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tabs>
                <w:tab w:val="left" w:pos="914"/>
              </w:tabs>
              <w:spacing w:after="0" w:line="240" w:lineRule="auto"/>
              <w:ind w:left="-52" w:right="-165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72002F" w:rsidRPr="002529D3" w:rsidTr="00D41922">
        <w:trPr>
          <w:trHeight w:val="270"/>
        </w:trPr>
        <w:tc>
          <w:tcPr>
            <w:tcW w:w="7797" w:type="dxa"/>
            <w:gridSpan w:val="7"/>
          </w:tcPr>
          <w:p w:rsidR="0072002F" w:rsidRPr="002529D3" w:rsidRDefault="0072002F" w:rsidP="00215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8EE">
              <w:rPr>
                <w:rFonts w:ascii="Times New Roman" w:hAnsi="Times New Roman"/>
                <w:b/>
                <w:sz w:val="24"/>
                <w:szCs w:val="24"/>
              </w:rPr>
              <w:t>Клуб с. Светлое</w:t>
            </w:r>
          </w:p>
        </w:tc>
      </w:tr>
      <w:tr w:rsidR="0072002F" w:rsidRPr="005E319D" w:rsidTr="00251EB8">
        <w:trPr>
          <w:trHeight w:val="173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01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9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</w:rPr>
              <w:t>Конкурсно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</w:rPr>
              <w:t>-игровая программа «Смеяться разрешается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06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Беседа о вреде алкоголя, в рамках Дня здоровья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16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1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Викторина «Космодром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2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5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Выставка рисунков «Космонавтом быть хочу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3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Познавательная программа </w:t>
            </w:r>
          </w:p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«Дорога к звездам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217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8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5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 xml:space="preserve"> Спортивная программа «Веселая эстафета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43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21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12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Экологический субботник «Сделаем мир чище!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Территория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22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</w:rPr>
              <w:t>20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портивные соревнования «Ракетка – 2023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6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Игровая программа «Мы выбираем ЗОЖ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8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TableContents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портивные соревнования «Веселые старты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29.04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19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Танцевальная программа для молодежи «Танцуй, пока молодой!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pStyle w:val="TableContents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>Цикарева</w:t>
            </w:r>
            <w:proofErr w:type="spellEnd"/>
            <w:r w:rsidRPr="00E2718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Е.А.</w:t>
            </w:r>
          </w:p>
        </w:tc>
      </w:tr>
      <w:tr w:rsidR="0072002F" w:rsidRPr="005E319D" w:rsidTr="0072002F">
        <w:trPr>
          <w:trHeight w:val="195"/>
        </w:trPr>
        <w:tc>
          <w:tcPr>
            <w:tcW w:w="7797" w:type="dxa"/>
            <w:gridSpan w:val="7"/>
          </w:tcPr>
          <w:p w:rsidR="0072002F" w:rsidRPr="001163B2" w:rsidRDefault="0072002F" w:rsidP="0072002F">
            <w:pPr>
              <w:spacing w:after="0" w:line="240" w:lineRule="auto"/>
              <w:ind w:right="-59" w:firstLine="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18EE">
              <w:rPr>
                <w:rFonts w:ascii="Times New Roman" w:hAnsi="Times New Roman"/>
                <w:b/>
                <w:sz w:val="24"/>
                <w:szCs w:val="24"/>
              </w:rPr>
              <w:t xml:space="preserve">Клуб 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лица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03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2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80000"/>
                <w:sz w:val="18"/>
                <w:szCs w:val="18"/>
                <w:shd w:val="clear" w:color="auto" w:fill="FFFFFF"/>
                <w:lang w:eastAsia="en-US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Тематический вечер «Юмор нам строить и жить помогает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tabs>
                <w:tab w:val="left" w:pos="8931"/>
              </w:tabs>
              <w:spacing w:after="0" w:line="240" w:lineRule="auto"/>
              <w:contextualSpacing/>
              <w:jc w:val="center"/>
              <w:rPr>
                <w:rStyle w:val="apple-converted-space"/>
                <w:rFonts w:ascii="Liberation Serif" w:hAnsi="Liberation Serif"/>
                <w:color w:val="080000"/>
                <w:sz w:val="18"/>
                <w:szCs w:val="18"/>
                <w:shd w:val="clear" w:color="auto" w:fill="FFFFFF"/>
              </w:rPr>
            </w:pPr>
            <w:r w:rsidRPr="00E2718A">
              <w:rPr>
                <w:rStyle w:val="apple-converted-space"/>
                <w:rFonts w:ascii="Liberation Serif" w:hAnsi="Liberation Serif"/>
                <w:color w:val="080000"/>
                <w:sz w:val="18"/>
                <w:szCs w:val="18"/>
                <w:shd w:val="clear" w:color="auto" w:fill="FFFFFF"/>
                <w:lang w:eastAsia="en-US"/>
              </w:rPr>
              <w:t>7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05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Спортивная программа «Неразлучные друзья – спорт, мой друг и я!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val="en-US"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7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:15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Игровая программа</w:t>
            </w:r>
          </w:p>
          <w:p w:rsidR="0072002F" w:rsidRPr="00E2718A" w:rsidRDefault="0072002F" w:rsidP="0072002F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«Апрель – на дворе капель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a4"/>
              <w:spacing w:before="0" w:beforeAutospacing="0" w:after="0" w:afterAutospacing="0"/>
              <w:ind w:right="30"/>
              <w:contextualSpacing/>
              <w:jc w:val="center"/>
              <w:textAlignment w:val="baseline"/>
              <w:rPr>
                <w:rFonts w:ascii="Liberation Serif" w:hAnsi="Liberation Serif"/>
                <w:color w:val="000000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Познавательная программа, посвященная Всемирному дню здоровья «Путешествие по дорогам здоровья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2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Познавательная программа «Путешествие в космос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4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Познавательная программа «Пасхальный звон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9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sz w:val="18"/>
                <w:szCs w:val="18"/>
                <w:shd w:val="clear" w:color="auto" w:fill="FFFFFF"/>
                <w:lang w:eastAsia="en-US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Весёлые старты «Да, спорту!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21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color w:val="212529"/>
                <w:sz w:val="18"/>
                <w:szCs w:val="18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</w:rPr>
              <w:t>Акция, посвященная Всемирному Дню Земли «Чтоб повсюду зеленели сосны, березы, клены, ели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26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2C2F34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  <w:t>Час общения по профилактике вредных привычек «Жизнь прекрасна! Не потрать её напрасно».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72002F" w:rsidRPr="005E319D" w:rsidTr="00251EB8">
        <w:trPr>
          <w:trHeight w:val="195"/>
        </w:trPr>
        <w:tc>
          <w:tcPr>
            <w:tcW w:w="85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28.04</w:t>
            </w:r>
          </w:p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260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212529"/>
                <w:sz w:val="18"/>
                <w:szCs w:val="18"/>
                <w:shd w:val="clear" w:color="auto" w:fill="FFFFFF"/>
              </w:rPr>
            </w:pPr>
            <w:r w:rsidRPr="00E2718A">
              <w:rPr>
                <w:rFonts w:ascii="Liberation Serif" w:hAnsi="Liberation Serif"/>
                <w:sz w:val="18"/>
                <w:szCs w:val="18"/>
              </w:rPr>
              <w:t>Викторина «Кладезь мудрости - русская пословица»</w:t>
            </w:r>
          </w:p>
        </w:tc>
        <w:tc>
          <w:tcPr>
            <w:tcW w:w="1276" w:type="dxa"/>
            <w:gridSpan w:val="2"/>
          </w:tcPr>
          <w:p w:rsidR="0072002F" w:rsidRPr="00E2718A" w:rsidRDefault="0072002F" w:rsidP="0072002F">
            <w:pPr>
              <w:spacing w:after="0" w:line="240" w:lineRule="auto"/>
              <w:ind w:left="-193" w:right="-165"/>
              <w:contextualSpacing/>
              <w:mirrorIndents/>
              <w:jc w:val="center"/>
              <w:rPr>
                <w:rFonts w:ascii="Liberation Serif" w:hAnsi="Liberation Serif"/>
                <w:sz w:val="16"/>
                <w:szCs w:val="18"/>
              </w:rPr>
            </w:pPr>
            <w:r w:rsidRPr="00E2718A">
              <w:rPr>
                <w:rFonts w:ascii="Liberation Serif" w:hAnsi="Liberation Serif"/>
                <w:sz w:val="16"/>
                <w:szCs w:val="18"/>
              </w:rPr>
              <w:t>МАОУ «СОШ 4»</w:t>
            </w:r>
          </w:p>
        </w:tc>
        <w:tc>
          <w:tcPr>
            <w:tcW w:w="709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</w:tcPr>
          <w:p w:rsidR="0072002F" w:rsidRPr="00E2718A" w:rsidRDefault="0072002F" w:rsidP="0072002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proofErr w:type="spellStart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>Базева</w:t>
            </w:r>
            <w:proofErr w:type="spellEnd"/>
            <w:r w:rsidRPr="00E2718A">
              <w:rPr>
                <w:rFonts w:ascii="Liberation Serif" w:hAnsi="Liberation Serif"/>
                <w:sz w:val="18"/>
                <w:szCs w:val="18"/>
                <w:lang w:eastAsia="en-US"/>
              </w:rPr>
              <w:t xml:space="preserve"> Л.П.</w:t>
            </w:r>
          </w:p>
        </w:tc>
      </w:tr>
    </w:tbl>
    <w:p w:rsidR="002872C6" w:rsidRDefault="002872C6" w:rsidP="00720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ий историко-краеведческий музей»</w:t>
      </w: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F175E4" w:rsidTr="00514A82">
        <w:trPr>
          <w:trHeight w:val="746"/>
        </w:trPr>
        <w:tc>
          <w:tcPr>
            <w:tcW w:w="851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59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B13025" w:rsidRPr="00F175E4" w:rsidTr="00D83EB1">
        <w:trPr>
          <w:trHeight w:val="176"/>
        </w:trPr>
        <w:tc>
          <w:tcPr>
            <w:tcW w:w="851" w:type="dxa"/>
          </w:tcPr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4</w:t>
            </w:r>
            <w:r w:rsidR="00B13025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B13025" w:rsidRPr="00270CCB" w:rsidRDefault="00270CCB" w:rsidP="00270CCB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резентация выставки Евгения </w:t>
            </w:r>
            <w:proofErr w:type="spell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нильцева-Быстринского</w:t>
            </w:r>
            <w:proofErr w:type="spell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«Пятое время года»</w:t>
            </w:r>
          </w:p>
        </w:tc>
        <w:tc>
          <w:tcPr>
            <w:tcW w:w="1276" w:type="dxa"/>
          </w:tcPr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очный зал музея</w:t>
            </w:r>
          </w:p>
        </w:tc>
        <w:tc>
          <w:tcPr>
            <w:tcW w:w="850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льянкова</w:t>
            </w:r>
            <w:proofErr w:type="spell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Н.Г.</w:t>
            </w:r>
          </w:p>
          <w:p w:rsidR="00B13025" w:rsidRPr="00270CCB" w:rsidRDefault="00B13025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B13025" w:rsidRPr="00F175E4" w:rsidTr="00D83EB1">
        <w:trPr>
          <w:trHeight w:val="93"/>
        </w:trPr>
        <w:tc>
          <w:tcPr>
            <w:tcW w:w="851" w:type="dxa"/>
          </w:tcPr>
          <w:p w:rsid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4</w:t>
            </w:r>
          </w:p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3118" w:type="dxa"/>
          </w:tcPr>
          <w:p w:rsidR="00B13025" w:rsidRPr="00270CCB" w:rsidRDefault="00270CCB" w:rsidP="00270CCB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стреча в клубе «Современница»</w:t>
            </w:r>
          </w:p>
        </w:tc>
        <w:tc>
          <w:tcPr>
            <w:tcW w:w="1276" w:type="dxa"/>
          </w:tcPr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льянкова</w:t>
            </w:r>
            <w:proofErr w:type="spell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Н.Г.</w:t>
            </w:r>
          </w:p>
        </w:tc>
      </w:tr>
      <w:tr w:rsidR="00B13025" w:rsidRPr="00F175E4" w:rsidTr="00D83EB1">
        <w:trPr>
          <w:trHeight w:val="153"/>
        </w:trPr>
        <w:tc>
          <w:tcPr>
            <w:tcW w:w="851" w:type="dxa"/>
          </w:tcPr>
          <w:p w:rsid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4</w:t>
            </w:r>
          </w:p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B13025" w:rsidRPr="00270CCB" w:rsidRDefault="00270CCB" w:rsidP="00270CCB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ыставка частной коллекции Дениса </w:t>
            </w:r>
            <w:proofErr w:type="spell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рпукова</w:t>
            </w:r>
            <w:proofErr w:type="spellEnd"/>
          </w:p>
        </w:tc>
        <w:tc>
          <w:tcPr>
            <w:tcW w:w="1276" w:type="dxa"/>
          </w:tcPr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льянкова</w:t>
            </w:r>
            <w:proofErr w:type="spell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Н.Г.</w:t>
            </w:r>
          </w:p>
        </w:tc>
      </w:tr>
      <w:tr w:rsidR="00B13025" w:rsidRPr="00F175E4" w:rsidTr="00D83EB1">
        <w:trPr>
          <w:trHeight w:val="153"/>
        </w:trPr>
        <w:tc>
          <w:tcPr>
            <w:tcW w:w="851" w:type="dxa"/>
          </w:tcPr>
          <w:p w:rsid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4</w:t>
            </w:r>
          </w:p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B13025" w:rsidRPr="00270CCB" w:rsidRDefault="00270CCB" w:rsidP="00270CCB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курс маршрутов «Мой Сухой Лог». Полуфинал.</w:t>
            </w:r>
          </w:p>
        </w:tc>
        <w:tc>
          <w:tcPr>
            <w:tcW w:w="1276" w:type="dxa"/>
          </w:tcPr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льянкова</w:t>
            </w:r>
            <w:proofErr w:type="spell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Н.Г.</w:t>
            </w:r>
          </w:p>
          <w:p w:rsidR="00B13025" w:rsidRPr="00270CCB" w:rsidRDefault="00B13025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B13025" w:rsidRPr="00F175E4" w:rsidTr="00D83EB1">
        <w:trPr>
          <w:trHeight w:val="153"/>
        </w:trPr>
        <w:tc>
          <w:tcPr>
            <w:tcW w:w="851" w:type="dxa"/>
          </w:tcPr>
          <w:p w:rsid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4</w:t>
            </w:r>
          </w:p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 – 16:00</w:t>
            </w:r>
          </w:p>
        </w:tc>
        <w:tc>
          <w:tcPr>
            <w:tcW w:w="3118" w:type="dxa"/>
          </w:tcPr>
          <w:p w:rsidR="00270CCB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екции по субботам:</w:t>
            </w:r>
          </w:p>
          <w:p w:rsidR="00B13025" w:rsidRPr="00270CCB" w:rsidRDefault="00270CCB" w:rsidP="00270CCB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иколай Мешков. Судьба России – моя судьба</w:t>
            </w:r>
          </w:p>
        </w:tc>
        <w:tc>
          <w:tcPr>
            <w:tcW w:w="1276" w:type="dxa"/>
          </w:tcPr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очный зал музея</w:t>
            </w:r>
            <w:r w:rsidR="00B13025"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льянкова</w:t>
            </w:r>
            <w:proofErr w:type="spell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Н.Г.</w:t>
            </w:r>
          </w:p>
          <w:p w:rsidR="00B13025" w:rsidRPr="00270CCB" w:rsidRDefault="00B13025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B13025" w:rsidRPr="00F175E4" w:rsidTr="00D83EB1">
        <w:trPr>
          <w:trHeight w:val="153"/>
        </w:trPr>
        <w:tc>
          <w:tcPr>
            <w:tcW w:w="851" w:type="dxa"/>
          </w:tcPr>
          <w:p w:rsidR="00B13025" w:rsidRPr="00270CCB" w:rsidRDefault="00380BBF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</w:p>
          <w:p w:rsidR="00B13025" w:rsidRPr="00270CCB" w:rsidRDefault="00B13025" w:rsidP="00270CCB">
            <w:pPr>
              <w:spacing w:after="0" w:line="240" w:lineRule="auto"/>
              <w:ind w:right="33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270CCB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ие экскурсии и лекции по заявкам</w:t>
            </w:r>
          </w:p>
          <w:p w:rsidR="00B13025" w:rsidRPr="00270CCB" w:rsidRDefault="00B13025" w:rsidP="00270CCB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025" w:rsidRPr="00270CCB" w:rsidRDefault="00270CCB" w:rsidP="00270CC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B13025" w:rsidRPr="00270CCB" w:rsidRDefault="00270CCB" w:rsidP="00270CCB">
            <w:pPr>
              <w:spacing w:after="0" w:line="240" w:lineRule="auto"/>
              <w:ind w:right="14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льянкова</w:t>
            </w:r>
            <w:proofErr w:type="spellEnd"/>
            <w:r w:rsidRPr="00270CCB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Н.Г.</w:t>
            </w:r>
          </w:p>
        </w:tc>
      </w:tr>
    </w:tbl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74D" w:rsidRDefault="0023674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74D" w:rsidRDefault="0023674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p w:rsidR="00C94195" w:rsidRPr="00F175E4" w:rsidRDefault="00C9419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F175E4" w:rsidTr="004B6117">
        <w:trPr>
          <w:trHeight w:val="859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F175E4" w:rsidRDefault="005D726C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="005A6EF9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35412" w:rsidRPr="00F175E4" w:rsidTr="004B6117">
        <w:trPr>
          <w:trHeight w:val="859"/>
        </w:trPr>
        <w:tc>
          <w:tcPr>
            <w:tcW w:w="85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иблиосумерки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- 2023</w:t>
            </w:r>
          </w:p>
        </w:tc>
        <w:tc>
          <w:tcPr>
            <w:tcW w:w="14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иблиотеки МБУ «Сухоложская ЦБС»</w:t>
            </w:r>
          </w:p>
        </w:tc>
        <w:tc>
          <w:tcPr>
            <w:tcW w:w="709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Юдина Н. Н.</w:t>
            </w:r>
          </w:p>
        </w:tc>
      </w:tr>
      <w:tr w:rsidR="00C35412" w:rsidRPr="00F175E4" w:rsidTr="004B6117">
        <w:trPr>
          <w:trHeight w:val="859"/>
        </w:trPr>
        <w:tc>
          <w:tcPr>
            <w:tcW w:w="85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Беседа «Гений русской души» к 150-летию со дня рождения Сергея Васильевича Рахманинова </w:t>
            </w:r>
          </w:p>
        </w:tc>
        <w:tc>
          <w:tcPr>
            <w:tcW w:w="14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ПЭТ</w:t>
            </w:r>
          </w:p>
        </w:tc>
        <w:tc>
          <w:tcPr>
            <w:tcW w:w="709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болева О.Н.</w:t>
            </w:r>
          </w:p>
        </w:tc>
      </w:tr>
      <w:tr w:rsidR="00C35412" w:rsidRPr="00F175E4" w:rsidTr="004B6117">
        <w:trPr>
          <w:trHeight w:val="859"/>
        </w:trPr>
        <w:tc>
          <w:tcPr>
            <w:tcW w:w="85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седа  «</w:t>
            </w:r>
            <w:proofErr w:type="gram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доровый образ жизни - залог долголетия»  к Всемирному дню здоровья</w:t>
            </w:r>
          </w:p>
        </w:tc>
        <w:tc>
          <w:tcPr>
            <w:tcW w:w="14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СДИ</w:t>
            </w:r>
          </w:p>
        </w:tc>
        <w:tc>
          <w:tcPr>
            <w:tcW w:w="709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болева О.Н.</w:t>
            </w:r>
          </w:p>
        </w:tc>
      </w:tr>
      <w:tr w:rsidR="00C35412" w:rsidRPr="00F175E4" w:rsidTr="004B6117">
        <w:trPr>
          <w:trHeight w:val="859"/>
        </w:trPr>
        <w:tc>
          <w:tcPr>
            <w:tcW w:w="85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Беседа «Николай Островский: Великий чародей в стране берендеев» к 200-летию со дня рождения драматурга </w:t>
            </w:r>
          </w:p>
        </w:tc>
        <w:tc>
          <w:tcPr>
            <w:tcW w:w="14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ЭТК</w:t>
            </w:r>
          </w:p>
        </w:tc>
        <w:tc>
          <w:tcPr>
            <w:tcW w:w="709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оболева О.Н. </w:t>
            </w:r>
          </w:p>
        </w:tc>
      </w:tr>
      <w:tr w:rsidR="00C35412" w:rsidRPr="00F175E4" w:rsidTr="004B6117">
        <w:trPr>
          <w:trHeight w:val="859"/>
        </w:trPr>
        <w:tc>
          <w:tcPr>
            <w:tcW w:w="85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седа «Человек-эпоха» - к 140-летию со дня рождения композитора А. В. Александрова</w:t>
            </w:r>
          </w:p>
        </w:tc>
        <w:tc>
          <w:tcPr>
            <w:tcW w:w="1418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МТ</w:t>
            </w:r>
          </w:p>
        </w:tc>
        <w:tc>
          <w:tcPr>
            <w:tcW w:w="709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35412" w:rsidRPr="00B800BF" w:rsidRDefault="00C35412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болева О.Н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B6117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ас истории «Большая история маленького полуострова» День принятия Крыма, Тамани и Кубани в состав Российской империи (1783 год)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ПЭТ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макова Л.Н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B6117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седа «Судьба русского Крыма» - 240-летию подписания манифеста о включении Крымского ханства в состав Российской империи (1783)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ЭТК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макова Л.Н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B6117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сторический портрет «Неукротимый сын батюшки Дона» - к 140-летию со дня рождения С. М. Будённого 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ПЭТ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макова Л.Н.</w:t>
            </w:r>
          </w:p>
        </w:tc>
      </w:tr>
      <w:tr w:rsidR="00432203" w:rsidRPr="00F175E4" w:rsidTr="004B6117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Час искусства «Свобода на баррикадах» - к 225-летию со дня рождения французского художника </w:t>
            </w: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жена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Делакруа 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ЭТК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B800BF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макова Л.Н.</w:t>
            </w:r>
          </w:p>
        </w:tc>
      </w:tr>
      <w:tr w:rsidR="00432203" w:rsidRPr="00F175E4" w:rsidTr="004B6117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смо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викторина «Удивительный мир космоса»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ОУ СОШ №5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Юртова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М.А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B6117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игра «Здоровым быть здорово»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Юртова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М.А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B6117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ад стихов «Мы друзья планеты Земля»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ДОУ №3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Юртова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М.А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B6117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Литературный час «Мультяшные истории Эдуарда Успенского» 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ОУ СОШ №5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Юртова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М.А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D27672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формативный час «Традиции крепки»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ОУ СОШ №3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икеева А.В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32203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о-информационный час «На просторах вселенной»</w:t>
            </w:r>
          </w:p>
        </w:tc>
        <w:tc>
          <w:tcPr>
            <w:tcW w:w="14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ОУ СОШ№3</w:t>
            </w:r>
          </w:p>
        </w:tc>
        <w:tc>
          <w:tcPr>
            <w:tcW w:w="709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икеева А.В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32203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Мастер класс по созданию семейного древа «Мы одна семья»</w:t>
            </w:r>
          </w:p>
        </w:tc>
        <w:tc>
          <w:tcPr>
            <w:tcW w:w="14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ОУ СОШ №3</w:t>
            </w:r>
          </w:p>
        </w:tc>
        <w:tc>
          <w:tcPr>
            <w:tcW w:w="709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икеева А.В.</w:t>
            </w:r>
          </w:p>
        </w:tc>
      </w:tr>
      <w:tr w:rsidR="00432203" w:rsidRPr="00F175E4" w:rsidTr="00432203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иблиотечный урок "Служение музыке" к 150-летию со дня рождения Сергея Васильевича Рахманинова</w:t>
            </w:r>
          </w:p>
        </w:tc>
        <w:tc>
          <w:tcPr>
            <w:tcW w:w="14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ОУ СОШ №3</w:t>
            </w:r>
          </w:p>
        </w:tc>
        <w:tc>
          <w:tcPr>
            <w:tcW w:w="709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икеева А.В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32203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седа «Быть здоровым я хочу - пусть меня научат»</w:t>
            </w:r>
          </w:p>
        </w:tc>
        <w:tc>
          <w:tcPr>
            <w:tcW w:w="14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ОУ СОШ №3</w:t>
            </w:r>
          </w:p>
        </w:tc>
        <w:tc>
          <w:tcPr>
            <w:tcW w:w="709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икеева А.В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432203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итературное путешествие «Сказочные школы» к Году педагога и наставника</w:t>
            </w:r>
          </w:p>
        </w:tc>
        <w:tc>
          <w:tcPr>
            <w:tcW w:w="1418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ДОУ №3</w:t>
            </w:r>
          </w:p>
        </w:tc>
        <w:tc>
          <w:tcPr>
            <w:tcW w:w="709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икеева А.В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D94CCE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формационный час «Герой Гражданской войны» (С. М. Буденный)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ОУ СОШ №4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.</w:t>
            </w:r>
          </w:p>
        </w:tc>
      </w:tr>
      <w:tr w:rsidR="00432203" w:rsidRPr="00F175E4" w:rsidTr="00D94CCE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ий час «Маленькие граждане большой страны»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ОУ СОШ №4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D27672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нлайн-презентация «Легенда классической музыки» (С. Рахманинов)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йт МБУ «Сухоложская ЦБС»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.</w:t>
            </w:r>
          </w:p>
        </w:tc>
      </w:tr>
      <w:tr w:rsidR="00432203" w:rsidRPr="00F175E4" w:rsidTr="00D94CCE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ознавательный час «Герои Веры </w:t>
            </w:r>
            <w:proofErr w:type="spellStart"/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аплиной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ab/>
            </w:r>
            <w:proofErr w:type="gramEnd"/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ДОУ №36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.</w:t>
            </w:r>
          </w:p>
        </w:tc>
      </w:tr>
      <w:tr w:rsidR="00432203" w:rsidRPr="00F175E4" w:rsidTr="00D27672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ый час «Семь разноцветных сказок» (С. А. Могилевская)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ДОУ №36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D27672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формационный час «Космическая азбука»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Л.С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32203" w:rsidRPr="00F175E4" w:rsidTr="00D27672">
        <w:trPr>
          <w:trHeight w:val="859"/>
        </w:trPr>
        <w:tc>
          <w:tcPr>
            <w:tcW w:w="851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3118" w:type="dxa"/>
          </w:tcPr>
          <w:p w:rsidR="00432203" w:rsidRPr="00B800BF" w:rsidRDefault="00432203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ая беседа «Новые профессии»</w:t>
            </w:r>
          </w:p>
        </w:tc>
        <w:tc>
          <w:tcPr>
            <w:tcW w:w="1418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709" w:type="dxa"/>
          </w:tcPr>
          <w:p w:rsidR="00432203" w:rsidRPr="00B800BF" w:rsidRDefault="00432203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32203" w:rsidRPr="00B800BF" w:rsidRDefault="00432203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Л.С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D27672">
        <w:trPr>
          <w:trHeight w:val="859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Зажги синим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709" w:type="dxa"/>
          </w:tcPr>
          <w:p w:rsidR="00B13025" w:rsidRPr="00B800BF" w:rsidRDefault="00B800BF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Л.С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859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.04</w:t>
            </w:r>
          </w:p>
          <w:p w:rsidR="00B13025" w:rsidRPr="00B800BF" w:rsidRDefault="00B800BF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B13025"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игра «</w:t>
            </w: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смоКвиз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contextualSpacing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ОУ «ООШ №9»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B800BF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а Н. С.</w:t>
            </w:r>
          </w:p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B13025" w:rsidRPr="00F175E4" w:rsidTr="00D83EB1">
        <w:trPr>
          <w:trHeight w:val="859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итературно-исторический квест «По следам великого драматурга» к 200-летию со дня рождения А. Н. Островского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contextualSpacing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ОУ «ООШ №9»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800BF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а Н. С.</w:t>
            </w:r>
          </w:p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B13025" w:rsidRPr="00F175E4" w:rsidTr="00F45497">
        <w:trPr>
          <w:trHeight w:val="43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иблиотека им. А.С. Пушкина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нижная выставка «Наше здоровье в наших руках» - к Всемирному дню здоровья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болева О.Н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нижная полка «Вселенная Бориса Стругацкого» - к 90-летию со дня рождения писателя-фантаста 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болева О.Н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нижная выставка «И звезды становятся </w:t>
            </w: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лиже»  ко</w:t>
            </w:r>
            <w:proofErr w:type="gram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Дню космонавтики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оротких Е.А. 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нижная полка «Жизнь и похождения бравого солдата Гашека» - к 140-летию со дня рождения чешского писателя-сатирика Ярослава Гашека 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макова Л.Н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422FF9">
        <w:trPr>
          <w:trHeight w:val="43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>Детская библиотека им. А.П. Гайдара</w:t>
            </w:r>
          </w:p>
        </w:tc>
      </w:tr>
      <w:tr w:rsidR="00B13025" w:rsidRPr="00F175E4" w:rsidTr="005A6EF9">
        <w:trPr>
          <w:trHeight w:val="37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нижная выставка «Веселые истории» (ко Дню смеха)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ловлева Е.О.</w:t>
            </w:r>
          </w:p>
        </w:tc>
      </w:tr>
      <w:tr w:rsidR="00B13025" w:rsidRPr="00F175E4" w:rsidTr="0063017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нижная полка «Юбилей писателя-праздник у читателя»:</w:t>
            </w:r>
          </w:p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0 лет со дня рождения советского писателя Б. Н. Стругацкого</w:t>
            </w:r>
          </w:p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200 лет со дня рождения русского писателя А. Н. Островского 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ловлева Е.О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ознавательный час </w:t>
            </w: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 Вперед</w:t>
            </w:r>
            <w:proofErr w:type="gram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по дороге здоровья» к Всемирному дню здоровья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ловлева Е.О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нижная выставка «Светлое Воскресенье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ловлева Е.О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5A6EF9">
        <w:trPr>
          <w:trHeight w:val="120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нижная выставка «Гений русской музыки» к 150-летию со дня рождения русского композитора С. В. Рахманинова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ловлева Е.О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ыставка-викторина «Мальчик из чемодана, или как быть человеком?» </w:t>
            </w: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к 90-летию со дня рождения Е. Велтистова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 xml:space="preserve">Детская библиотека </w:t>
            </w: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хмутова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.В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л краеведческих часов «</w:t>
            </w: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ухоложье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 потоке времен» «Род </w:t>
            </w: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убиных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хмутова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.В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ое час «Космическое путешествие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уппель</w:t>
            </w:r>
            <w:proofErr w:type="spell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. Ю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формационно-выставочный стенд «Петербург-территория культуры» к 320-летию со дня основания города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фанасьева Н. Ю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F4549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раеведческий час «Страницы истории нашего города» к 80-летию со дня присвоения рабочему посёлку Сухой Лог статуса города районного значения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фанасьева Н. Ю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117C45">
        <w:trPr>
          <w:trHeight w:val="139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п.Алтынай</w:t>
            </w:r>
            <w:proofErr w:type="spellEnd"/>
          </w:p>
        </w:tc>
      </w:tr>
      <w:tr w:rsidR="00B13025" w:rsidRPr="00F175E4" w:rsidTr="0063017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Литературный вечер "Вся жизнь моя - в стихах моих" 100-летие со дня рождения А. </w:t>
            </w:r>
            <w:proofErr w:type="spell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йриха</w:t>
            </w:r>
            <w:proofErr w:type="spellEnd"/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икеева А.В.</w:t>
            </w:r>
          </w:p>
        </w:tc>
      </w:tr>
      <w:tr w:rsidR="00B13025" w:rsidRPr="00F175E4" w:rsidTr="00432203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итературная гостиная "Я вечный гость земли родной " 200 лет со дня рождения А.Н. Островского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икеева А.В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422FF9">
        <w:trPr>
          <w:trHeight w:val="61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B13025" w:rsidRPr="00F175E4" w:rsidTr="009F293E">
        <w:trPr>
          <w:trHeight w:val="10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Ринг </w:t>
            </w: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рудитов  «</w:t>
            </w:r>
            <w:proofErr w:type="gramEnd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еликий космонавт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.</w:t>
            </w:r>
          </w:p>
        </w:tc>
      </w:tr>
      <w:tr w:rsidR="00B13025" w:rsidRPr="00F175E4" w:rsidTr="009F293E">
        <w:trPr>
          <w:trHeight w:val="10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Весенняя Неделя Добра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9F293E">
        <w:trPr>
          <w:trHeight w:val="10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кологический урок «Защитим пернатых друзей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.</w:t>
            </w:r>
          </w:p>
        </w:tc>
      </w:tr>
      <w:tr w:rsidR="00B13025" w:rsidRPr="00F175E4" w:rsidTr="009F293E">
        <w:trPr>
          <w:trHeight w:val="10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рудит-игра «Родственные связи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.</w:t>
            </w:r>
          </w:p>
        </w:tc>
      </w:tr>
      <w:tr w:rsidR="00B13025" w:rsidRPr="00F175E4" w:rsidTr="009F293E">
        <w:trPr>
          <w:trHeight w:val="10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фо-урок «Говорим здоровью: «ДА!» (Всемирный День Здоровья)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.</w:t>
            </w:r>
          </w:p>
        </w:tc>
      </w:tr>
      <w:tr w:rsidR="00B13025" w:rsidRPr="00F175E4" w:rsidTr="009F293E">
        <w:trPr>
          <w:trHeight w:val="10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нижная выставка «Никто души моей не знает» (А. Н. Островский)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800BF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.</w:t>
            </w:r>
          </w:p>
        </w:tc>
      </w:tr>
      <w:tr w:rsidR="00B13025" w:rsidRPr="00F175E4" w:rsidTr="009F293E">
        <w:trPr>
          <w:trHeight w:val="10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Вечер-воспоминание </w:t>
            </w:r>
            <w:r w:rsidRPr="00B800BF">
              <w:rPr>
                <w:rFonts w:ascii="Liberation Serif" w:hAnsi="Liberation Serif"/>
                <w:bCs/>
                <w:i/>
                <w:iCs/>
                <w:sz w:val="18"/>
                <w:szCs w:val="18"/>
              </w:rPr>
              <w:t>«</w:t>
            </w: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триарх отечественной музыки» к 110-летию Т. Н. Хренникова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ирокова Н. К</w:t>
            </w:r>
            <w:r w:rsidR="00B800B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465024">
        <w:trPr>
          <w:trHeight w:val="104"/>
        </w:trPr>
        <w:tc>
          <w:tcPr>
            <w:tcW w:w="7797" w:type="dxa"/>
            <w:gridSpan w:val="5"/>
          </w:tcPr>
          <w:p w:rsidR="00B13025" w:rsidRPr="00CD735D" w:rsidRDefault="00B13025" w:rsidP="00FB04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419">
              <w:rPr>
                <w:rFonts w:ascii="Times New Roman" w:hAnsi="Times New Roman"/>
                <w:b/>
              </w:rPr>
              <w:t>Библиотека (</w:t>
            </w:r>
            <w:proofErr w:type="spellStart"/>
            <w:r w:rsidRPr="00FB0419">
              <w:rPr>
                <w:rFonts w:ascii="Times New Roman" w:hAnsi="Times New Roman"/>
                <w:b/>
              </w:rPr>
              <w:t>ул.Лесная</w:t>
            </w:r>
            <w:proofErr w:type="spellEnd"/>
            <w:r w:rsidRPr="00FB0419">
              <w:rPr>
                <w:rFonts w:ascii="Times New Roman" w:hAnsi="Times New Roman"/>
                <w:b/>
              </w:rPr>
              <w:t>, д.29)</w:t>
            </w:r>
          </w:p>
        </w:tc>
      </w:tr>
      <w:tr w:rsidR="00B13025" w:rsidRPr="00F175E4" w:rsidTr="009F293E">
        <w:trPr>
          <w:trHeight w:val="10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Книжная выставка «Мастер русской драмы» к 200-летию со дня рождения А.Н. Островского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Юртова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М.А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F45497">
        <w:trPr>
          <w:trHeight w:val="43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B13025" w:rsidRPr="00F175E4" w:rsidTr="00E811C1">
        <w:trPr>
          <w:trHeight w:val="149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5.04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Литературный час «Люблю тебя, мой край родной!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Новопышми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ванова Л.С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E811C1">
        <w:trPr>
          <w:trHeight w:val="149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7.04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Книжная выставка «Я здоровье сберегу, сам себе я помогу» к Всемирному дню здоровья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Новопышми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ванова Л.С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E811C1">
        <w:trPr>
          <w:cantSplit/>
          <w:trHeight w:val="605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0.04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нформационный час "Добро, рассыпанное по страницам книг"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Новопышми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ванова Л.С.</w:t>
            </w:r>
          </w:p>
        </w:tc>
      </w:tr>
      <w:tr w:rsidR="00B13025" w:rsidRPr="00F175E4" w:rsidTr="00E811C1">
        <w:trPr>
          <w:cantSplit/>
          <w:trHeight w:val="605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8.04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нформационный час «Праздник весны и радости: Пасха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Новопышми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ванова Л.С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E811C1">
        <w:trPr>
          <w:cantSplit/>
          <w:trHeight w:val="605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7.04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Познавательный час «1 мая – праздник весны и труда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Новопышми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ванова Л.С.</w:t>
            </w:r>
          </w:p>
        </w:tc>
      </w:tr>
      <w:tr w:rsidR="00B13025" w:rsidRPr="00F175E4" w:rsidTr="00E811C1">
        <w:trPr>
          <w:cantSplit/>
          <w:trHeight w:val="605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Книжная выставка-совет «Сад и огород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Новопышми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spacing w:line="240" w:lineRule="auto"/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ванова Л.С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422FF9">
        <w:trPr>
          <w:trHeight w:val="43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им. Г.Н.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F175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B13025" w:rsidRPr="00F175E4" w:rsidTr="00630177">
        <w:trPr>
          <w:trHeight w:val="85"/>
        </w:trPr>
        <w:tc>
          <w:tcPr>
            <w:tcW w:w="851" w:type="dxa"/>
          </w:tcPr>
          <w:p w:rsidR="00B13025" w:rsidRPr="00B800BF" w:rsidRDefault="00B800BF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lastRenderedPageBreak/>
              <w:t>04.04 1</w:t>
            </w:r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</w:t>
            </w: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>:0</w:t>
            </w:r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:rsidR="00B13025" w:rsidRPr="00B800BF" w:rsidRDefault="00B800BF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Международный день птиц </w:t>
            </w:r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Выставка – загадка «Пернатые покорители неба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Прибавкина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И. Н.</w:t>
            </w:r>
          </w:p>
        </w:tc>
      </w:tr>
      <w:tr w:rsidR="00B13025" w:rsidRPr="00F175E4" w:rsidTr="00630177">
        <w:trPr>
          <w:trHeight w:val="85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3.04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15:</w:t>
            </w: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B13025" w:rsidRPr="00B800BF" w:rsidRDefault="00B800BF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Год педагога – </w:t>
            </w:r>
            <w:proofErr w:type="gramStart"/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>наставника  Виртуальная</w:t>
            </w:r>
            <w:proofErr w:type="gramEnd"/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экскурсия     </w:t>
            </w:r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«Семейные династии великих педагогов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Прибавкина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И. Н.</w:t>
            </w:r>
          </w:p>
        </w:tc>
      </w:tr>
      <w:tr w:rsidR="00B13025" w:rsidRPr="00F175E4" w:rsidTr="00630177">
        <w:trPr>
          <w:trHeight w:val="85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8.04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15:</w:t>
            </w: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85 лет со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дня рождения В.П. Крапивина                                   </w:t>
            </w: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Беседа - презентация «Писатель с морской душой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Прибавкина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И. Н.</w:t>
            </w:r>
          </w:p>
        </w:tc>
      </w:tr>
      <w:tr w:rsidR="00B13025" w:rsidRPr="00F175E4" w:rsidTr="00630177">
        <w:trPr>
          <w:trHeight w:val="85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5.04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17:</w:t>
            </w: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Заняти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е по программе «У опасной черты                                           </w:t>
            </w: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Беседа – презентация «</w:t>
            </w: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Буллинг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в молодежной среде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Прибавкина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И. Н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B800BF">
        <w:trPr>
          <w:trHeight w:val="754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7.04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14:</w:t>
            </w: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0</w:t>
            </w:r>
          </w:p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B13025" w:rsidRPr="00B800BF" w:rsidRDefault="00B800BF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Год педагога – наставника </w:t>
            </w:r>
            <w:proofErr w:type="spellStart"/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Информминутка</w:t>
            </w:r>
            <w:proofErr w:type="spellEnd"/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«Учитель русских учителей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Прибавкина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И. Н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630177">
        <w:trPr>
          <w:trHeight w:val="85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8.04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17:</w:t>
            </w: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Занятие по программе «Радуга юбилейных дат». Игра – путешествие «Веселый зоопарк Веры </w:t>
            </w: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Чаплиной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Прибавкина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И. Н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422FF9">
        <w:trPr>
          <w:trHeight w:val="43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д.Сергуловка</w:t>
            </w:r>
            <w:proofErr w:type="spellEnd"/>
          </w:p>
        </w:tc>
      </w:tr>
      <w:tr w:rsidR="00B13025" w:rsidRPr="00F175E4" w:rsidTr="0063017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6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6"/>
                <w:szCs w:val="18"/>
              </w:rPr>
              <w:t>Книжная выставка «Старт в бесконечность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6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ергулов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Камаева Н. Г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63017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Беседа  «</w:t>
            </w:r>
            <w:proofErr w:type="gram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Ждёт помощников природа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ергулов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Камаева Н. Г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63017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800BF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Всемирный день здоровья        </w:t>
            </w:r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Беседа о вкусной и здоровой пище «Приятного аппетита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ергулов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Камаева Н. Г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630177">
        <w:trPr>
          <w:trHeight w:val="43"/>
        </w:trPr>
        <w:tc>
          <w:tcPr>
            <w:tcW w:w="85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lastRenderedPageBreak/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Праздник «Встречаем Пасху!»</w:t>
            </w:r>
          </w:p>
        </w:tc>
        <w:tc>
          <w:tcPr>
            <w:tcW w:w="1418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ергулов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Камаева Н. Г</w:t>
            </w:r>
            <w:r w:rsid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422FF9">
        <w:trPr>
          <w:trHeight w:val="46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b/>
              </w:rPr>
              <w:t>с.Рудянское</w:t>
            </w:r>
            <w:proofErr w:type="spellEnd"/>
          </w:p>
        </w:tc>
      </w:tr>
      <w:tr w:rsidR="00B13025" w:rsidRPr="00F175E4" w:rsidTr="00465024">
        <w:trPr>
          <w:trHeight w:val="43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</w:t>
            </w:r>
            <w:proofErr w:type="gram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01.04</w:t>
            </w:r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Акция по сбору макулатуры «Сбереги дерево - сдай макулатуру» в рамках Весенней Недели Добра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Рудя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авина Н. С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Акция «Молодежь за чистые улицы» в рамках Весенней Недели Добра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Рудя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авина Н. С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6.04</w:t>
            </w:r>
          </w:p>
          <w:p w:rsidR="00B13025" w:rsidRPr="00B800BF" w:rsidRDefault="00192D16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>10:30</w:t>
            </w:r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Беседа «Что такое ЗОЖ?»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Рудя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авина Н. С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</w:t>
            </w:r>
            <w:proofErr w:type="gram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17.04</w:t>
            </w:r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Выставка-знакомство «Сергей Рахманинов - гений русской музыки»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Рудя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авина Н. С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</w:t>
            </w:r>
            <w:proofErr w:type="gram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10.04</w:t>
            </w:r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Неделя детской книги: Выставка книг «Книжная страна»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Рудя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авина Н. С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4.04</w:t>
            </w:r>
          </w:p>
          <w:p w:rsidR="00B13025" w:rsidRPr="00B800BF" w:rsidRDefault="00192D16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>12:</w:t>
            </w:r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Неделя детской книги: Литературная игра «Путешествие по книжным полкам»»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Рудя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авина Н. С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20.04</w:t>
            </w:r>
          </w:p>
          <w:p w:rsidR="00B13025" w:rsidRPr="00B800BF" w:rsidRDefault="00192D16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iCs/>
                <w:sz w:val="18"/>
                <w:szCs w:val="18"/>
              </w:rPr>
              <w:t>10:</w:t>
            </w:r>
            <w:r w:rsidR="00B13025"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31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портивно-познавательная игра «Если хочешь быть здоров»</w:t>
            </w:r>
          </w:p>
        </w:tc>
        <w:tc>
          <w:tcPr>
            <w:tcW w:w="1418" w:type="dxa"/>
            <w:vAlign w:val="center"/>
          </w:tcPr>
          <w:p w:rsidR="00B13025" w:rsidRPr="00B800BF" w:rsidRDefault="00B13025" w:rsidP="00B800BF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Рудянская</w:t>
            </w:r>
            <w:proofErr w:type="spellEnd"/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B13025" w:rsidRPr="00B800BF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B800BF">
              <w:rPr>
                <w:rFonts w:ascii="Liberation Serif" w:hAnsi="Liberation Serif"/>
                <w:bCs/>
                <w:iCs/>
                <w:sz w:val="18"/>
                <w:szCs w:val="18"/>
              </w:rPr>
              <w:t>Савина Н. С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422FF9">
        <w:trPr>
          <w:trHeight w:val="43"/>
        </w:trPr>
        <w:tc>
          <w:tcPr>
            <w:tcW w:w="7797" w:type="dxa"/>
            <w:gridSpan w:val="5"/>
          </w:tcPr>
          <w:p w:rsidR="00B13025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3025" w:rsidRPr="00F175E4" w:rsidRDefault="00B1302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pStyle w:val="ad"/>
              <w:tabs>
                <w:tab w:val="left" w:pos="1451"/>
              </w:tabs>
              <w:ind w:right="34"/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</w:pPr>
            <w:r w:rsidRPr="00192D16"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  <w:t>К 150 лет со дня рождения М. Пришвина Литературный час «Этот сказочный мир природы». Книжная выставка «Щедрость души, щедрость таланта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Экологический час «Наш дом – планета Земля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lastRenderedPageBreak/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Час интересных сообщений для детей «Синичкин день». Мастер- класс по изготовлению кормушек для птиц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pStyle w:val="ad"/>
              <w:tabs>
                <w:tab w:val="left" w:pos="1451"/>
              </w:tabs>
              <w:ind w:right="34"/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</w:pPr>
            <w:r w:rsidRPr="00192D16"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  <w:t>Выставка детского рисунка «Звёздам навстречу».</w:t>
            </w:r>
          </w:p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Игровая программа для детей «Если очень захотеть, можно в космос полететь…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Библиотечная выставка «Встречаем светлый праздник Пасхи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pStyle w:val="ad"/>
              <w:tabs>
                <w:tab w:val="left" w:pos="1451"/>
              </w:tabs>
              <w:ind w:right="34"/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</w:pPr>
            <w:r w:rsidRPr="00192D16"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  <w:t>День здоровья</w:t>
            </w:r>
          </w:p>
          <w:p w:rsidR="00B13025" w:rsidRPr="00192D16" w:rsidRDefault="00B13025" w:rsidP="00192D16">
            <w:pPr>
              <w:pStyle w:val="ad"/>
              <w:tabs>
                <w:tab w:val="left" w:pos="1451"/>
              </w:tabs>
              <w:ind w:right="34"/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</w:pPr>
            <w:r w:rsidRPr="00192D16"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  <w:t>Игровая программа «Быть здоровым я хочу - пусть меня научат»</w:t>
            </w:r>
          </w:p>
          <w:p w:rsidR="00B13025" w:rsidRPr="00192D16" w:rsidRDefault="00B13025" w:rsidP="00192D16">
            <w:pPr>
              <w:pStyle w:val="ad"/>
              <w:tabs>
                <w:tab w:val="left" w:pos="1451"/>
              </w:tabs>
              <w:ind w:right="34"/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</w:pPr>
            <w:r w:rsidRPr="00192D16">
              <w:rPr>
                <w:rFonts w:ascii="Liberation Serif" w:eastAsia="Times New Roman" w:hAnsi="Liberation Serif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К 150 лет со дня рождения С. В. Рахманинова </w:t>
            </w: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Информационная  выставка</w:t>
            </w:r>
            <w:proofErr w:type="gram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«Сергей Рахманинов – певец русской души»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Громкое чтение сказки В. </w:t>
            </w: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утеев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«Кто сказал мяу?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Игра – путешествие по </w:t>
            </w: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ПДД  «</w:t>
            </w:r>
            <w:proofErr w:type="gram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Правила – твои друзья! Забывать друзей нельзя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D83EB1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4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4"/>
                <w:szCs w:val="18"/>
              </w:rPr>
              <w:t xml:space="preserve">«Пасхальные посиделки», 3накомство </w:t>
            </w:r>
            <w:proofErr w:type="gramStart"/>
            <w:r w:rsidRPr="00192D16">
              <w:rPr>
                <w:rFonts w:ascii="Liberation Serif" w:hAnsi="Liberation Serif"/>
                <w:bCs/>
                <w:iCs/>
                <w:sz w:val="14"/>
                <w:szCs w:val="18"/>
              </w:rPr>
              <w:t>детей  с</w:t>
            </w:r>
            <w:proofErr w:type="gramEnd"/>
            <w:r w:rsidRPr="00192D16">
              <w:rPr>
                <w:rFonts w:ascii="Liberation Serif" w:hAnsi="Liberation Serif"/>
                <w:bCs/>
                <w:iCs/>
                <w:sz w:val="14"/>
                <w:szCs w:val="18"/>
              </w:rPr>
              <w:t xml:space="preserve"> традициями и обычаями праздника Пасхи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4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4"/>
                <w:szCs w:val="18"/>
              </w:rPr>
              <w:t>Светлов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4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лепова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Т.И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117C45">
        <w:trPr>
          <w:trHeight w:val="43"/>
        </w:trPr>
        <w:tc>
          <w:tcPr>
            <w:tcW w:w="7797" w:type="dxa"/>
            <w:gridSpan w:val="5"/>
          </w:tcPr>
          <w:p w:rsidR="00B13025" w:rsidRPr="00F175E4" w:rsidRDefault="00B13025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д.Заимка</w:t>
            </w:r>
            <w:proofErr w:type="spellEnd"/>
          </w:p>
        </w:tc>
      </w:tr>
      <w:tr w:rsidR="00B13025" w:rsidRPr="00F175E4" w:rsidTr="00CD735D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04. 04</w:t>
            </w:r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Выставка – обзор «Звёзды и созвездия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Заим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илюнус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.А.</w:t>
            </w:r>
          </w:p>
        </w:tc>
      </w:tr>
      <w:tr w:rsidR="00B13025" w:rsidRPr="00F175E4" w:rsidTr="00CD735D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Беседа «Первая доврачебная помощь» ко дню здоровья 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Заим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илюнус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.А.</w:t>
            </w:r>
          </w:p>
        </w:tc>
      </w:tr>
      <w:tr w:rsidR="00B13025" w:rsidRPr="00F175E4" w:rsidTr="00CD735D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lastRenderedPageBreak/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Правовой час «Учусь быть гражданином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Заим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илюнус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. А</w:t>
            </w:r>
            <w:r w:rsid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.</w:t>
            </w:r>
          </w:p>
        </w:tc>
      </w:tr>
      <w:tr w:rsidR="00B13025" w:rsidRPr="00F175E4" w:rsidTr="00CD735D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Литературная гостиная «Свидание с талантом» к 200-летию со дня рождения А. Н. Островского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Заимская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tabs>
                <w:tab w:val="left" w:pos="1451"/>
              </w:tabs>
              <w:ind w:right="34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>Силюнус</w:t>
            </w:r>
            <w:proofErr w:type="spellEnd"/>
            <w:r w:rsidRPr="00192D16">
              <w:rPr>
                <w:rFonts w:ascii="Liberation Serif" w:hAnsi="Liberation Serif"/>
                <w:bCs/>
                <w:iCs/>
                <w:sz w:val="18"/>
                <w:szCs w:val="18"/>
              </w:rPr>
              <w:t xml:space="preserve"> С. А.</w:t>
            </w:r>
          </w:p>
        </w:tc>
      </w:tr>
      <w:tr w:rsidR="00B13025" w:rsidRPr="00F175E4" w:rsidTr="00D83EB1">
        <w:trPr>
          <w:trHeight w:val="43"/>
        </w:trPr>
        <w:tc>
          <w:tcPr>
            <w:tcW w:w="7797" w:type="dxa"/>
            <w:gridSpan w:val="5"/>
          </w:tcPr>
          <w:p w:rsidR="00B13025" w:rsidRPr="00236474" w:rsidRDefault="00B13025" w:rsidP="00B1302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24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r>
              <w:rPr>
                <w:rFonts w:ascii="Times New Roman" w:hAnsi="Times New Roman"/>
                <w:b/>
              </w:rPr>
              <w:t>с. Знаменское</w:t>
            </w:r>
          </w:p>
        </w:tc>
      </w:tr>
      <w:tr w:rsidR="00B13025" w:rsidRPr="00F175E4" w:rsidTr="00192D16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31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формационная выставка «Композитор, пианист, дирижер» к 150-летию С. В. Рахманинова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  <w:tr w:rsidR="00B13025" w:rsidRPr="00F175E4" w:rsidTr="00192D16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.04</w:t>
            </w:r>
          </w:p>
          <w:p w:rsidR="00B13025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B13025"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нижный развал «Эти книги ищут новых </w:t>
            </w:r>
            <w:proofErr w:type="gramStart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зяев»</w:t>
            </w: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ab/>
            </w:r>
            <w:proofErr w:type="gramEnd"/>
          </w:p>
        </w:tc>
        <w:tc>
          <w:tcPr>
            <w:tcW w:w="14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  <w:tr w:rsidR="00B13025" w:rsidRPr="00F175E4" w:rsidTr="00192D16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4</w:t>
            </w:r>
          </w:p>
          <w:p w:rsidR="00B13025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</w:t>
            </w:r>
            <w:r w:rsidR="00B13025"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B13025" w:rsidRPr="00192D16" w:rsidRDefault="00B13025" w:rsidP="00192D16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-турнир «Вознёсся в космос человек». Выставка рисунков «Космос - глазами ребёнка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</w:t>
            </w:r>
            <w:r w:rsidR="00192D16"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192D16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4</w:t>
            </w:r>
          </w:p>
          <w:p w:rsidR="00B13025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="00B13025"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ый час «У всякой пташки свои замашки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  <w:tr w:rsidR="00B13025" w:rsidRPr="00F175E4" w:rsidTr="00192D16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4</w:t>
            </w:r>
          </w:p>
          <w:p w:rsidR="00B13025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="00B13025"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 «Лабиринты выбора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</w:t>
            </w:r>
            <w:r w:rsidR="00192D16"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192D16">
        <w:trPr>
          <w:trHeight w:val="43"/>
        </w:trPr>
        <w:tc>
          <w:tcPr>
            <w:tcW w:w="85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31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седа с элементами игры «Чтобы не было беды»</w:t>
            </w:r>
          </w:p>
        </w:tc>
        <w:tc>
          <w:tcPr>
            <w:tcW w:w="14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</w:t>
            </w:r>
            <w:r w:rsidR="00192D16"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13025" w:rsidRPr="00F175E4" w:rsidTr="00192D16">
        <w:trPr>
          <w:trHeight w:val="412"/>
        </w:trPr>
        <w:tc>
          <w:tcPr>
            <w:tcW w:w="851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4</w:t>
            </w:r>
          </w:p>
          <w:p w:rsidR="00B13025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астер- класс композиция </w:t>
            </w:r>
          </w:p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Пасхальное яйцо»</w:t>
            </w:r>
          </w:p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025" w:rsidRPr="00192D16" w:rsidRDefault="00B13025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3025" w:rsidRPr="00192D16" w:rsidRDefault="00B13025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13025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  <w:tr w:rsidR="00192D16" w:rsidRPr="00F175E4" w:rsidTr="00192D16">
        <w:trPr>
          <w:trHeight w:val="412"/>
        </w:trPr>
        <w:tc>
          <w:tcPr>
            <w:tcW w:w="851" w:type="dxa"/>
          </w:tcPr>
          <w:p w:rsidR="00192D16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4        15:00</w:t>
            </w:r>
          </w:p>
        </w:tc>
        <w:tc>
          <w:tcPr>
            <w:tcW w:w="3118" w:type="dxa"/>
          </w:tcPr>
          <w:p w:rsidR="00192D16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Ангелы»</w:t>
            </w:r>
          </w:p>
        </w:tc>
        <w:tc>
          <w:tcPr>
            <w:tcW w:w="1418" w:type="dxa"/>
          </w:tcPr>
          <w:p w:rsidR="00192D16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92D16" w:rsidRPr="00192D16" w:rsidRDefault="00192D16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92D16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</w:tbl>
    <w:p w:rsidR="0032676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D16" w:rsidRPr="00F175E4" w:rsidRDefault="00192D1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 образования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детская музыкальная школа»</w:t>
      </w:r>
    </w:p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F175E4" w:rsidTr="00D63025">
        <w:trPr>
          <w:trHeight w:val="723"/>
        </w:trPr>
        <w:tc>
          <w:tcPr>
            <w:tcW w:w="85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83EB1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2.04.</w:t>
            </w:r>
          </w:p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ектакль «Нарушая прави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тынов Д.В.</w:t>
            </w:r>
          </w:p>
        </w:tc>
      </w:tr>
      <w:tr w:rsidR="00D83EB1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5.04.</w:t>
            </w:r>
          </w:p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 ОМИ. «На БИС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елина</w:t>
            </w:r>
            <w:proofErr w:type="spellEnd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О.П.</w:t>
            </w:r>
          </w:p>
        </w:tc>
      </w:tr>
      <w:tr w:rsidR="00D83EB1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4.</w:t>
            </w:r>
          </w:p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ластной конкурс «Полифония – голос ми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192D16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тынов Д.В.</w:t>
            </w:r>
          </w:p>
        </w:tc>
      </w:tr>
      <w:tr w:rsidR="00D83EB1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4.</w:t>
            </w:r>
          </w:p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 «Великий Бах». Класс Гурьяновой Л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урьянова Л.К.</w:t>
            </w:r>
          </w:p>
        </w:tc>
      </w:tr>
      <w:tr w:rsidR="00D83EB1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4.</w:t>
            </w:r>
          </w:p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онцерт класса </w:t>
            </w:r>
            <w:proofErr w:type="spellStart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мцевой</w:t>
            </w:r>
            <w:proofErr w:type="spellEnd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Д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овой класс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1" w:rsidRPr="00192D16" w:rsidRDefault="00D83EB1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мцева</w:t>
            </w:r>
            <w:proofErr w:type="spellEnd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Д.Г.</w:t>
            </w:r>
          </w:p>
        </w:tc>
      </w:tr>
    </w:tbl>
    <w:p w:rsidR="001F2B0E" w:rsidRDefault="001F2B0E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474" w:rsidRDefault="00236474" w:rsidP="00192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 образования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школа</w:t>
      </w:r>
      <w:r>
        <w:rPr>
          <w:rFonts w:ascii="Times New Roman" w:hAnsi="Times New Roman"/>
          <w:b/>
          <w:sz w:val="24"/>
          <w:szCs w:val="24"/>
        </w:rPr>
        <w:t xml:space="preserve"> искусств</w:t>
      </w:r>
      <w:r w:rsidRPr="00F175E4">
        <w:rPr>
          <w:rFonts w:ascii="Times New Roman" w:hAnsi="Times New Roman"/>
          <w:b/>
          <w:sz w:val="24"/>
          <w:szCs w:val="24"/>
        </w:rPr>
        <w:t>»</w:t>
      </w: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7D0BB5" w:rsidRPr="00F175E4" w:rsidTr="00F377DD">
        <w:trPr>
          <w:trHeight w:val="723"/>
        </w:trPr>
        <w:tc>
          <w:tcPr>
            <w:tcW w:w="85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AC2D22" w:rsidRPr="00F175E4" w:rsidTr="00F377DD">
        <w:trPr>
          <w:trHeight w:val="43"/>
        </w:trPr>
        <w:tc>
          <w:tcPr>
            <w:tcW w:w="851" w:type="dxa"/>
          </w:tcPr>
          <w:p w:rsidR="00AC2D22" w:rsidRPr="00192D16" w:rsidRDefault="00192D16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 w:rsidR="00AC2D22"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3118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кольный конкурс по станковой композиции</w:t>
            </w:r>
          </w:p>
        </w:tc>
        <w:tc>
          <w:tcPr>
            <w:tcW w:w="1418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УДО "СДШИ"</w:t>
            </w:r>
          </w:p>
        </w:tc>
        <w:tc>
          <w:tcPr>
            <w:tcW w:w="709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50-60 </w:t>
            </w:r>
          </w:p>
        </w:tc>
        <w:tc>
          <w:tcPr>
            <w:tcW w:w="1701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енедиктова</w:t>
            </w:r>
            <w:proofErr w:type="spellEnd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Е.</w:t>
            </w:r>
          </w:p>
        </w:tc>
      </w:tr>
      <w:tr w:rsidR="00AC2D22" w:rsidRPr="00F175E4" w:rsidTr="00F377DD">
        <w:trPr>
          <w:trHeight w:val="43"/>
        </w:trPr>
        <w:tc>
          <w:tcPr>
            <w:tcW w:w="851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3118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кольный конкурс "Фигура человека. Зарисовки с натуры"</w:t>
            </w:r>
          </w:p>
        </w:tc>
        <w:tc>
          <w:tcPr>
            <w:tcW w:w="1418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УДО "СДШИ"</w:t>
            </w:r>
          </w:p>
        </w:tc>
        <w:tc>
          <w:tcPr>
            <w:tcW w:w="709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50-60 </w:t>
            </w:r>
          </w:p>
        </w:tc>
        <w:tc>
          <w:tcPr>
            <w:tcW w:w="1701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енедиктова</w:t>
            </w:r>
            <w:proofErr w:type="spellEnd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Е.</w:t>
            </w:r>
          </w:p>
        </w:tc>
      </w:tr>
      <w:tr w:rsidR="00AC2D22" w:rsidRPr="00F175E4" w:rsidTr="00F377DD">
        <w:trPr>
          <w:trHeight w:val="43"/>
        </w:trPr>
        <w:tc>
          <w:tcPr>
            <w:tcW w:w="851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прель</w:t>
            </w:r>
            <w:proofErr w:type="gramEnd"/>
          </w:p>
        </w:tc>
        <w:tc>
          <w:tcPr>
            <w:tcW w:w="3118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класса творческого развития "Карусель"</w:t>
            </w:r>
          </w:p>
        </w:tc>
        <w:tc>
          <w:tcPr>
            <w:tcW w:w="1418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УДО "СДШИ"</w:t>
            </w:r>
          </w:p>
        </w:tc>
        <w:tc>
          <w:tcPr>
            <w:tcW w:w="709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1701" w:type="dxa"/>
          </w:tcPr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ришина</w:t>
            </w:r>
            <w:proofErr w:type="spellEnd"/>
            <w:r w:rsidRPr="00192D1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.В.</w:t>
            </w:r>
          </w:p>
          <w:p w:rsidR="00AC2D22" w:rsidRPr="00192D16" w:rsidRDefault="00AC2D22" w:rsidP="00192D1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</w:tbl>
    <w:p w:rsidR="00534377" w:rsidRDefault="00534377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226" w:rsidRDefault="00C76226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07089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ПОРТИВНЫЕ МЕРОПРИЯТИЯ</w:t>
      </w:r>
    </w:p>
    <w:p w:rsidR="00070898" w:rsidRPr="00F175E4" w:rsidRDefault="00070898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1843"/>
        <w:gridCol w:w="850"/>
        <w:gridCol w:w="1654"/>
      </w:tblGrid>
      <w:tr w:rsidR="0071667E" w:rsidRPr="00F175E4" w:rsidTr="004B6117">
        <w:trPr>
          <w:trHeight w:val="554"/>
        </w:trPr>
        <w:tc>
          <w:tcPr>
            <w:tcW w:w="993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551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3E4E9C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E4E9C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654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71667E" w:rsidRPr="00F175E4" w:rsidTr="004B6117">
        <w:trPr>
          <w:trHeight w:val="271"/>
        </w:trPr>
        <w:tc>
          <w:tcPr>
            <w:tcW w:w="7891" w:type="dxa"/>
            <w:gridSpan w:val="5"/>
          </w:tcPr>
          <w:p w:rsidR="009F293E" w:rsidRPr="00F175E4" w:rsidRDefault="009F293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АУ «Спортивная школа»</w:t>
            </w:r>
          </w:p>
        </w:tc>
      </w:tr>
      <w:tr w:rsidR="00C76226" w:rsidRPr="00F175E4" w:rsidTr="004B6117">
        <w:trPr>
          <w:trHeight w:val="43"/>
        </w:trPr>
        <w:tc>
          <w:tcPr>
            <w:tcW w:w="993" w:type="dxa"/>
          </w:tcPr>
          <w:p w:rsidR="00C76226" w:rsidRPr="00C76226" w:rsidRDefault="00C76226" w:rsidP="00236474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C76226">
              <w:rPr>
                <w:rFonts w:ascii="Liberation Serif" w:hAnsi="Liberation Serif"/>
                <w:bCs/>
                <w:sz w:val="18"/>
                <w:szCs w:val="18"/>
              </w:rPr>
              <w:t xml:space="preserve">Апрель </w:t>
            </w:r>
          </w:p>
        </w:tc>
        <w:tc>
          <w:tcPr>
            <w:tcW w:w="2551" w:type="dxa"/>
          </w:tcPr>
          <w:p w:rsidR="00C76226" w:rsidRPr="00C76226" w:rsidRDefault="00C76226" w:rsidP="00465024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C76226">
              <w:rPr>
                <w:rFonts w:ascii="Liberation Serif" w:hAnsi="Liberation Serif"/>
                <w:bCs/>
                <w:sz w:val="18"/>
                <w:szCs w:val="18"/>
              </w:rPr>
              <w:t>Спартакиада ДОУ " Весёлый мяч"</w:t>
            </w:r>
          </w:p>
        </w:tc>
        <w:tc>
          <w:tcPr>
            <w:tcW w:w="1843" w:type="dxa"/>
          </w:tcPr>
          <w:p w:rsidR="00C76226" w:rsidRPr="00C76226" w:rsidRDefault="00C76226" w:rsidP="00465024">
            <w:pPr>
              <w:spacing w:after="0" w:line="240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C76226">
              <w:rPr>
                <w:rFonts w:ascii="Liberation Serif" w:hAnsi="Liberation Serif"/>
                <w:bCs/>
                <w:sz w:val="18"/>
                <w:szCs w:val="18"/>
              </w:rPr>
              <w:t>МАУ СШ</w:t>
            </w:r>
          </w:p>
        </w:tc>
        <w:tc>
          <w:tcPr>
            <w:tcW w:w="850" w:type="dxa"/>
          </w:tcPr>
          <w:p w:rsidR="00C76226" w:rsidRPr="00C76226" w:rsidRDefault="00C76226" w:rsidP="008B4269">
            <w:pPr>
              <w:rPr>
                <w:rFonts w:ascii="Liberation Serif" w:hAnsi="Liberation Serif"/>
                <w:sz w:val="18"/>
                <w:szCs w:val="18"/>
              </w:rPr>
            </w:pPr>
            <w:r w:rsidRPr="00C76226">
              <w:rPr>
                <w:rFonts w:ascii="Liberation Serif" w:hAnsi="Liberation Serif"/>
                <w:sz w:val="18"/>
                <w:szCs w:val="18"/>
              </w:rPr>
              <w:t>120</w:t>
            </w:r>
          </w:p>
        </w:tc>
        <w:tc>
          <w:tcPr>
            <w:tcW w:w="1654" w:type="dxa"/>
          </w:tcPr>
          <w:p w:rsidR="00C76226" w:rsidRPr="00C76226" w:rsidRDefault="00C76226" w:rsidP="008B4269">
            <w:pPr>
              <w:rPr>
                <w:rFonts w:ascii="Liberation Serif" w:hAnsi="Liberation Serif"/>
                <w:sz w:val="18"/>
                <w:szCs w:val="18"/>
              </w:rPr>
            </w:pPr>
            <w:r w:rsidRPr="00C76226">
              <w:rPr>
                <w:rFonts w:ascii="Liberation Serif" w:hAnsi="Liberation Serif"/>
                <w:sz w:val="18"/>
                <w:szCs w:val="18"/>
              </w:rPr>
              <w:t>Кабанова К.В.</w:t>
            </w:r>
          </w:p>
        </w:tc>
      </w:tr>
      <w:tr w:rsidR="00EA3B3F" w:rsidRPr="00F175E4" w:rsidTr="004B6117">
        <w:trPr>
          <w:trHeight w:val="341"/>
        </w:trPr>
        <w:tc>
          <w:tcPr>
            <w:tcW w:w="7891" w:type="dxa"/>
            <w:gridSpan w:val="5"/>
          </w:tcPr>
          <w:p w:rsidR="00EA3B3F" w:rsidRPr="00F175E4" w:rsidRDefault="00EA3B3F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БУ «Спорткомплекс «Здоровье»</w:t>
            </w:r>
          </w:p>
        </w:tc>
      </w:tr>
      <w:tr w:rsidR="00C82539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Апрель</w:t>
            </w:r>
          </w:p>
          <w:p w:rsidR="00C82539" w:rsidRPr="00C82539" w:rsidRDefault="00C82539" w:rsidP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Первенство городского округа по пулевой стрел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МАОУ СОШ № 17</w:t>
            </w:r>
          </w:p>
          <w:p w:rsidR="00C82539" w:rsidRPr="00C82539" w:rsidRDefault="00C82539" w:rsidP="00C82539">
            <w:pPr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  <w:proofErr w:type="gramStart"/>
            <w:r w:rsidRPr="00C82539">
              <w:rPr>
                <w:rFonts w:ascii="Liberation Serif" w:hAnsi="Liberation Serif"/>
                <w:sz w:val="18"/>
                <w:szCs w:val="24"/>
              </w:rPr>
              <w:t>ти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Гордеев А.И.</w:t>
            </w:r>
          </w:p>
        </w:tc>
      </w:tr>
      <w:tr w:rsidR="00C82539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Первенство городского округа по быстрым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ТЦ «Октябр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Потапов А.</w:t>
            </w:r>
          </w:p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C82539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 xml:space="preserve">17-18 апреля </w:t>
            </w:r>
            <w:r>
              <w:rPr>
                <w:rFonts w:ascii="Liberation Serif" w:hAnsi="Liberation Serif"/>
                <w:sz w:val="18"/>
                <w:szCs w:val="24"/>
              </w:rPr>
              <w:t>10:</w:t>
            </w:r>
            <w:r w:rsidRPr="00C82539">
              <w:rPr>
                <w:rFonts w:ascii="Liberation Serif" w:hAnsi="Liberation Serif"/>
                <w:sz w:val="18"/>
                <w:szCs w:val="24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Соревнования по мини-футболу сред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Спортивный зал «Олимп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Солдатов И.Э.</w:t>
            </w:r>
          </w:p>
        </w:tc>
      </w:tr>
      <w:tr w:rsidR="00C82539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lastRenderedPageBreak/>
              <w:t xml:space="preserve">Апрель </w:t>
            </w:r>
          </w:p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Первенство городского округа Сухой Лог по волейболу среди мужских команд</w:t>
            </w:r>
          </w:p>
          <w:p w:rsidR="00C82539" w:rsidRPr="00C82539" w:rsidRDefault="00C82539" w:rsidP="00C82539">
            <w:pPr>
              <w:rPr>
                <w:rFonts w:ascii="Liberation Serif" w:hAnsi="Liberation Serif"/>
                <w:sz w:val="18"/>
                <w:szCs w:val="24"/>
              </w:rPr>
            </w:pPr>
          </w:p>
          <w:p w:rsidR="00C82539" w:rsidRPr="00C82539" w:rsidRDefault="00C82539" w:rsidP="00C82539">
            <w:pPr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Зырянов В.Л.</w:t>
            </w:r>
          </w:p>
        </w:tc>
      </w:tr>
      <w:tr w:rsidR="00C82539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Апрель</w:t>
            </w:r>
          </w:p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Первенство городского округа Сухой Лог по настольному теннису среди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 w:rsidP="00C82539">
            <w:pPr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6"/>
                <w:szCs w:val="24"/>
              </w:rPr>
              <w:t>Специализированный зал настольного тенн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C82539">
              <w:rPr>
                <w:rFonts w:ascii="Liberation Serif" w:hAnsi="Liberation Serif"/>
                <w:sz w:val="18"/>
                <w:szCs w:val="24"/>
              </w:rPr>
              <w:t>20-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9" w:rsidRPr="00C82539" w:rsidRDefault="00C8253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C82539">
              <w:rPr>
                <w:rFonts w:ascii="Liberation Serif" w:hAnsi="Liberation Serif"/>
                <w:sz w:val="18"/>
                <w:szCs w:val="24"/>
              </w:rPr>
              <w:t>Радомская</w:t>
            </w:r>
            <w:proofErr w:type="spellEnd"/>
            <w:r w:rsidRPr="00C82539">
              <w:rPr>
                <w:rFonts w:ascii="Liberation Serif" w:hAnsi="Liberation Serif"/>
                <w:sz w:val="18"/>
                <w:szCs w:val="24"/>
              </w:rPr>
              <w:t xml:space="preserve"> Е.В.</w:t>
            </w:r>
          </w:p>
        </w:tc>
      </w:tr>
      <w:tr w:rsidR="00EA3B3F" w:rsidRPr="00F175E4" w:rsidTr="004B6117">
        <w:trPr>
          <w:trHeight w:val="143"/>
        </w:trPr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F377DD" w:rsidRDefault="00EA3B3F" w:rsidP="00FC1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Спортивная школа «Олимпик</w:t>
            </w: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E7710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0" w:rsidRPr="008E7710" w:rsidRDefault="008E7710" w:rsidP="008E771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8E7710">
              <w:rPr>
                <w:rFonts w:ascii="Liberation Serif" w:hAnsi="Liberation Serif"/>
                <w:sz w:val="18"/>
                <w:szCs w:val="24"/>
              </w:rPr>
              <w:t>22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0" w:rsidRPr="008E7710" w:rsidRDefault="008E7710" w:rsidP="00432203">
            <w:pPr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  <w:r w:rsidRPr="008E7710">
              <w:rPr>
                <w:rFonts w:ascii="Liberation Serif" w:hAnsi="Liberation Serif"/>
                <w:sz w:val="18"/>
                <w:szCs w:val="24"/>
              </w:rPr>
              <w:t>Турнир по хоккею с шайбой на призы Г.В. Севасть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0" w:rsidRPr="008E7710" w:rsidRDefault="008E7710" w:rsidP="0043220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8E7710">
              <w:rPr>
                <w:rFonts w:ascii="Liberation Serif" w:hAnsi="Liberation Serif"/>
                <w:sz w:val="18"/>
                <w:szCs w:val="24"/>
              </w:rPr>
              <w:t>Ледовая арена «Литей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0" w:rsidRPr="008E7710" w:rsidRDefault="008E7710" w:rsidP="0043220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8E7710">
              <w:rPr>
                <w:rFonts w:ascii="Liberation Serif" w:hAnsi="Liberation Serif"/>
                <w:sz w:val="18"/>
                <w:szCs w:val="24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0" w:rsidRPr="008E7710" w:rsidRDefault="008E7710" w:rsidP="0043220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8E7710">
              <w:rPr>
                <w:rFonts w:ascii="Liberation Serif" w:hAnsi="Liberation Serif"/>
                <w:sz w:val="18"/>
                <w:szCs w:val="24"/>
              </w:rPr>
              <w:t>Тренеры по хоккею</w:t>
            </w:r>
          </w:p>
        </w:tc>
      </w:tr>
    </w:tbl>
    <w:p w:rsidR="00136C0D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2A6" w:rsidRDefault="00AD32A6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269" w:rsidRPr="00FA2449" w:rsidRDefault="008B4269" w:rsidP="008B4269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A2449">
        <w:rPr>
          <w:rFonts w:ascii="Times New Roman" w:eastAsia="Calibri" w:hAnsi="Times New Roman"/>
          <w:b/>
          <w:sz w:val="24"/>
          <w:szCs w:val="24"/>
          <w:lang w:eastAsia="en-US"/>
        </w:rPr>
        <w:t>План работы со средствами массовой информаци</w:t>
      </w:r>
      <w:bookmarkStart w:id="0" w:name="_GoBack"/>
      <w:bookmarkEnd w:id="0"/>
      <w:r w:rsidRPr="00FA2449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</w:p>
    <w:p w:rsidR="008B4269" w:rsidRPr="00FA2449" w:rsidRDefault="008B4269" w:rsidP="008B4269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FA2449">
        <w:rPr>
          <w:rFonts w:ascii="Times New Roman" w:eastAsia="Calibri" w:hAnsi="Times New Roman"/>
          <w:b/>
          <w:sz w:val="24"/>
          <w:szCs w:val="24"/>
          <w:lang w:eastAsia="en-US"/>
        </w:rPr>
        <w:t>системы</w:t>
      </w:r>
      <w:proofErr w:type="gramEnd"/>
      <w:r w:rsidRPr="00FA24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оциальной защиты населения ГО Сухой Лог</w:t>
      </w:r>
    </w:p>
    <w:p w:rsidR="008B4269" w:rsidRPr="00FA2449" w:rsidRDefault="008B4269" w:rsidP="008B4269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FA2449"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proofErr w:type="gramEnd"/>
      <w:r w:rsidRPr="00FA24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апрель 2023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417"/>
        <w:gridCol w:w="2127"/>
      </w:tblGrid>
      <w:tr w:rsidR="008B4269" w:rsidRPr="008B4269" w:rsidTr="008B4269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269" w:rsidRPr="008B4269" w:rsidRDefault="008B4269" w:rsidP="008B4269">
            <w:pPr>
              <w:widowControl w:val="0"/>
              <w:suppressAutoHyphens/>
              <w:spacing w:before="57" w:after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69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Дата, время проведения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269" w:rsidRPr="008B4269" w:rsidRDefault="008B4269" w:rsidP="008B4269">
            <w:pPr>
              <w:widowControl w:val="0"/>
              <w:suppressAutoHyphens/>
              <w:spacing w:before="57" w:after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69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Мероприятие (адре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269" w:rsidRPr="008B4269" w:rsidRDefault="008B4269" w:rsidP="008B4269">
            <w:pPr>
              <w:widowControl w:val="0"/>
              <w:suppressAutoHyphens/>
              <w:spacing w:before="57" w:after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69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269" w:rsidRPr="008B4269" w:rsidRDefault="008B4269" w:rsidP="008B4269">
            <w:pPr>
              <w:suppressAutoHyphens/>
              <w:spacing w:before="57" w:after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69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Контактное лицо, телефон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before="57" w:after="57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В день </w:t>
            </w:r>
            <w:proofErr w:type="gramStart"/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юбилея  12</w:t>
            </w:r>
            <w:proofErr w:type="gramEnd"/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18 апреля 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before="57" w:after="57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8B4269" w:rsidRPr="007755B9" w:rsidRDefault="008B4269" w:rsidP="008B4269">
            <w:pPr>
              <w:widowControl w:val="0"/>
              <w:suppressAutoHyphens/>
              <w:spacing w:before="57" w:after="57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ручение поздравительных писем Президент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before="57" w:after="57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before="57" w:after="57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suppressAutoHyphens/>
              <w:spacing w:before="57" w:after="57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suppressAutoHyphens/>
              <w:spacing w:before="57" w:after="57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03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Викторина «Птичий базар»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04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4.3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Викторина для несовершеннолетних «Царство здоровья» 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, 4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18"/>
                <w:szCs w:val="18"/>
                <w:lang w:eastAsia="en-US"/>
              </w:rPr>
            </w:pP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7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.00-17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ыставка рисунков несовершеннолетних «Мы за ЗОЖ»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, 4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07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«Пресса от недуга и стресса»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Обзор по страницам книг и журналов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Час здоровья «Человек, продли свой век!»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07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Литературная выставка «Тропинка к здоровью», приобщенная ко Всемирному дню здоровья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ухоложский район, п. Алтынай, ул. Вокзальная, 33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7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color w:val="000000"/>
                <w:sz w:val="18"/>
                <w:szCs w:val="18"/>
                <w:lang w:eastAsia="zh-CN"/>
              </w:rPr>
              <w:t>Мастер-класс «Вербное воскресение»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, 4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09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1.00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«Вербное воскресение», традиции православной Руси, г. Сухой Лог, ул.93 Стрелковой бригады, 7, музыкальный зал 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Мезян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Ксения Михайл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1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Игровая программа «Продленка» для несовершеннолетних и лиц пожилого возраста</w:t>
            </w: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 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Сухой Лог, ул. Юбилейная, 4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2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Познавательная викторина к Дню космонавтики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lastRenderedPageBreak/>
              <w:t>12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5.00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«Космические приключения», спортивный марафон, г. Сухой Лог, ул.93 Стрелковой бригады, 7, территория 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Мезян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Ксения Михайл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2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7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Викторина «Дорогами космических орбит». Мероприятие посвященное Дню космонавтики, 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Лен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, 87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БУ «Филатовский СРЦН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Казанцева Надежда Николае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+79041793462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2.04.2023-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4.04.202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Выставка творческих работ (рисунки и поделки) несовершеннолетних ко Дню космонавтики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Сухой Лог, ул. Юбилейная, 4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4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Кинопрограмм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4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Информационный стенд «Пасхальный перезвон»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ухоложский район, п. Алтынай, ул. Вокзальная, 33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8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«О вере знании и культуре» фольклорный час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9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color w:val="000000"/>
                <w:sz w:val="18"/>
                <w:szCs w:val="18"/>
                <w:lang w:eastAsia="zh-CN"/>
              </w:rPr>
              <w:t>14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color w:val="000000"/>
                <w:sz w:val="18"/>
                <w:szCs w:val="18"/>
                <w:lang w:eastAsia="zh-CN"/>
              </w:rPr>
              <w:t>Конкурс-фестиваль «Город мастеров».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, 8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0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Торжественное вручение знаков отличия Свердловской области «Совет да любовь»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.Сухой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Лог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ская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Управление социальной политики № 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Юшкова Валентина Геннадьевна,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(34373)4-36-02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21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Концерт «Дарите людям доброту»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lastRenderedPageBreak/>
              <w:t>21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Выставка рисунков «Лето глазами детей»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ухоложский район, п. Алтынай, ул. Вокзальная, 33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1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частие в круглом столе с учащимися СМТ «Мы выбираем жизнь»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, д.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22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1.00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Экологическая акция в рамках Весенней недели добра, г. Сухой Лог, ул.93 Стрелковой бригады, 7, территория 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Мезян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Ксения Михайл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22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2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Акция «День Земли» - выставка рисунков «Цвети Земля», 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Лен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, 87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БУ «Филатовский СРЦН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Казанцева Надежда Николае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+79041793462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24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«История пасхального яйца» познавательный час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25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Акция «Помоги делом»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26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Концерт «Добрый, весенний денёк»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26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Территориальный форум приемных семей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.Сухой</w:t>
            </w:r>
            <w:proofErr w:type="spellEnd"/>
            <w:r w:rsidRPr="007755B9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Лог, </w:t>
            </w:r>
            <w:proofErr w:type="spellStart"/>
            <w:r w:rsidRPr="007755B9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Юбилейная</w:t>
            </w:r>
            <w:proofErr w:type="spellEnd"/>
            <w:r w:rsidRPr="007755B9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д.4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7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color w:val="000000"/>
                <w:sz w:val="18"/>
                <w:szCs w:val="18"/>
                <w:lang w:eastAsia="zh-CN"/>
              </w:rPr>
              <w:t>Экологическая акция «Зеленая Россия», благоустройство родников Сухоложья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Территория Сухоложск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8B4269" w:rsidRPr="007755B9" w:rsidRDefault="008B4269" w:rsidP="008B4269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8B4269" w:rsidRPr="007755B9" w:rsidTr="008B4269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lastRenderedPageBreak/>
              <w:t>27.04.2023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«Секреты </w:t>
            </w:r>
            <w:proofErr w:type="gram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здоровья»   </w:t>
            </w:r>
            <w:proofErr w:type="gram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  мероприятие по профилактике здоровья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8B4269" w:rsidRPr="007755B9" w:rsidRDefault="008B4269" w:rsidP="008B426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7755B9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</w:tbl>
    <w:p w:rsidR="008B4269" w:rsidRDefault="008B4269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269" w:rsidRDefault="008B4269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269" w:rsidRDefault="008B4269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2A6" w:rsidRPr="0053517B" w:rsidRDefault="00AD32A6" w:rsidP="00AD3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Праздничные дни, профессиональные праздники и памятные даты</w:t>
      </w:r>
    </w:p>
    <w:p w:rsidR="00AD32A6" w:rsidRPr="0053517B" w:rsidRDefault="00AD32A6" w:rsidP="00AD3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5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3517B">
        <w:rPr>
          <w:rFonts w:ascii="Times New Roman" w:hAnsi="Times New Roman"/>
          <w:b/>
          <w:sz w:val="24"/>
          <w:szCs w:val="24"/>
        </w:rPr>
        <w:t xml:space="preserve"> Российской Федерации, Свердловской области, городском округе Сухой Лог</w:t>
      </w:r>
    </w:p>
    <w:p w:rsidR="00AD32A6" w:rsidRPr="0053517B" w:rsidRDefault="00AD32A6" w:rsidP="00AD3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2023 год – в Российской Федерации объявлен Годом педагога и наставника,</w:t>
      </w:r>
    </w:p>
    <w:p w:rsidR="00AD32A6" w:rsidRPr="0053517B" w:rsidRDefault="00AD32A6" w:rsidP="00AD3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5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3517B">
        <w:rPr>
          <w:rFonts w:ascii="Times New Roman" w:hAnsi="Times New Roman"/>
          <w:b/>
          <w:sz w:val="24"/>
          <w:szCs w:val="24"/>
        </w:rPr>
        <w:t xml:space="preserve"> Свердловской области</w:t>
      </w:r>
      <w:r w:rsidRPr="00963F27">
        <w:rPr>
          <w:color w:val="1A1A1A"/>
          <w:spacing w:val="-6"/>
          <w:sz w:val="29"/>
          <w:szCs w:val="29"/>
          <w:shd w:val="clear" w:color="auto" w:fill="FFFFFF"/>
        </w:rPr>
        <w:t xml:space="preserve"> </w:t>
      </w:r>
      <w:r w:rsidRPr="0053517B">
        <w:rPr>
          <w:rFonts w:ascii="Times New Roman" w:hAnsi="Times New Roman"/>
          <w:b/>
          <w:sz w:val="24"/>
          <w:szCs w:val="24"/>
        </w:rPr>
        <w:t xml:space="preserve">Годом </w:t>
      </w:r>
      <w:r w:rsidRPr="00963F27">
        <w:rPr>
          <w:rFonts w:ascii="Times New Roman" w:hAnsi="Times New Roman"/>
          <w:b/>
          <w:sz w:val="24"/>
          <w:szCs w:val="24"/>
        </w:rPr>
        <w:t>Уральского добровольческого танкового корпуса. 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517B">
        <w:rPr>
          <w:rFonts w:ascii="Times New Roman" w:hAnsi="Times New Roman"/>
          <w:b/>
          <w:sz w:val="24"/>
          <w:szCs w:val="24"/>
        </w:rPr>
        <w:t>,</w:t>
      </w:r>
    </w:p>
    <w:p w:rsidR="00AD32A6" w:rsidRPr="0053517B" w:rsidRDefault="00AD32A6" w:rsidP="00AD3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5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3517B">
        <w:rPr>
          <w:rFonts w:ascii="Times New Roman" w:hAnsi="Times New Roman"/>
          <w:b/>
          <w:sz w:val="24"/>
          <w:szCs w:val="24"/>
        </w:rPr>
        <w:t xml:space="preserve"> городском округе Сухой Лог – </w:t>
      </w:r>
      <w:r>
        <w:rPr>
          <w:rFonts w:ascii="Times New Roman" w:hAnsi="Times New Roman"/>
          <w:b/>
          <w:sz w:val="24"/>
          <w:szCs w:val="24"/>
        </w:rPr>
        <w:t>Годом наследия поколений</w:t>
      </w:r>
      <w:r w:rsidRPr="0053517B">
        <w:rPr>
          <w:rFonts w:ascii="Times New Roman" w:hAnsi="Times New Roman"/>
          <w:b/>
          <w:sz w:val="24"/>
          <w:szCs w:val="24"/>
        </w:rPr>
        <w:t>.</w:t>
      </w:r>
    </w:p>
    <w:p w:rsidR="00AD32A6" w:rsidRPr="0053517B" w:rsidRDefault="00AD32A6" w:rsidP="00AD3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2A6" w:rsidRPr="0053517B" w:rsidRDefault="00AD32A6" w:rsidP="00AD3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17B">
        <w:rPr>
          <w:rFonts w:ascii="Times New Roman" w:hAnsi="Times New Roman"/>
          <w:b/>
          <w:sz w:val="24"/>
          <w:szCs w:val="24"/>
        </w:rPr>
        <w:t>Праздничные дни, профессиональные праздники и памятные даты</w:t>
      </w:r>
    </w:p>
    <w:p w:rsidR="00AD32A6" w:rsidRDefault="00AD32A6" w:rsidP="00AD3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517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3517B">
        <w:rPr>
          <w:rFonts w:ascii="Times New Roman" w:hAnsi="Times New Roman"/>
          <w:b/>
          <w:sz w:val="24"/>
          <w:szCs w:val="24"/>
        </w:rPr>
        <w:t xml:space="preserve"> Российской Федерации, Свердловской области, городском округе Сухой Лог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Апрель 1965</w:t>
      </w:r>
      <w:r w:rsidRPr="00AD32A6">
        <w:rPr>
          <w:rFonts w:ascii="Times New Roman" w:hAnsi="Times New Roman"/>
          <w:sz w:val="24"/>
          <w:szCs w:val="24"/>
        </w:rPr>
        <w:tab/>
        <w:t>В Сухом Логу построено новое здание школы №1. Средняя школа приобрела статус гимназии в 2008 г. В 2006 г., коллектив стал лауреатом регионального этапа Всероссийского конкурса «Лучшие школы России». Гимназия №1 – базовая площадка ГБОУ ДПО «Институт развития образования» по распространению передового инновационного опыта, обеспечивающего достижение высокого качества общего образования на территории Свердловской области.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 апреля</w:t>
      </w:r>
      <w:r w:rsidRPr="00AD32A6">
        <w:rPr>
          <w:rFonts w:ascii="Times New Roman" w:hAnsi="Times New Roman"/>
          <w:sz w:val="24"/>
          <w:szCs w:val="24"/>
        </w:rPr>
        <w:tab/>
        <w:t>Создано Управление социальной защиты населения города Сухой Лог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2 апреля</w:t>
      </w:r>
      <w:r w:rsidRPr="00AD32A6">
        <w:rPr>
          <w:rFonts w:ascii="Times New Roman" w:hAnsi="Times New Roman"/>
          <w:sz w:val="24"/>
          <w:szCs w:val="24"/>
        </w:rPr>
        <w:tab/>
        <w:t>День единения народов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04.04.1945</w:t>
      </w:r>
      <w:r w:rsidRPr="00AD32A6">
        <w:rPr>
          <w:rFonts w:ascii="Times New Roman" w:hAnsi="Times New Roman"/>
          <w:sz w:val="24"/>
          <w:szCs w:val="24"/>
        </w:rPr>
        <w:tab/>
        <w:t>Памятная дата военной истории России. В этот день советские войска освободили Братиславу.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Первое воскресенье</w:t>
      </w:r>
      <w:r w:rsidRPr="00AD32A6">
        <w:rPr>
          <w:rFonts w:ascii="Times New Roman" w:hAnsi="Times New Roman"/>
          <w:sz w:val="24"/>
          <w:szCs w:val="24"/>
        </w:rPr>
        <w:tab/>
        <w:t>День геолога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8 апреля</w:t>
      </w:r>
      <w:r w:rsidRPr="00AD32A6">
        <w:rPr>
          <w:rFonts w:ascii="Times New Roman" w:hAnsi="Times New Roman"/>
          <w:sz w:val="24"/>
          <w:szCs w:val="24"/>
        </w:rPr>
        <w:tab/>
        <w:t>День сотрудников военных комиссариатов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09.04.1945</w:t>
      </w:r>
      <w:r w:rsidRPr="00AD32A6">
        <w:rPr>
          <w:rFonts w:ascii="Times New Roman" w:hAnsi="Times New Roman"/>
          <w:sz w:val="24"/>
          <w:szCs w:val="24"/>
        </w:rPr>
        <w:tab/>
        <w:t>Памятная дата военной истории России. В этот день советские войска взяли германскую крепость Кенигсберг.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0.04.1944</w:t>
      </w:r>
      <w:r w:rsidRPr="00AD32A6">
        <w:rPr>
          <w:rFonts w:ascii="Times New Roman" w:hAnsi="Times New Roman"/>
          <w:sz w:val="24"/>
          <w:szCs w:val="24"/>
        </w:rPr>
        <w:tab/>
        <w:t>День освобождения Одессы от Румынско-немецких войск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lastRenderedPageBreak/>
        <w:t>11 апреля</w:t>
      </w:r>
      <w:r w:rsidRPr="00AD32A6">
        <w:rPr>
          <w:rFonts w:ascii="Times New Roman" w:hAnsi="Times New Roman"/>
          <w:sz w:val="24"/>
          <w:szCs w:val="24"/>
        </w:rPr>
        <w:tab/>
        <w:t>День освобождения узников фашистских концлагерей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2 апреля</w:t>
      </w:r>
      <w:r w:rsidRPr="00AD32A6">
        <w:rPr>
          <w:rFonts w:ascii="Times New Roman" w:hAnsi="Times New Roman"/>
          <w:sz w:val="24"/>
          <w:szCs w:val="24"/>
        </w:rPr>
        <w:tab/>
        <w:t>Памятная дата России День космонавтики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3.04.1945</w:t>
      </w:r>
      <w:r w:rsidRPr="00AD32A6">
        <w:rPr>
          <w:rFonts w:ascii="Times New Roman" w:hAnsi="Times New Roman"/>
          <w:sz w:val="24"/>
          <w:szCs w:val="24"/>
        </w:rPr>
        <w:tab/>
        <w:t xml:space="preserve">День освобождения столицы Австрии Вены советскими войсками под командованием маршала </w:t>
      </w:r>
      <w:proofErr w:type="spellStart"/>
      <w:r w:rsidRPr="00AD32A6">
        <w:rPr>
          <w:rFonts w:ascii="Times New Roman" w:hAnsi="Times New Roman"/>
          <w:sz w:val="24"/>
          <w:szCs w:val="24"/>
        </w:rPr>
        <w:t>Толбухина</w:t>
      </w:r>
      <w:proofErr w:type="spellEnd"/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Второе воскресенье</w:t>
      </w:r>
      <w:r w:rsidRPr="00AD32A6">
        <w:rPr>
          <w:rFonts w:ascii="Times New Roman" w:hAnsi="Times New Roman"/>
          <w:sz w:val="24"/>
          <w:szCs w:val="24"/>
        </w:rPr>
        <w:tab/>
        <w:t xml:space="preserve">Памятный день </w:t>
      </w:r>
      <w:proofErr w:type="spellStart"/>
      <w:r w:rsidRPr="00AD32A6">
        <w:rPr>
          <w:rFonts w:ascii="Times New Roman" w:hAnsi="Times New Roman"/>
          <w:sz w:val="24"/>
          <w:szCs w:val="24"/>
        </w:rPr>
        <w:t>День</w:t>
      </w:r>
      <w:proofErr w:type="spellEnd"/>
      <w:r w:rsidRPr="00AD32A6">
        <w:rPr>
          <w:rFonts w:ascii="Times New Roman" w:hAnsi="Times New Roman"/>
          <w:sz w:val="24"/>
          <w:szCs w:val="24"/>
        </w:rPr>
        <w:t xml:space="preserve"> войск противовоздушной обороны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4.04.1996</w:t>
      </w:r>
      <w:r w:rsidRPr="00AD32A6">
        <w:rPr>
          <w:rFonts w:ascii="Times New Roman" w:hAnsi="Times New Roman"/>
          <w:sz w:val="24"/>
          <w:szCs w:val="24"/>
        </w:rPr>
        <w:t xml:space="preserve">        Состоялись выборы в Сухоложскую городскую Думу первого созыва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5.04.1944</w:t>
      </w:r>
      <w:r w:rsidRPr="00AD32A6">
        <w:rPr>
          <w:rFonts w:ascii="Times New Roman" w:hAnsi="Times New Roman"/>
          <w:sz w:val="24"/>
          <w:szCs w:val="24"/>
        </w:rPr>
        <w:tab/>
        <w:t>Начал действовать Сухоложский детский дом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5 апреля</w:t>
      </w:r>
      <w:r w:rsidRPr="00AD32A6">
        <w:rPr>
          <w:rFonts w:ascii="Times New Roman" w:hAnsi="Times New Roman"/>
          <w:sz w:val="24"/>
          <w:szCs w:val="24"/>
        </w:rPr>
        <w:tab/>
        <w:t>День специалиста по радиоэлектронной борьбе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6.04.1945</w:t>
      </w:r>
      <w:r w:rsidRPr="00AD32A6">
        <w:rPr>
          <w:rFonts w:ascii="Times New Roman" w:hAnsi="Times New Roman"/>
          <w:sz w:val="24"/>
          <w:szCs w:val="24"/>
        </w:rPr>
        <w:tab/>
        <w:t>День начала Берлинской стратегической наступательной операции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6.04.1945</w:t>
      </w:r>
      <w:r w:rsidRPr="00AD32A6">
        <w:rPr>
          <w:rFonts w:ascii="Times New Roman" w:hAnsi="Times New Roman"/>
          <w:sz w:val="24"/>
          <w:szCs w:val="24"/>
        </w:rPr>
        <w:tab/>
        <w:t xml:space="preserve">Образован </w:t>
      </w:r>
      <w:proofErr w:type="spellStart"/>
      <w:r w:rsidRPr="00AD32A6">
        <w:rPr>
          <w:rFonts w:ascii="Times New Roman" w:hAnsi="Times New Roman"/>
          <w:sz w:val="24"/>
          <w:szCs w:val="24"/>
        </w:rPr>
        <w:t>Богдановичский</w:t>
      </w:r>
      <w:proofErr w:type="spellEnd"/>
      <w:r w:rsidRPr="00AD32A6">
        <w:rPr>
          <w:rFonts w:ascii="Times New Roman" w:hAnsi="Times New Roman"/>
          <w:sz w:val="24"/>
          <w:szCs w:val="24"/>
        </w:rPr>
        <w:t xml:space="preserve"> районный военный комиссариат Свердловской области (ныне-Военный </w:t>
      </w:r>
      <w:proofErr w:type="spellStart"/>
      <w:r w:rsidRPr="00AD32A6">
        <w:rPr>
          <w:rFonts w:ascii="Times New Roman" w:hAnsi="Times New Roman"/>
          <w:sz w:val="24"/>
          <w:szCs w:val="24"/>
        </w:rPr>
        <w:t>комисариат</w:t>
      </w:r>
      <w:proofErr w:type="spellEnd"/>
      <w:r w:rsidRPr="00AD32A6">
        <w:rPr>
          <w:rFonts w:ascii="Times New Roman" w:hAnsi="Times New Roman"/>
          <w:sz w:val="24"/>
          <w:szCs w:val="24"/>
        </w:rPr>
        <w:t xml:space="preserve"> городов Богданович, Сухой Лог, </w:t>
      </w:r>
      <w:proofErr w:type="spellStart"/>
      <w:r w:rsidRPr="00AD32A6">
        <w:rPr>
          <w:rFonts w:ascii="Times New Roman" w:hAnsi="Times New Roman"/>
          <w:sz w:val="24"/>
          <w:szCs w:val="24"/>
        </w:rPr>
        <w:t>Богдановичского</w:t>
      </w:r>
      <w:proofErr w:type="spellEnd"/>
      <w:r w:rsidRPr="00AD32A6">
        <w:rPr>
          <w:rFonts w:ascii="Times New Roman" w:hAnsi="Times New Roman"/>
          <w:sz w:val="24"/>
          <w:szCs w:val="24"/>
        </w:rPr>
        <w:t xml:space="preserve"> и Сухоложского районов Свердловской области)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7.04.1921</w:t>
      </w:r>
      <w:r w:rsidRPr="00AD32A6">
        <w:rPr>
          <w:rFonts w:ascii="Times New Roman" w:hAnsi="Times New Roman"/>
          <w:sz w:val="24"/>
          <w:szCs w:val="24"/>
        </w:rPr>
        <w:t xml:space="preserve">       Родилась Глафира Павловна Иванова, почётный гражданин городского округа Сухой Лог.   Заслуженный учитель школы РСФСР и отличник народного просвещения. Основатель городского клуба</w:t>
      </w:r>
      <w:proofErr w:type="gramStart"/>
      <w:r w:rsidRPr="00AD32A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AD32A6">
        <w:rPr>
          <w:rFonts w:ascii="Times New Roman" w:hAnsi="Times New Roman"/>
          <w:sz w:val="24"/>
          <w:szCs w:val="24"/>
        </w:rPr>
        <w:t>Современница»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18.04.1242</w:t>
      </w:r>
      <w:r w:rsidRPr="00AD32A6">
        <w:rPr>
          <w:rFonts w:ascii="Times New Roman" w:hAnsi="Times New Roman"/>
          <w:sz w:val="24"/>
          <w:szCs w:val="24"/>
        </w:rPr>
        <w:tab/>
        <w:t>День воинской славы России День победы русских воинов князя Александра Невского над немецкими рыцарями на Чудском озере (Ледовое побоище)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21 апреля</w:t>
      </w:r>
      <w:r w:rsidRPr="00AD32A6">
        <w:rPr>
          <w:rFonts w:ascii="Times New Roman" w:hAnsi="Times New Roman"/>
          <w:sz w:val="24"/>
          <w:szCs w:val="24"/>
        </w:rPr>
        <w:tab/>
        <w:t>День местного самоуправления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25.04.1945</w:t>
      </w:r>
      <w:r w:rsidRPr="00AD32A6">
        <w:rPr>
          <w:rFonts w:ascii="Times New Roman" w:hAnsi="Times New Roman"/>
          <w:sz w:val="24"/>
          <w:szCs w:val="24"/>
        </w:rPr>
        <w:tab/>
        <w:t>В этот день на Эльбе произошла встреча советских и американских войск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26 апреля</w:t>
      </w:r>
      <w:r w:rsidRPr="00AD32A6">
        <w:rPr>
          <w:rFonts w:ascii="Times New Roman" w:hAnsi="Times New Roman"/>
          <w:sz w:val="24"/>
          <w:szCs w:val="24"/>
        </w:rPr>
        <w:tab/>
        <w:t>День участников ликвидации последствий радиационных аварий и катастроф и памяти жертв этих аварий и катастроф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sz w:val="24"/>
          <w:szCs w:val="24"/>
        </w:rPr>
        <w:tab/>
        <w:t xml:space="preserve">              День нотариата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27 апреля</w:t>
      </w:r>
      <w:r w:rsidRPr="00AD32A6">
        <w:rPr>
          <w:rFonts w:ascii="Times New Roman" w:hAnsi="Times New Roman"/>
          <w:sz w:val="24"/>
          <w:szCs w:val="24"/>
        </w:rPr>
        <w:tab/>
        <w:t>День российского парламентаризма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28.04.1944</w:t>
      </w:r>
      <w:r w:rsidRPr="00AD32A6">
        <w:rPr>
          <w:rFonts w:ascii="Times New Roman" w:hAnsi="Times New Roman"/>
          <w:sz w:val="24"/>
          <w:szCs w:val="24"/>
        </w:rPr>
        <w:tab/>
        <w:t>Родился Анатолий Аркадьевич Шилов, с 1980 года, возглавлявший ГУП СО «Совхоз     Сухоложский»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b/>
          <w:sz w:val="24"/>
          <w:szCs w:val="24"/>
        </w:rPr>
        <w:t>30 апреля</w:t>
      </w:r>
      <w:r w:rsidRPr="00AD32A6">
        <w:rPr>
          <w:rFonts w:ascii="Times New Roman" w:hAnsi="Times New Roman"/>
          <w:sz w:val="24"/>
          <w:szCs w:val="24"/>
        </w:rPr>
        <w:tab/>
        <w:t>День пожарной охраны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sz w:val="24"/>
          <w:szCs w:val="24"/>
        </w:rPr>
        <w:t>Подготовлен на основании планов работы Управления по культуре молодежной политике и спорту.</w:t>
      </w:r>
    </w:p>
    <w:p w:rsidR="00AD32A6" w:rsidRPr="00AD32A6" w:rsidRDefault="00AD32A6" w:rsidP="00AD3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2A6">
        <w:rPr>
          <w:rFonts w:ascii="Times New Roman" w:hAnsi="Times New Roman"/>
          <w:sz w:val="24"/>
          <w:szCs w:val="24"/>
        </w:rPr>
        <w:t>Дата и время проведения мероприятий могут корректироваться!</w:t>
      </w:r>
    </w:p>
    <w:p w:rsidR="00AD32A6" w:rsidRPr="00F175E4" w:rsidRDefault="00AD32A6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32A6" w:rsidRPr="00F175E4" w:rsidSect="00874133">
      <w:footerReference w:type="even" r:id="rId8"/>
      <w:footerReference w:type="default" r:id="rId9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A6" w:rsidRDefault="008436A6" w:rsidP="00757612">
      <w:pPr>
        <w:spacing w:after="0" w:line="240" w:lineRule="auto"/>
      </w:pPr>
      <w:r>
        <w:separator/>
      </w:r>
    </w:p>
  </w:endnote>
  <w:endnote w:type="continuationSeparator" w:id="0">
    <w:p w:rsidR="008436A6" w:rsidRDefault="008436A6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269" w:rsidRDefault="008B4269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B4269" w:rsidRDefault="008B4269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269" w:rsidRDefault="008B4269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A2449">
      <w:rPr>
        <w:rStyle w:val="af4"/>
        <w:noProof/>
      </w:rPr>
      <w:t>28</w:t>
    </w:r>
    <w:r>
      <w:rPr>
        <w:rStyle w:val="af4"/>
      </w:rPr>
      <w:fldChar w:fldCharType="end"/>
    </w:r>
  </w:p>
  <w:p w:rsidR="008B4269" w:rsidRDefault="008B4269" w:rsidP="009C4299">
    <w:pPr>
      <w:pStyle w:val="a8"/>
      <w:ind w:right="360"/>
      <w:jc w:val="right"/>
    </w:pPr>
  </w:p>
  <w:p w:rsidR="008B4269" w:rsidRDefault="008B42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A6" w:rsidRDefault="008436A6" w:rsidP="00757612">
      <w:pPr>
        <w:spacing w:after="0" w:line="240" w:lineRule="auto"/>
      </w:pPr>
      <w:r>
        <w:separator/>
      </w:r>
    </w:p>
  </w:footnote>
  <w:footnote w:type="continuationSeparator" w:id="0">
    <w:p w:rsidR="008436A6" w:rsidRDefault="008436A6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2B9"/>
    <w:multiLevelType w:val="hybridMultilevel"/>
    <w:tmpl w:val="F8D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73B13"/>
    <w:multiLevelType w:val="hybridMultilevel"/>
    <w:tmpl w:val="D4F448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1483"/>
    <w:multiLevelType w:val="hybridMultilevel"/>
    <w:tmpl w:val="9C9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95FE0"/>
    <w:multiLevelType w:val="hybridMultilevel"/>
    <w:tmpl w:val="17F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2264"/>
    <w:multiLevelType w:val="hybridMultilevel"/>
    <w:tmpl w:val="041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D6281"/>
    <w:multiLevelType w:val="hybridMultilevel"/>
    <w:tmpl w:val="355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09DE"/>
    <w:rsid w:val="00011937"/>
    <w:rsid w:val="000151A6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3834"/>
    <w:rsid w:val="00064ACA"/>
    <w:rsid w:val="00070898"/>
    <w:rsid w:val="00070F1E"/>
    <w:rsid w:val="0007174E"/>
    <w:rsid w:val="00071BED"/>
    <w:rsid w:val="000762D9"/>
    <w:rsid w:val="000815E3"/>
    <w:rsid w:val="000823A7"/>
    <w:rsid w:val="00082E70"/>
    <w:rsid w:val="000931C2"/>
    <w:rsid w:val="000931EB"/>
    <w:rsid w:val="00095EFA"/>
    <w:rsid w:val="000A17D8"/>
    <w:rsid w:val="000B3DFC"/>
    <w:rsid w:val="000C46A7"/>
    <w:rsid w:val="000C7454"/>
    <w:rsid w:val="000D3C66"/>
    <w:rsid w:val="000D456A"/>
    <w:rsid w:val="000E0FD9"/>
    <w:rsid w:val="000E4656"/>
    <w:rsid w:val="000F2CC6"/>
    <w:rsid w:val="000F5279"/>
    <w:rsid w:val="00103C09"/>
    <w:rsid w:val="001068EB"/>
    <w:rsid w:val="001069A6"/>
    <w:rsid w:val="00107BF2"/>
    <w:rsid w:val="00111F39"/>
    <w:rsid w:val="001140FA"/>
    <w:rsid w:val="00115CDC"/>
    <w:rsid w:val="00117C0D"/>
    <w:rsid w:val="00117C45"/>
    <w:rsid w:val="0012006B"/>
    <w:rsid w:val="00120C17"/>
    <w:rsid w:val="00122788"/>
    <w:rsid w:val="001229C5"/>
    <w:rsid w:val="0012472E"/>
    <w:rsid w:val="00127AB2"/>
    <w:rsid w:val="00136C0D"/>
    <w:rsid w:val="00141F4E"/>
    <w:rsid w:val="00146A05"/>
    <w:rsid w:val="00146B1E"/>
    <w:rsid w:val="001474EB"/>
    <w:rsid w:val="001513BC"/>
    <w:rsid w:val="001515A0"/>
    <w:rsid w:val="00155772"/>
    <w:rsid w:val="0015594D"/>
    <w:rsid w:val="0017300F"/>
    <w:rsid w:val="00173C23"/>
    <w:rsid w:val="00175CE9"/>
    <w:rsid w:val="00182C83"/>
    <w:rsid w:val="0018555B"/>
    <w:rsid w:val="0018631E"/>
    <w:rsid w:val="0018658D"/>
    <w:rsid w:val="0019040F"/>
    <w:rsid w:val="00190FFE"/>
    <w:rsid w:val="00192D16"/>
    <w:rsid w:val="0019317E"/>
    <w:rsid w:val="00193483"/>
    <w:rsid w:val="00194346"/>
    <w:rsid w:val="001A0495"/>
    <w:rsid w:val="001A0DD5"/>
    <w:rsid w:val="001A6BD5"/>
    <w:rsid w:val="001B1DAF"/>
    <w:rsid w:val="001B1E60"/>
    <w:rsid w:val="001B3B75"/>
    <w:rsid w:val="001B7618"/>
    <w:rsid w:val="001B78B1"/>
    <w:rsid w:val="001C0D12"/>
    <w:rsid w:val="001C5EC1"/>
    <w:rsid w:val="001D0C61"/>
    <w:rsid w:val="001D6D91"/>
    <w:rsid w:val="001E1089"/>
    <w:rsid w:val="001E13B9"/>
    <w:rsid w:val="001E2EA1"/>
    <w:rsid w:val="001E307E"/>
    <w:rsid w:val="001E3352"/>
    <w:rsid w:val="001E4E0A"/>
    <w:rsid w:val="001E51D5"/>
    <w:rsid w:val="001F2B0E"/>
    <w:rsid w:val="001F3B5C"/>
    <w:rsid w:val="001F540F"/>
    <w:rsid w:val="001F5FD1"/>
    <w:rsid w:val="001F76E2"/>
    <w:rsid w:val="00201473"/>
    <w:rsid w:val="00204AD3"/>
    <w:rsid w:val="002053C0"/>
    <w:rsid w:val="002064BE"/>
    <w:rsid w:val="002120FE"/>
    <w:rsid w:val="0021266A"/>
    <w:rsid w:val="002141F7"/>
    <w:rsid w:val="002159E8"/>
    <w:rsid w:val="00215C1A"/>
    <w:rsid w:val="00221F8C"/>
    <w:rsid w:val="00222194"/>
    <w:rsid w:val="002300BB"/>
    <w:rsid w:val="00236474"/>
    <w:rsid w:val="0023674D"/>
    <w:rsid w:val="00243CF4"/>
    <w:rsid w:val="00243EEF"/>
    <w:rsid w:val="00246E00"/>
    <w:rsid w:val="00250094"/>
    <w:rsid w:val="00250469"/>
    <w:rsid w:val="00251B22"/>
    <w:rsid w:val="00251EB8"/>
    <w:rsid w:val="00252851"/>
    <w:rsid w:val="002529D3"/>
    <w:rsid w:val="0025616E"/>
    <w:rsid w:val="00260C4D"/>
    <w:rsid w:val="002653CA"/>
    <w:rsid w:val="00267277"/>
    <w:rsid w:val="00270CCB"/>
    <w:rsid w:val="00273FA7"/>
    <w:rsid w:val="002779E4"/>
    <w:rsid w:val="0028627C"/>
    <w:rsid w:val="002872C6"/>
    <w:rsid w:val="00292F9F"/>
    <w:rsid w:val="00293B96"/>
    <w:rsid w:val="00295407"/>
    <w:rsid w:val="00296266"/>
    <w:rsid w:val="002A56EC"/>
    <w:rsid w:val="002A5F11"/>
    <w:rsid w:val="002B0265"/>
    <w:rsid w:val="002B0BA8"/>
    <w:rsid w:val="002B5844"/>
    <w:rsid w:val="002B6A12"/>
    <w:rsid w:val="002C4264"/>
    <w:rsid w:val="002C754C"/>
    <w:rsid w:val="002D01B4"/>
    <w:rsid w:val="002D2125"/>
    <w:rsid w:val="002D6B3D"/>
    <w:rsid w:val="002D7388"/>
    <w:rsid w:val="002E0812"/>
    <w:rsid w:val="002E4CCA"/>
    <w:rsid w:val="002E4DE0"/>
    <w:rsid w:val="002F3B71"/>
    <w:rsid w:val="002F541F"/>
    <w:rsid w:val="002F70FB"/>
    <w:rsid w:val="002F75D5"/>
    <w:rsid w:val="00313847"/>
    <w:rsid w:val="0031413C"/>
    <w:rsid w:val="00317ECF"/>
    <w:rsid w:val="00322E39"/>
    <w:rsid w:val="0032351B"/>
    <w:rsid w:val="00323C7F"/>
    <w:rsid w:val="00324CD6"/>
    <w:rsid w:val="00326764"/>
    <w:rsid w:val="00326B0D"/>
    <w:rsid w:val="00326F77"/>
    <w:rsid w:val="003310CB"/>
    <w:rsid w:val="003360D1"/>
    <w:rsid w:val="00337BA1"/>
    <w:rsid w:val="00342398"/>
    <w:rsid w:val="00343D8F"/>
    <w:rsid w:val="00346653"/>
    <w:rsid w:val="00346FDF"/>
    <w:rsid w:val="00351A9A"/>
    <w:rsid w:val="00355789"/>
    <w:rsid w:val="003558A9"/>
    <w:rsid w:val="00357999"/>
    <w:rsid w:val="00361701"/>
    <w:rsid w:val="003620D9"/>
    <w:rsid w:val="00364E97"/>
    <w:rsid w:val="003664CE"/>
    <w:rsid w:val="00366E71"/>
    <w:rsid w:val="00367351"/>
    <w:rsid w:val="003725CC"/>
    <w:rsid w:val="0037298B"/>
    <w:rsid w:val="00380BBF"/>
    <w:rsid w:val="0038263E"/>
    <w:rsid w:val="003853C3"/>
    <w:rsid w:val="003873CC"/>
    <w:rsid w:val="00387530"/>
    <w:rsid w:val="00387B91"/>
    <w:rsid w:val="003923C1"/>
    <w:rsid w:val="00393404"/>
    <w:rsid w:val="00394B81"/>
    <w:rsid w:val="003A5E05"/>
    <w:rsid w:val="003A6B5A"/>
    <w:rsid w:val="003A704D"/>
    <w:rsid w:val="003B0F5A"/>
    <w:rsid w:val="003B42C5"/>
    <w:rsid w:val="003C312B"/>
    <w:rsid w:val="003C33C3"/>
    <w:rsid w:val="003C5889"/>
    <w:rsid w:val="003D1EAB"/>
    <w:rsid w:val="003D3703"/>
    <w:rsid w:val="003D4410"/>
    <w:rsid w:val="003D4819"/>
    <w:rsid w:val="003D7944"/>
    <w:rsid w:val="003E0489"/>
    <w:rsid w:val="003E4E9C"/>
    <w:rsid w:val="003F4007"/>
    <w:rsid w:val="003F5799"/>
    <w:rsid w:val="003F68D6"/>
    <w:rsid w:val="0040436D"/>
    <w:rsid w:val="004059C2"/>
    <w:rsid w:val="00407F37"/>
    <w:rsid w:val="004110CC"/>
    <w:rsid w:val="004174FE"/>
    <w:rsid w:val="00420FF5"/>
    <w:rsid w:val="00422DB6"/>
    <w:rsid w:val="00422FF9"/>
    <w:rsid w:val="00423A83"/>
    <w:rsid w:val="00424813"/>
    <w:rsid w:val="00426FBE"/>
    <w:rsid w:val="0043191C"/>
    <w:rsid w:val="00432203"/>
    <w:rsid w:val="0043304D"/>
    <w:rsid w:val="00435CA6"/>
    <w:rsid w:val="0043721F"/>
    <w:rsid w:val="004447C9"/>
    <w:rsid w:val="00445FB8"/>
    <w:rsid w:val="0044718D"/>
    <w:rsid w:val="00451C1D"/>
    <w:rsid w:val="004543F9"/>
    <w:rsid w:val="00463879"/>
    <w:rsid w:val="00465024"/>
    <w:rsid w:val="00473C22"/>
    <w:rsid w:val="00476FDA"/>
    <w:rsid w:val="0049235B"/>
    <w:rsid w:val="00492BA8"/>
    <w:rsid w:val="004937BB"/>
    <w:rsid w:val="00496E4D"/>
    <w:rsid w:val="00497A32"/>
    <w:rsid w:val="004A2697"/>
    <w:rsid w:val="004B0040"/>
    <w:rsid w:val="004B07DD"/>
    <w:rsid w:val="004B3283"/>
    <w:rsid w:val="004B6117"/>
    <w:rsid w:val="004B7BFC"/>
    <w:rsid w:val="004B7C88"/>
    <w:rsid w:val="004B7C96"/>
    <w:rsid w:val="004C3ECE"/>
    <w:rsid w:val="004C5157"/>
    <w:rsid w:val="004D1821"/>
    <w:rsid w:val="004D59BA"/>
    <w:rsid w:val="004D6617"/>
    <w:rsid w:val="004D7361"/>
    <w:rsid w:val="004E21DC"/>
    <w:rsid w:val="004E23C9"/>
    <w:rsid w:val="004E319A"/>
    <w:rsid w:val="004E604C"/>
    <w:rsid w:val="004E7C17"/>
    <w:rsid w:val="00500A80"/>
    <w:rsid w:val="00506ACC"/>
    <w:rsid w:val="00506DDE"/>
    <w:rsid w:val="00514A82"/>
    <w:rsid w:val="005161C5"/>
    <w:rsid w:val="00517BF9"/>
    <w:rsid w:val="005217E0"/>
    <w:rsid w:val="0052183F"/>
    <w:rsid w:val="00524B8C"/>
    <w:rsid w:val="00527009"/>
    <w:rsid w:val="0053329B"/>
    <w:rsid w:val="00534377"/>
    <w:rsid w:val="00536023"/>
    <w:rsid w:val="00540862"/>
    <w:rsid w:val="00543CD1"/>
    <w:rsid w:val="00545EA9"/>
    <w:rsid w:val="00547F90"/>
    <w:rsid w:val="0055534C"/>
    <w:rsid w:val="005562C1"/>
    <w:rsid w:val="00557DBA"/>
    <w:rsid w:val="005703EB"/>
    <w:rsid w:val="00571EC5"/>
    <w:rsid w:val="00573C4A"/>
    <w:rsid w:val="00580245"/>
    <w:rsid w:val="00580794"/>
    <w:rsid w:val="00581555"/>
    <w:rsid w:val="0058174C"/>
    <w:rsid w:val="00582832"/>
    <w:rsid w:val="00583FAD"/>
    <w:rsid w:val="00585B64"/>
    <w:rsid w:val="00587650"/>
    <w:rsid w:val="005962E2"/>
    <w:rsid w:val="005A6EF9"/>
    <w:rsid w:val="005B5998"/>
    <w:rsid w:val="005B64B2"/>
    <w:rsid w:val="005C0721"/>
    <w:rsid w:val="005C503E"/>
    <w:rsid w:val="005C5ABC"/>
    <w:rsid w:val="005C69E4"/>
    <w:rsid w:val="005C7815"/>
    <w:rsid w:val="005D240A"/>
    <w:rsid w:val="005D5C06"/>
    <w:rsid w:val="005D5CF1"/>
    <w:rsid w:val="005D726C"/>
    <w:rsid w:val="005E223F"/>
    <w:rsid w:val="005E53EA"/>
    <w:rsid w:val="005E678D"/>
    <w:rsid w:val="005E696E"/>
    <w:rsid w:val="005F6352"/>
    <w:rsid w:val="00601044"/>
    <w:rsid w:val="00601178"/>
    <w:rsid w:val="00601F98"/>
    <w:rsid w:val="00605C06"/>
    <w:rsid w:val="006068AE"/>
    <w:rsid w:val="00606A4B"/>
    <w:rsid w:val="0060700E"/>
    <w:rsid w:val="00617083"/>
    <w:rsid w:val="006247EB"/>
    <w:rsid w:val="00625738"/>
    <w:rsid w:val="00630177"/>
    <w:rsid w:val="00633B50"/>
    <w:rsid w:val="00637B93"/>
    <w:rsid w:val="00637D26"/>
    <w:rsid w:val="006414BA"/>
    <w:rsid w:val="00643171"/>
    <w:rsid w:val="00645259"/>
    <w:rsid w:val="00646D22"/>
    <w:rsid w:val="00651DA8"/>
    <w:rsid w:val="006525AB"/>
    <w:rsid w:val="00652EB5"/>
    <w:rsid w:val="00656DD3"/>
    <w:rsid w:val="00661383"/>
    <w:rsid w:val="00665049"/>
    <w:rsid w:val="00665CE6"/>
    <w:rsid w:val="00667E33"/>
    <w:rsid w:val="00672A80"/>
    <w:rsid w:val="00677848"/>
    <w:rsid w:val="006806F8"/>
    <w:rsid w:val="0068209E"/>
    <w:rsid w:val="00682B3C"/>
    <w:rsid w:val="00690E7E"/>
    <w:rsid w:val="00694CB6"/>
    <w:rsid w:val="0069582C"/>
    <w:rsid w:val="00696825"/>
    <w:rsid w:val="006A09BB"/>
    <w:rsid w:val="006A1F4E"/>
    <w:rsid w:val="006A63E2"/>
    <w:rsid w:val="006B39C8"/>
    <w:rsid w:val="006B54B4"/>
    <w:rsid w:val="006B604D"/>
    <w:rsid w:val="006B6CFF"/>
    <w:rsid w:val="006B7A48"/>
    <w:rsid w:val="006C3205"/>
    <w:rsid w:val="006C552B"/>
    <w:rsid w:val="006D68A8"/>
    <w:rsid w:val="006D7248"/>
    <w:rsid w:val="006E5C5A"/>
    <w:rsid w:val="006E6EA6"/>
    <w:rsid w:val="006F0429"/>
    <w:rsid w:val="006F4B06"/>
    <w:rsid w:val="00701AB6"/>
    <w:rsid w:val="00701D2C"/>
    <w:rsid w:val="007036E7"/>
    <w:rsid w:val="00704C14"/>
    <w:rsid w:val="00706254"/>
    <w:rsid w:val="00710AE6"/>
    <w:rsid w:val="00713E2A"/>
    <w:rsid w:val="0071667E"/>
    <w:rsid w:val="0072002F"/>
    <w:rsid w:val="007229CB"/>
    <w:rsid w:val="007238F0"/>
    <w:rsid w:val="007249B8"/>
    <w:rsid w:val="00730FE9"/>
    <w:rsid w:val="007353FB"/>
    <w:rsid w:val="00736FB3"/>
    <w:rsid w:val="007447A2"/>
    <w:rsid w:val="0074533C"/>
    <w:rsid w:val="007512ED"/>
    <w:rsid w:val="00757612"/>
    <w:rsid w:val="00765795"/>
    <w:rsid w:val="007663DC"/>
    <w:rsid w:val="0076697E"/>
    <w:rsid w:val="00772D18"/>
    <w:rsid w:val="0077360C"/>
    <w:rsid w:val="007755B9"/>
    <w:rsid w:val="00786365"/>
    <w:rsid w:val="00786A71"/>
    <w:rsid w:val="0079053B"/>
    <w:rsid w:val="007907A6"/>
    <w:rsid w:val="007A7607"/>
    <w:rsid w:val="007B3119"/>
    <w:rsid w:val="007B7C1E"/>
    <w:rsid w:val="007C1CC4"/>
    <w:rsid w:val="007C32B4"/>
    <w:rsid w:val="007D0BB5"/>
    <w:rsid w:val="007D66FA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214B"/>
    <w:rsid w:val="00827A34"/>
    <w:rsid w:val="00833659"/>
    <w:rsid w:val="00837F4E"/>
    <w:rsid w:val="00842F9C"/>
    <w:rsid w:val="008436A6"/>
    <w:rsid w:val="00846FA0"/>
    <w:rsid w:val="00847DC8"/>
    <w:rsid w:val="008505BD"/>
    <w:rsid w:val="0085419A"/>
    <w:rsid w:val="00855DA3"/>
    <w:rsid w:val="00856705"/>
    <w:rsid w:val="0085731F"/>
    <w:rsid w:val="0086345A"/>
    <w:rsid w:val="00863947"/>
    <w:rsid w:val="008724A1"/>
    <w:rsid w:val="00874133"/>
    <w:rsid w:val="0087465E"/>
    <w:rsid w:val="00874D19"/>
    <w:rsid w:val="00875CA0"/>
    <w:rsid w:val="00876580"/>
    <w:rsid w:val="00876FBE"/>
    <w:rsid w:val="008770DB"/>
    <w:rsid w:val="00880C74"/>
    <w:rsid w:val="008836E0"/>
    <w:rsid w:val="0088559E"/>
    <w:rsid w:val="00885A9B"/>
    <w:rsid w:val="008874F1"/>
    <w:rsid w:val="0089066C"/>
    <w:rsid w:val="00893444"/>
    <w:rsid w:val="008942EB"/>
    <w:rsid w:val="00894E3A"/>
    <w:rsid w:val="00895763"/>
    <w:rsid w:val="0089767F"/>
    <w:rsid w:val="00897D0C"/>
    <w:rsid w:val="008A5A2B"/>
    <w:rsid w:val="008B1EF7"/>
    <w:rsid w:val="008B4269"/>
    <w:rsid w:val="008C0B49"/>
    <w:rsid w:val="008C1088"/>
    <w:rsid w:val="008C5AA3"/>
    <w:rsid w:val="008D0387"/>
    <w:rsid w:val="008D5A5C"/>
    <w:rsid w:val="008E13D9"/>
    <w:rsid w:val="008E558D"/>
    <w:rsid w:val="008E5B4A"/>
    <w:rsid w:val="008E7710"/>
    <w:rsid w:val="008F49B9"/>
    <w:rsid w:val="009036A0"/>
    <w:rsid w:val="00910D8F"/>
    <w:rsid w:val="00911A1D"/>
    <w:rsid w:val="00912F3A"/>
    <w:rsid w:val="00916268"/>
    <w:rsid w:val="00916499"/>
    <w:rsid w:val="00923D38"/>
    <w:rsid w:val="00925977"/>
    <w:rsid w:val="00930FDC"/>
    <w:rsid w:val="00931278"/>
    <w:rsid w:val="009339B7"/>
    <w:rsid w:val="0093569F"/>
    <w:rsid w:val="009356D5"/>
    <w:rsid w:val="0093656E"/>
    <w:rsid w:val="00937CA2"/>
    <w:rsid w:val="009413C0"/>
    <w:rsid w:val="00943A2B"/>
    <w:rsid w:val="009450CE"/>
    <w:rsid w:val="009500E9"/>
    <w:rsid w:val="009538FA"/>
    <w:rsid w:val="00955EFF"/>
    <w:rsid w:val="00960E8C"/>
    <w:rsid w:val="009657AF"/>
    <w:rsid w:val="00966F12"/>
    <w:rsid w:val="00967280"/>
    <w:rsid w:val="009700DA"/>
    <w:rsid w:val="00971BBD"/>
    <w:rsid w:val="0097622A"/>
    <w:rsid w:val="009809ED"/>
    <w:rsid w:val="00980A06"/>
    <w:rsid w:val="009822C3"/>
    <w:rsid w:val="00984A86"/>
    <w:rsid w:val="009870A4"/>
    <w:rsid w:val="00990FF0"/>
    <w:rsid w:val="00991E48"/>
    <w:rsid w:val="009923FA"/>
    <w:rsid w:val="00992FFA"/>
    <w:rsid w:val="009A0F5F"/>
    <w:rsid w:val="009A77C2"/>
    <w:rsid w:val="009C4299"/>
    <w:rsid w:val="009C6FC1"/>
    <w:rsid w:val="009C73EB"/>
    <w:rsid w:val="009D3946"/>
    <w:rsid w:val="009E5960"/>
    <w:rsid w:val="009E5D16"/>
    <w:rsid w:val="009E5EF3"/>
    <w:rsid w:val="009F293E"/>
    <w:rsid w:val="009F2DF8"/>
    <w:rsid w:val="009F30C9"/>
    <w:rsid w:val="009F373A"/>
    <w:rsid w:val="009F4DAB"/>
    <w:rsid w:val="00A0236E"/>
    <w:rsid w:val="00A02C9E"/>
    <w:rsid w:val="00A03579"/>
    <w:rsid w:val="00A12384"/>
    <w:rsid w:val="00A21B43"/>
    <w:rsid w:val="00A22779"/>
    <w:rsid w:val="00A252D7"/>
    <w:rsid w:val="00A265FC"/>
    <w:rsid w:val="00A275EA"/>
    <w:rsid w:val="00A34A89"/>
    <w:rsid w:val="00A364C5"/>
    <w:rsid w:val="00A36A99"/>
    <w:rsid w:val="00A372D7"/>
    <w:rsid w:val="00A44181"/>
    <w:rsid w:val="00A56633"/>
    <w:rsid w:val="00A61531"/>
    <w:rsid w:val="00A6733B"/>
    <w:rsid w:val="00A6755C"/>
    <w:rsid w:val="00A74331"/>
    <w:rsid w:val="00A775B3"/>
    <w:rsid w:val="00A81D73"/>
    <w:rsid w:val="00A835C5"/>
    <w:rsid w:val="00A85EBC"/>
    <w:rsid w:val="00A90370"/>
    <w:rsid w:val="00A92B83"/>
    <w:rsid w:val="00A95651"/>
    <w:rsid w:val="00AA4DE0"/>
    <w:rsid w:val="00AA5A2D"/>
    <w:rsid w:val="00AB00D3"/>
    <w:rsid w:val="00AB50A4"/>
    <w:rsid w:val="00AC0987"/>
    <w:rsid w:val="00AC2656"/>
    <w:rsid w:val="00AC2D22"/>
    <w:rsid w:val="00AC3881"/>
    <w:rsid w:val="00AC4205"/>
    <w:rsid w:val="00AC5CC5"/>
    <w:rsid w:val="00AD1844"/>
    <w:rsid w:val="00AD32A6"/>
    <w:rsid w:val="00AD5FFE"/>
    <w:rsid w:val="00AE15B7"/>
    <w:rsid w:val="00AE2860"/>
    <w:rsid w:val="00AE6150"/>
    <w:rsid w:val="00AF208B"/>
    <w:rsid w:val="00B021DF"/>
    <w:rsid w:val="00B024A6"/>
    <w:rsid w:val="00B13025"/>
    <w:rsid w:val="00B13439"/>
    <w:rsid w:val="00B1358D"/>
    <w:rsid w:val="00B23FFA"/>
    <w:rsid w:val="00B26473"/>
    <w:rsid w:val="00B26739"/>
    <w:rsid w:val="00B267CD"/>
    <w:rsid w:val="00B31253"/>
    <w:rsid w:val="00B327CC"/>
    <w:rsid w:val="00B34A18"/>
    <w:rsid w:val="00B46522"/>
    <w:rsid w:val="00B62EED"/>
    <w:rsid w:val="00B64902"/>
    <w:rsid w:val="00B6775F"/>
    <w:rsid w:val="00B70076"/>
    <w:rsid w:val="00B728B6"/>
    <w:rsid w:val="00B767F9"/>
    <w:rsid w:val="00B800BF"/>
    <w:rsid w:val="00B81E67"/>
    <w:rsid w:val="00B83D49"/>
    <w:rsid w:val="00B919BC"/>
    <w:rsid w:val="00B9395F"/>
    <w:rsid w:val="00B9402F"/>
    <w:rsid w:val="00BA3D29"/>
    <w:rsid w:val="00BA46C3"/>
    <w:rsid w:val="00BA5105"/>
    <w:rsid w:val="00BA5DC0"/>
    <w:rsid w:val="00BA6E61"/>
    <w:rsid w:val="00BB3BCC"/>
    <w:rsid w:val="00BB5502"/>
    <w:rsid w:val="00BC08A3"/>
    <w:rsid w:val="00BC1630"/>
    <w:rsid w:val="00BC2965"/>
    <w:rsid w:val="00BC52E7"/>
    <w:rsid w:val="00BD5F0C"/>
    <w:rsid w:val="00BF14F8"/>
    <w:rsid w:val="00BF486D"/>
    <w:rsid w:val="00C02C78"/>
    <w:rsid w:val="00C04FA7"/>
    <w:rsid w:val="00C062A7"/>
    <w:rsid w:val="00C06E22"/>
    <w:rsid w:val="00C15772"/>
    <w:rsid w:val="00C16C9A"/>
    <w:rsid w:val="00C239E6"/>
    <w:rsid w:val="00C23E62"/>
    <w:rsid w:val="00C2478E"/>
    <w:rsid w:val="00C329A6"/>
    <w:rsid w:val="00C35412"/>
    <w:rsid w:val="00C35B02"/>
    <w:rsid w:val="00C41CB2"/>
    <w:rsid w:val="00C42B69"/>
    <w:rsid w:val="00C431D9"/>
    <w:rsid w:val="00C54144"/>
    <w:rsid w:val="00C56BFD"/>
    <w:rsid w:val="00C64A09"/>
    <w:rsid w:val="00C66527"/>
    <w:rsid w:val="00C76226"/>
    <w:rsid w:val="00C76F6B"/>
    <w:rsid w:val="00C82015"/>
    <w:rsid w:val="00C82539"/>
    <w:rsid w:val="00C8525B"/>
    <w:rsid w:val="00C91421"/>
    <w:rsid w:val="00C94195"/>
    <w:rsid w:val="00C9648E"/>
    <w:rsid w:val="00C96847"/>
    <w:rsid w:val="00C96D40"/>
    <w:rsid w:val="00CA503F"/>
    <w:rsid w:val="00CB118D"/>
    <w:rsid w:val="00CB43C5"/>
    <w:rsid w:val="00CC337B"/>
    <w:rsid w:val="00CC467D"/>
    <w:rsid w:val="00CD278B"/>
    <w:rsid w:val="00CD6B15"/>
    <w:rsid w:val="00CD6F16"/>
    <w:rsid w:val="00CD735D"/>
    <w:rsid w:val="00CD76E6"/>
    <w:rsid w:val="00CD7966"/>
    <w:rsid w:val="00CE65CB"/>
    <w:rsid w:val="00CE68CA"/>
    <w:rsid w:val="00CF17D1"/>
    <w:rsid w:val="00CF7059"/>
    <w:rsid w:val="00D0538C"/>
    <w:rsid w:val="00D06BD3"/>
    <w:rsid w:val="00D075E8"/>
    <w:rsid w:val="00D156C1"/>
    <w:rsid w:val="00D16EF9"/>
    <w:rsid w:val="00D223F9"/>
    <w:rsid w:val="00D22BA4"/>
    <w:rsid w:val="00D27672"/>
    <w:rsid w:val="00D33224"/>
    <w:rsid w:val="00D33B9A"/>
    <w:rsid w:val="00D3537C"/>
    <w:rsid w:val="00D400CC"/>
    <w:rsid w:val="00D41922"/>
    <w:rsid w:val="00D42263"/>
    <w:rsid w:val="00D42984"/>
    <w:rsid w:val="00D4666A"/>
    <w:rsid w:val="00D54DF4"/>
    <w:rsid w:val="00D610A3"/>
    <w:rsid w:val="00D63025"/>
    <w:rsid w:val="00D63DA5"/>
    <w:rsid w:val="00D77048"/>
    <w:rsid w:val="00D77F05"/>
    <w:rsid w:val="00D814B0"/>
    <w:rsid w:val="00D82BDF"/>
    <w:rsid w:val="00D83539"/>
    <w:rsid w:val="00D83BDE"/>
    <w:rsid w:val="00D83EB1"/>
    <w:rsid w:val="00D9228A"/>
    <w:rsid w:val="00D945E9"/>
    <w:rsid w:val="00D94CCE"/>
    <w:rsid w:val="00D95D44"/>
    <w:rsid w:val="00DA0761"/>
    <w:rsid w:val="00DA1A2D"/>
    <w:rsid w:val="00DB13DD"/>
    <w:rsid w:val="00DB5A44"/>
    <w:rsid w:val="00DB761F"/>
    <w:rsid w:val="00DD26BA"/>
    <w:rsid w:val="00DE1C5C"/>
    <w:rsid w:val="00DE25BA"/>
    <w:rsid w:val="00DE443D"/>
    <w:rsid w:val="00DE5072"/>
    <w:rsid w:val="00DE6E8C"/>
    <w:rsid w:val="00DE74F1"/>
    <w:rsid w:val="00DF509E"/>
    <w:rsid w:val="00DF65E9"/>
    <w:rsid w:val="00E0210C"/>
    <w:rsid w:val="00E118AD"/>
    <w:rsid w:val="00E1631E"/>
    <w:rsid w:val="00E25C39"/>
    <w:rsid w:val="00E30454"/>
    <w:rsid w:val="00E343DD"/>
    <w:rsid w:val="00E3696C"/>
    <w:rsid w:val="00E427A3"/>
    <w:rsid w:val="00E447D3"/>
    <w:rsid w:val="00E528EE"/>
    <w:rsid w:val="00E5334B"/>
    <w:rsid w:val="00E5363E"/>
    <w:rsid w:val="00E53F55"/>
    <w:rsid w:val="00E55870"/>
    <w:rsid w:val="00E57F99"/>
    <w:rsid w:val="00E629A1"/>
    <w:rsid w:val="00E66D19"/>
    <w:rsid w:val="00E708B6"/>
    <w:rsid w:val="00E725A1"/>
    <w:rsid w:val="00E74346"/>
    <w:rsid w:val="00E747B4"/>
    <w:rsid w:val="00E75F04"/>
    <w:rsid w:val="00E811C1"/>
    <w:rsid w:val="00E91C4D"/>
    <w:rsid w:val="00E95CF6"/>
    <w:rsid w:val="00E95E65"/>
    <w:rsid w:val="00E96229"/>
    <w:rsid w:val="00E964C0"/>
    <w:rsid w:val="00E96D09"/>
    <w:rsid w:val="00EA0DA1"/>
    <w:rsid w:val="00EA3B3F"/>
    <w:rsid w:val="00EB75AD"/>
    <w:rsid w:val="00EC093C"/>
    <w:rsid w:val="00EC3F38"/>
    <w:rsid w:val="00ED25C4"/>
    <w:rsid w:val="00ED653F"/>
    <w:rsid w:val="00ED66D4"/>
    <w:rsid w:val="00ED6A43"/>
    <w:rsid w:val="00ED76E3"/>
    <w:rsid w:val="00EE378F"/>
    <w:rsid w:val="00EE440D"/>
    <w:rsid w:val="00EF0112"/>
    <w:rsid w:val="00EF0E8A"/>
    <w:rsid w:val="00F01034"/>
    <w:rsid w:val="00F1012F"/>
    <w:rsid w:val="00F11DE8"/>
    <w:rsid w:val="00F12570"/>
    <w:rsid w:val="00F13FE7"/>
    <w:rsid w:val="00F1517F"/>
    <w:rsid w:val="00F175E4"/>
    <w:rsid w:val="00F21A0D"/>
    <w:rsid w:val="00F22CFD"/>
    <w:rsid w:val="00F236A5"/>
    <w:rsid w:val="00F27AC3"/>
    <w:rsid w:val="00F3716D"/>
    <w:rsid w:val="00F377DD"/>
    <w:rsid w:val="00F400C3"/>
    <w:rsid w:val="00F41D09"/>
    <w:rsid w:val="00F42C49"/>
    <w:rsid w:val="00F43661"/>
    <w:rsid w:val="00F4407F"/>
    <w:rsid w:val="00F45351"/>
    <w:rsid w:val="00F45497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3AE4"/>
    <w:rsid w:val="00F84B67"/>
    <w:rsid w:val="00F87E40"/>
    <w:rsid w:val="00F94BBF"/>
    <w:rsid w:val="00FA0D52"/>
    <w:rsid w:val="00FA2404"/>
    <w:rsid w:val="00FA2449"/>
    <w:rsid w:val="00FA26A6"/>
    <w:rsid w:val="00FA2AB2"/>
    <w:rsid w:val="00FA598D"/>
    <w:rsid w:val="00FB0419"/>
    <w:rsid w:val="00FB1289"/>
    <w:rsid w:val="00FC1AA0"/>
    <w:rsid w:val="00FC679B"/>
    <w:rsid w:val="00FD038C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7A573D-8EB0-45BB-BD07-1503A66D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9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20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  <w:style w:type="character" w:customStyle="1" w:styleId="spelle">
    <w:name w:val="spelle"/>
    <w:rsid w:val="0025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316D-AD5F-4DE4-ADAC-E4571950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7</cp:revision>
  <cp:lastPrinted>2023-03-27T03:25:00Z</cp:lastPrinted>
  <dcterms:created xsi:type="dcterms:W3CDTF">2023-04-03T12:54:00Z</dcterms:created>
  <dcterms:modified xsi:type="dcterms:W3CDTF">2023-04-03T13:17:00Z</dcterms:modified>
</cp:coreProperties>
</file>